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143C" w14:textId="77777777" w:rsidR="00CF154E" w:rsidRDefault="00CF154E" w:rsidP="00CF154E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</w:pPr>
      <w:r w:rsidRPr="001A27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Pr="001A27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"http://www.pup.oborniki.starostwo.gov.pl/EFS/logopup.JPG" \* MERGEFORMATINET </w:instrText>
      </w:r>
      <w:r w:rsidRPr="001A27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281E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281E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281E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095E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095E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095E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EB1C3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EB1C3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EB1C3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084C7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084C7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084C7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770F3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770F3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770F3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E27A3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E27A3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E27A3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411E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411E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411E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391EC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391EC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391EC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B05F0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B05F0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B05F0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9140A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9140A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9140A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9142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9142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9142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3D601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3D601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3D601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CA739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CA739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CA739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10450D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10450D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10450D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371CB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371CB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371CB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77729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77729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77729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2B78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2B78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2B78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1F1C7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1F1C7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1F1C7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20015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20015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20015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23537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23537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23537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AA137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AA137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AA137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7455EC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7455EC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7455EC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1F0A1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1F0A1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1F0A1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3D6CA8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3D6CA8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3D6CA8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CE2289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CE2289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CE2289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D742E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D742E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D742E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D60F6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D60F6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D60F6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CB7D9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CB7D9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CB7D9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4E763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4E763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4E763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B11BE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B11BE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B11BE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942EB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942EB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942EB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6F34F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6F34F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INCLUDEPICTURE  "http://www.pup.oborniki.starostwo.gov.pl/EFS/logopup.JPG" \* MERGEFORMATINET </w:instrText>
      </w:r>
      <w:r w:rsidR="006F34F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begin"/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</w:instrText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>INCLUDEPICTURE  "http://www.pup.oborniki.starostwo.gov.pl/EFS/logopup.JPG" \* MERGEFORMATINET</w:instrText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instrText xml:space="preserve"> </w:instrText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separate"/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pict w14:anchorId="748E5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PUP" style="width:75pt;height:49.5pt">
            <v:imagedata r:id="rId8" r:href="rId9"/>
          </v:shape>
        </w:pict>
      </w:r>
      <w:r w:rsidR="00DB216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6F34F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942EB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68443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B11BE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4E763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CB7D9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D60F6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D742E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CE2289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3D6CA8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1F0A1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7455EC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AA1376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23537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20015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1F1C7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2B78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77729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371CB7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10450D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CA739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3D6014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9142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9140AE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B05F0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391EC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411E90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E27A3F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770F3B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084C7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EB1C35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095E2A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="00281E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Pr="001A27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fldChar w:fldCharType="end"/>
      </w:r>
      <w:r w:rsidRPr="001A2743">
        <w:rPr>
          <w:rFonts w:ascii="Times New Roman" w:eastAsia="Times New Roman" w:hAnsi="Times New Roman" w:cs="Times New Roman"/>
          <w:bCs/>
          <w:color w:val="000099"/>
          <w:sz w:val="27"/>
          <w:szCs w:val="27"/>
          <w:lang w:eastAsia="pl-PL"/>
        </w:rPr>
        <w:t xml:space="preserve">                                                                                              </w:t>
      </w:r>
      <w:r w:rsidR="001F0A1A">
        <w:rPr>
          <w:noProof/>
          <w:lang w:eastAsia="pl-PL"/>
        </w:rPr>
        <w:drawing>
          <wp:inline distT="0" distB="0" distL="0" distR="0" wp14:anchorId="144F8F61" wp14:editId="4B3C29B8">
            <wp:extent cx="714375" cy="6953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9DAC" w14:textId="77777777" w:rsidR="00B10D4E" w:rsidRPr="001A2743" w:rsidRDefault="00B10D4E" w:rsidP="00B10D4E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CD1CB2" w14:textId="36DE142E" w:rsidR="00B10D4E" w:rsidRPr="00942EB0" w:rsidRDefault="00B10D4E" w:rsidP="00B10D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42EB0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942EB0" w:rsidRPr="00942EB0">
        <w:rPr>
          <w:rFonts w:ascii="Times New Roman" w:hAnsi="Times New Roman" w:cs="Times New Roman"/>
          <w:sz w:val="16"/>
          <w:szCs w:val="16"/>
        </w:rPr>
        <w:t xml:space="preserve"> nr 7</w:t>
      </w:r>
    </w:p>
    <w:p w14:paraId="69361C75" w14:textId="018DC630" w:rsidR="0051215B" w:rsidRPr="00942EB0" w:rsidRDefault="00B10D4E" w:rsidP="00B10D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42EB0">
        <w:rPr>
          <w:rFonts w:ascii="Times New Roman" w:hAnsi="Times New Roman" w:cs="Times New Roman"/>
          <w:sz w:val="16"/>
          <w:szCs w:val="16"/>
        </w:rPr>
        <w:t>do Zarządzenia</w:t>
      </w:r>
      <w:r w:rsidR="006F34F7">
        <w:rPr>
          <w:rFonts w:ascii="Times New Roman" w:hAnsi="Times New Roman" w:cs="Times New Roman"/>
          <w:sz w:val="16"/>
          <w:szCs w:val="16"/>
        </w:rPr>
        <w:t xml:space="preserve"> nr 5/2024</w:t>
      </w:r>
    </w:p>
    <w:p w14:paraId="5BEEAC76" w14:textId="77777777" w:rsidR="00CF154E" w:rsidRPr="00742C95" w:rsidRDefault="00CF154E" w:rsidP="00CF154E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42C95">
        <w:rPr>
          <w:rFonts w:eastAsia="Times New Roman" w:cstheme="minorHAnsi"/>
          <w:b/>
          <w:i/>
          <w:sz w:val="24"/>
          <w:szCs w:val="24"/>
          <w:lang w:eastAsia="pl-PL"/>
        </w:rPr>
        <w:t xml:space="preserve">REGULAMIN </w:t>
      </w:r>
    </w:p>
    <w:p w14:paraId="6E5B23A6" w14:textId="77777777" w:rsidR="00CF154E" w:rsidRPr="00742C95" w:rsidRDefault="00CF154E" w:rsidP="00CF154E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42C95">
        <w:rPr>
          <w:rFonts w:eastAsia="Times New Roman" w:cstheme="minorHAnsi"/>
          <w:b/>
          <w:i/>
          <w:sz w:val="24"/>
          <w:szCs w:val="24"/>
          <w:lang w:eastAsia="pl-PL"/>
        </w:rPr>
        <w:t>POWIATOWEGO URZĘDU PRACY W SANDOMIERZU</w:t>
      </w:r>
    </w:p>
    <w:p w14:paraId="39739004" w14:textId="77777777" w:rsidR="00CF154E" w:rsidRPr="00742C95" w:rsidRDefault="00CF154E" w:rsidP="00CF154E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w sprawie </w:t>
      </w:r>
      <w:r w:rsidRPr="00742C95">
        <w:rPr>
          <w:rFonts w:eastAsia="Times New Roman" w:cstheme="minorHAnsi"/>
          <w:b/>
          <w:i/>
          <w:sz w:val="24"/>
          <w:szCs w:val="24"/>
          <w:lang w:eastAsia="pl-PL"/>
        </w:rPr>
        <w:t>przyznawania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osobie niepełnosprawnej środków PFRON </w:t>
      </w:r>
      <w:r w:rsidRPr="00742C95">
        <w:rPr>
          <w:rFonts w:eastAsia="Times New Roman" w:cstheme="minorHAnsi"/>
          <w:b/>
          <w:i/>
          <w:sz w:val="24"/>
          <w:szCs w:val="24"/>
          <w:lang w:eastAsia="pl-PL"/>
        </w:rPr>
        <w:t>na pod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jęcie działalności gospodarczej, rolniczej albo działalności w formie spółdzielni socjalnej</w:t>
      </w:r>
    </w:p>
    <w:p w14:paraId="2168B4E8" w14:textId="77777777" w:rsidR="00CF154E" w:rsidRDefault="00CF154E"/>
    <w:p w14:paraId="48F0FEC0" w14:textId="77777777" w:rsidR="00811625" w:rsidRPr="00811625" w:rsidRDefault="00811625" w:rsidP="00811625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  <w:r w:rsidRPr="001A2743">
        <w:rPr>
          <w:rFonts w:ascii="Calibri" w:eastAsia="Times New Roman" w:hAnsi="Calibri" w:cs="Times New Roman"/>
          <w:u w:val="single"/>
          <w:lang w:eastAsia="pl-PL"/>
        </w:rPr>
        <w:t>Podstawa prawna:</w:t>
      </w:r>
    </w:p>
    <w:p w14:paraId="6069D6C0" w14:textId="7DAE411E" w:rsidR="00811625" w:rsidRPr="00811625" w:rsidRDefault="00811625" w:rsidP="00A44C2A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11625">
        <w:rPr>
          <w:rFonts w:asciiTheme="minorHAnsi" w:hAnsiTheme="minorHAnsi" w:cstheme="minorHAnsi"/>
          <w:i/>
          <w:sz w:val="22"/>
          <w:szCs w:val="22"/>
        </w:rPr>
        <w:t>Ustawa z dnia 27 sierpnia 1997 roku o rehabilitacji zawodowej i społecznej oraz zatrudnianiu o</w:t>
      </w:r>
      <w:r w:rsidR="00A44C2A">
        <w:rPr>
          <w:rFonts w:asciiTheme="minorHAnsi" w:hAnsiTheme="minorHAnsi" w:cstheme="minorHAnsi"/>
          <w:i/>
          <w:sz w:val="22"/>
          <w:szCs w:val="22"/>
        </w:rPr>
        <w:t>sób niepełnosprawnych (</w:t>
      </w:r>
      <w:r w:rsidRPr="00811625">
        <w:rPr>
          <w:rFonts w:asciiTheme="minorHAnsi" w:hAnsiTheme="minorHAnsi" w:cstheme="minorHAnsi"/>
          <w:i/>
          <w:sz w:val="22"/>
          <w:szCs w:val="22"/>
        </w:rPr>
        <w:t>Dz. U</w:t>
      </w:r>
      <w:r w:rsidR="00F33B0C">
        <w:rPr>
          <w:rFonts w:asciiTheme="minorHAnsi" w:hAnsiTheme="minorHAnsi" w:cstheme="minorHAnsi"/>
          <w:i/>
          <w:sz w:val="22"/>
          <w:szCs w:val="22"/>
        </w:rPr>
        <w:t>. z 202</w:t>
      </w:r>
      <w:r w:rsidR="000D038C">
        <w:rPr>
          <w:rFonts w:asciiTheme="minorHAnsi" w:hAnsiTheme="minorHAnsi" w:cstheme="minorHAnsi"/>
          <w:i/>
          <w:sz w:val="22"/>
          <w:szCs w:val="22"/>
        </w:rPr>
        <w:t>3</w:t>
      </w:r>
      <w:r w:rsidR="00F33B0C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0D038C">
        <w:rPr>
          <w:rFonts w:asciiTheme="minorHAnsi" w:hAnsiTheme="minorHAnsi" w:cstheme="minorHAnsi"/>
          <w:i/>
          <w:sz w:val="22"/>
          <w:szCs w:val="22"/>
        </w:rPr>
        <w:t>100</w:t>
      </w:r>
      <w:r w:rsidR="00AA1376">
        <w:rPr>
          <w:rFonts w:asciiTheme="minorHAnsi" w:hAnsiTheme="minorHAnsi" w:cstheme="minorHAnsi"/>
          <w:i/>
          <w:sz w:val="22"/>
          <w:szCs w:val="22"/>
        </w:rPr>
        <w:t xml:space="preserve"> z późn.zm.).</w:t>
      </w:r>
    </w:p>
    <w:p w14:paraId="57607D22" w14:textId="7640FF3B" w:rsidR="00811625" w:rsidRPr="00811625" w:rsidRDefault="00811625" w:rsidP="00A44C2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i/>
          <w:lang w:eastAsia="pl-PL"/>
        </w:rPr>
      </w:pPr>
      <w:r w:rsidRPr="001A2743">
        <w:rPr>
          <w:rFonts w:ascii="Calibri" w:eastAsia="Times New Roman" w:hAnsi="Calibri" w:cs="Times New Roman"/>
          <w:i/>
          <w:lang w:eastAsia="pl-PL"/>
        </w:rPr>
        <w:t xml:space="preserve">Ustawa z dnia 20 kwietnia 2004 r. o promocji zatrudnienia i instytucjach rynku pracy </w:t>
      </w:r>
      <w:r>
        <w:rPr>
          <w:rFonts w:ascii="Calibri" w:eastAsia="Times New Roman" w:hAnsi="Calibri" w:cs="Times New Roman"/>
          <w:i/>
          <w:lang w:eastAsia="pl-PL"/>
        </w:rPr>
        <w:br/>
      </w:r>
      <w:r w:rsidRPr="001A2743">
        <w:rPr>
          <w:rFonts w:ascii="Calibri" w:eastAsia="Times New Roman" w:hAnsi="Calibri" w:cs="Times New Roman"/>
          <w:i/>
          <w:lang w:eastAsia="pl-PL"/>
        </w:rPr>
        <w:t>(</w:t>
      </w:r>
      <w:r w:rsidR="00200157">
        <w:rPr>
          <w:rFonts w:ascii="Calibri" w:eastAsia="Times New Roman" w:hAnsi="Calibri" w:cs="Times New Roman"/>
          <w:i/>
          <w:sz w:val="24"/>
          <w:szCs w:val="24"/>
          <w:lang w:eastAsia="pl-PL"/>
        </w:rPr>
        <w:t>Dz. U. z 202</w:t>
      </w:r>
      <w:r w:rsidR="000D038C">
        <w:rPr>
          <w:rFonts w:ascii="Calibri" w:eastAsia="Times New Roman" w:hAnsi="Calibri" w:cs="Times New Roman"/>
          <w:i/>
          <w:sz w:val="24"/>
          <w:szCs w:val="24"/>
          <w:lang w:eastAsia="pl-PL"/>
        </w:rPr>
        <w:t>3</w:t>
      </w:r>
      <w:r w:rsidRPr="001A2743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r. poz. </w:t>
      </w:r>
      <w:r w:rsidR="000D038C">
        <w:rPr>
          <w:rFonts w:ascii="Calibri" w:eastAsia="Times New Roman" w:hAnsi="Calibri" w:cs="Times New Roman"/>
          <w:i/>
          <w:sz w:val="24"/>
          <w:szCs w:val="24"/>
          <w:lang w:eastAsia="pl-PL"/>
        </w:rPr>
        <w:t>735</w:t>
      </w:r>
      <w:r w:rsidR="00AA1376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z </w:t>
      </w:r>
      <w:proofErr w:type="spellStart"/>
      <w:r w:rsidR="00AA1376">
        <w:rPr>
          <w:rFonts w:ascii="Calibri" w:eastAsia="Times New Roman" w:hAnsi="Calibri" w:cs="Times New Roman"/>
          <w:i/>
          <w:sz w:val="24"/>
          <w:szCs w:val="24"/>
          <w:lang w:eastAsia="pl-PL"/>
        </w:rPr>
        <w:t>późn</w:t>
      </w:r>
      <w:proofErr w:type="spellEnd"/>
      <w:r w:rsidR="00AA1376">
        <w:rPr>
          <w:rFonts w:ascii="Calibri" w:eastAsia="Times New Roman" w:hAnsi="Calibri" w:cs="Times New Roman"/>
          <w:i/>
          <w:sz w:val="24"/>
          <w:szCs w:val="24"/>
          <w:lang w:eastAsia="pl-PL"/>
        </w:rPr>
        <w:t>. zm.).</w:t>
      </w:r>
    </w:p>
    <w:p w14:paraId="2BAD6515" w14:textId="77777777" w:rsidR="00811625" w:rsidRPr="001A2743" w:rsidRDefault="00811625" w:rsidP="00A44C2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i/>
          <w:lang w:eastAsia="pl-PL"/>
        </w:rPr>
      </w:pPr>
      <w:r w:rsidRPr="001A2743">
        <w:rPr>
          <w:rFonts w:ascii="Calibri" w:eastAsia="Times New Roman" w:hAnsi="Calibri" w:cs="Times New Roman"/>
          <w:i/>
          <w:lang w:eastAsia="pl-PL"/>
        </w:rPr>
        <w:t>Ustawa z dnia 23 kwietni</w:t>
      </w:r>
      <w:r w:rsidR="00B05F0F">
        <w:rPr>
          <w:rFonts w:ascii="Calibri" w:eastAsia="Times New Roman" w:hAnsi="Calibri" w:cs="Times New Roman"/>
          <w:i/>
          <w:lang w:eastAsia="pl-PL"/>
        </w:rPr>
        <w:t>a 1964 r. Kodeks cywilny</w:t>
      </w:r>
      <w:r w:rsidR="00AA1376">
        <w:rPr>
          <w:rFonts w:ascii="Calibri" w:eastAsia="Times New Roman" w:hAnsi="Calibri" w:cs="Times New Roman"/>
          <w:i/>
          <w:lang w:eastAsia="pl-PL"/>
        </w:rPr>
        <w:t>.</w:t>
      </w:r>
    </w:p>
    <w:p w14:paraId="360BA767" w14:textId="77777777" w:rsidR="00811625" w:rsidRDefault="00811625" w:rsidP="00A44C2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i/>
          <w:lang w:eastAsia="pl-PL"/>
        </w:rPr>
      </w:pPr>
      <w:r w:rsidRPr="001A2743">
        <w:rPr>
          <w:rFonts w:ascii="Calibri" w:eastAsia="Times New Roman" w:hAnsi="Calibri" w:cs="Times New Roman"/>
          <w:i/>
          <w:lang w:eastAsia="pl-PL"/>
        </w:rPr>
        <w:t>Ustawa z dnia 17 listopada 1964 r. Kodeks Postępo</w:t>
      </w:r>
      <w:r w:rsidR="00B05F0F">
        <w:rPr>
          <w:rFonts w:ascii="Calibri" w:eastAsia="Times New Roman" w:hAnsi="Calibri" w:cs="Times New Roman"/>
          <w:i/>
          <w:lang w:eastAsia="pl-PL"/>
        </w:rPr>
        <w:t>wania Cywilnego</w:t>
      </w:r>
      <w:r w:rsidR="00AA1376">
        <w:rPr>
          <w:rFonts w:ascii="Calibri" w:eastAsia="Times New Roman" w:hAnsi="Calibri" w:cs="Times New Roman"/>
          <w:i/>
          <w:lang w:eastAsia="pl-PL"/>
        </w:rPr>
        <w:t>.</w:t>
      </w:r>
    </w:p>
    <w:p w14:paraId="7821ECE9" w14:textId="77777777" w:rsidR="00A44C2A" w:rsidRPr="00B05F0F" w:rsidRDefault="00811625" w:rsidP="00B05F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i/>
          <w:lang w:eastAsia="pl-PL"/>
        </w:rPr>
      </w:pPr>
      <w:r w:rsidRPr="00CD44CE">
        <w:rPr>
          <w:rFonts w:ascii="Calibri" w:eastAsia="Times New Roman" w:hAnsi="Calibri" w:cs="Times New Roman"/>
          <w:i/>
        </w:rPr>
        <w:t>Ustawa z dnia 30 kwietnia 2004 r. o postępowaniu w sprawach dotyczących pomocy publicznej</w:t>
      </w:r>
      <w:r w:rsidR="007455EC">
        <w:rPr>
          <w:rFonts w:cstheme="minorHAnsi"/>
          <w:i/>
        </w:rPr>
        <w:t>.</w:t>
      </w:r>
      <w:r w:rsidR="00A44C2A" w:rsidRPr="00A44C2A">
        <w:t xml:space="preserve"> </w:t>
      </w:r>
    </w:p>
    <w:p w14:paraId="488AA652" w14:textId="77777777" w:rsidR="00A44C2A" w:rsidRPr="00A44C2A" w:rsidRDefault="00A44C2A" w:rsidP="00A44C2A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A44C2A">
        <w:rPr>
          <w:rFonts w:cstheme="minorHAnsi"/>
          <w:i/>
        </w:rPr>
        <w:t>Ustawa z dnia 27 kwietnia 2006r. o spółdzielniach socjal</w:t>
      </w:r>
      <w:r w:rsidR="004361F9">
        <w:rPr>
          <w:rFonts w:cstheme="minorHAnsi"/>
          <w:i/>
        </w:rPr>
        <w:t>nych</w:t>
      </w:r>
      <w:r w:rsidR="00AA1376">
        <w:rPr>
          <w:rFonts w:cstheme="minorHAnsi"/>
          <w:i/>
        </w:rPr>
        <w:t>.</w:t>
      </w:r>
    </w:p>
    <w:p w14:paraId="0A1B856A" w14:textId="77777777" w:rsidR="00A44C2A" w:rsidRPr="00A44C2A" w:rsidRDefault="00A44C2A" w:rsidP="00A44C2A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A44C2A">
        <w:rPr>
          <w:rFonts w:cstheme="minorHAnsi"/>
          <w:i/>
        </w:rPr>
        <w:t xml:space="preserve"> Ustawa z dnia 13 czerwca 200</w:t>
      </w:r>
      <w:r>
        <w:rPr>
          <w:rFonts w:cstheme="minorHAnsi"/>
          <w:i/>
        </w:rPr>
        <w:t>3r. o zatrudnieniu so</w:t>
      </w:r>
      <w:r w:rsidR="004361F9">
        <w:rPr>
          <w:rFonts w:cstheme="minorHAnsi"/>
          <w:i/>
        </w:rPr>
        <w:t>cjalnym</w:t>
      </w:r>
      <w:r w:rsidR="00AA1376">
        <w:rPr>
          <w:rFonts w:cstheme="minorHAnsi"/>
          <w:i/>
        </w:rPr>
        <w:t>.</w:t>
      </w:r>
    </w:p>
    <w:p w14:paraId="47B76DF5" w14:textId="77777777" w:rsidR="00B11BE7" w:rsidRPr="00B11BE7" w:rsidRDefault="00811625" w:rsidP="00B11B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D6014">
        <w:rPr>
          <w:rFonts w:cstheme="minorHAnsi"/>
          <w:i/>
        </w:rPr>
        <w:t>Rozpor</w:t>
      </w:r>
      <w:r w:rsidR="00200157">
        <w:rPr>
          <w:rFonts w:cstheme="minorHAnsi"/>
          <w:i/>
        </w:rPr>
        <w:t>ządzenie Ministra Rodziny</w:t>
      </w:r>
      <w:r w:rsidRPr="003D6014">
        <w:rPr>
          <w:rFonts w:cstheme="minorHAnsi"/>
          <w:i/>
        </w:rPr>
        <w:t xml:space="preserve"> i Polityki Społecznej z dnia 12 grudnia 2018r. w sprawie przyznania osobie niepełnosprawnej środków na podjęcie działalności gospodarczej, rolniczej albo działalności w formie spół</w:t>
      </w:r>
      <w:r w:rsidR="00200157">
        <w:rPr>
          <w:rFonts w:cstheme="minorHAnsi"/>
          <w:i/>
        </w:rPr>
        <w:t>dzielni socjalnej (Dz. U. z 2022r. poz. 1330</w:t>
      </w:r>
      <w:r w:rsidR="00AA1376">
        <w:rPr>
          <w:rFonts w:cstheme="minorHAnsi"/>
          <w:i/>
        </w:rPr>
        <w:t>).</w:t>
      </w:r>
      <w:bookmarkStart w:id="0" w:name="_Hlk155601522"/>
    </w:p>
    <w:p w14:paraId="27FE8912" w14:textId="1ED0B4DE" w:rsidR="00B11BE7" w:rsidRPr="00B11BE7" w:rsidRDefault="00B11BE7" w:rsidP="00B11B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B11BE7">
        <w:rPr>
          <w:rFonts w:cstheme="minorHAnsi"/>
          <w:i/>
          <w:iCs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11BE7">
        <w:rPr>
          <w:rFonts w:cstheme="minorHAnsi"/>
          <w:i/>
          <w:iCs/>
        </w:rPr>
        <w:t>minimis</w:t>
      </w:r>
      <w:proofErr w:type="spellEnd"/>
      <w:r w:rsidRPr="00B11BE7">
        <w:rPr>
          <w:rFonts w:cstheme="minorHAnsi"/>
          <w:i/>
          <w:iCs/>
        </w:rPr>
        <w:t xml:space="preserve">  (Dz. Urz. UE L 352 z 24. 12. 2013 </w:t>
      </w:r>
      <w:proofErr w:type="spellStart"/>
      <w:r w:rsidRPr="00B11BE7">
        <w:rPr>
          <w:rFonts w:cstheme="minorHAnsi"/>
          <w:i/>
          <w:iCs/>
        </w:rPr>
        <w:t>r.z</w:t>
      </w:r>
      <w:proofErr w:type="spellEnd"/>
      <w:r w:rsidRPr="00B11BE7">
        <w:rPr>
          <w:rFonts w:cstheme="minorHAnsi"/>
          <w:i/>
          <w:iCs/>
        </w:rPr>
        <w:t xml:space="preserve"> póżń.zm.).</w:t>
      </w:r>
    </w:p>
    <w:bookmarkEnd w:id="0"/>
    <w:p w14:paraId="10A37FFB" w14:textId="7E8F0BF6" w:rsidR="00B10D4E" w:rsidRPr="00B10D4E" w:rsidRDefault="00811625" w:rsidP="00B10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69354B">
        <w:rPr>
          <w:rFonts w:eastAsia="Times New Roman" w:cstheme="minorHAnsi"/>
          <w:i/>
          <w:lang w:eastAsia="pl-PL"/>
        </w:rPr>
        <w:t xml:space="preserve">Rozporządzenie Komisji (UE) Nr 1408/2013 z dnia 18 grudnia 2013 r. w sprawie stosowania art. 107 i 108 Traktatu o funkcjonowaniu Unii Europejskiej w odniesieniu do pomocy de </w:t>
      </w:r>
      <w:proofErr w:type="spellStart"/>
      <w:r w:rsidRPr="0069354B">
        <w:rPr>
          <w:rFonts w:eastAsia="Times New Roman" w:cstheme="minorHAnsi"/>
          <w:i/>
          <w:lang w:eastAsia="pl-PL"/>
        </w:rPr>
        <w:t>minimis</w:t>
      </w:r>
      <w:proofErr w:type="spellEnd"/>
      <w:r w:rsidRPr="0069354B">
        <w:rPr>
          <w:rFonts w:eastAsia="Times New Roman" w:cstheme="minorHAnsi"/>
          <w:i/>
          <w:lang w:eastAsia="pl-PL"/>
        </w:rPr>
        <w:t xml:space="preserve"> w sektorze rolnym (</w:t>
      </w:r>
      <w:r w:rsidR="004361F9" w:rsidRPr="0069354B">
        <w:rPr>
          <w:rFonts w:eastAsia="Times New Roman" w:cstheme="minorHAnsi"/>
          <w:i/>
          <w:lang w:eastAsia="pl-PL"/>
        </w:rPr>
        <w:t>Dz. Urz. UE L 352 z 24.12.2013</w:t>
      </w:r>
      <w:r w:rsidR="0069354B" w:rsidRPr="0069354B">
        <w:rPr>
          <w:rFonts w:eastAsia="Times New Roman" w:cstheme="minorHAnsi"/>
          <w:i/>
          <w:lang w:eastAsia="pl-PL"/>
        </w:rPr>
        <w:t xml:space="preserve"> z późn.zm</w:t>
      </w:r>
      <w:r w:rsidR="0069354B">
        <w:rPr>
          <w:rFonts w:eastAsia="Times New Roman" w:cstheme="minorHAnsi"/>
          <w:i/>
          <w:lang w:eastAsia="pl-PL"/>
        </w:rPr>
        <w:t>)</w:t>
      </w:r>
      <w:r w:rsidR="00B10D4E">
        <w:rPr>
          <w:rFonts w:eastAsia="Times New Roman" w:cstheme="minorHAnsi"/>
          <w:i/>
          <w:lang w:eastAsia="pl-PL"/>
        </w:rPr>
        <w:t>.</w:t>
      </w:r>
    </w:p>
    <w:p w14:paraId="65F37EFA" w14:textId="77777777" w:rsidR="0069354B" w:rsidRPr="0069354B" w:rsidRDefault="0069354B" w:rsidP="0069354B">
      <w:pPr>
        <w:spacing w:after="0" w:line="240" w:lineRule="auto"/>
        <w:ind w:left="502"/>
        <w:contextualSpacing/>
        <w:rPr>
          <w:rFonts w:eastAsia="Times New Roman" w:cstheme="minorHAnsi"/>
          <w:b/>
          <w:lang w:eastAsia="pl-PL"/>
        </w:rPr>
      </w:pPr>
    </w:p>
    <w:p w14:paraId="2619625C" w14:textId="495B1C6E" w:rsidR="00C55843" w:rsidRPr="0069354B" w:rsidRDefault="00C55843" w:rsidP="0069354B">
      <w:pPr>
        <w:spacing w:after="0" w:line="240" w:lineRule="auto"/>
        <w:ind w:left="502"/>
        <w:contextualSpacing/>
        <w:jc w:val="center"/>
        <w:rPr>
          <w:rFonts w:eastAsia="Times New Roman" w:cstheme="minorHAnsi"/>
          <w:b/>
          <w:lang w:eastAsia="pl-PL"/>
        </w:rPr>
      </w:pPr>
      <w:r w:rsidRPr="0069354B">
        <w:rPr>
          <w:rFonts w:eastAsia="Times New Roman" w:cstheme="minorHAnsi"/>
          <w:b/>
          <w:lang w:eastAsia="pl-PL"/>
        </w:rPr>
        <w:t>Rozdział I</w:t>
      </w:r>
    </w:p>
    <w:p w14:paraId="36DF19BF" w14:textId="77777777" w:rsidR="00C55843" w:rsidRPr="00FF2CB3" w:rsidRDefault="00C55843" w:rsidP="00C55843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F2CB3">
        <w:rPr>
          <w:rFonts w:eastAsia="Times New Roman" w:cstheme="minorHAnsi"/>
          <w:b/>
          <w:i/>
          <w:sz w:val="24"/>
          <w:szCs w:val="24"/>
          <w:lang w:eastAsia="pl-PL"/>
        </w:rPr>
        <w:t>Postanowienia ogólne</w:t>
      </w:r>
    </w:p>
    <w:p w14:paraId="27EB8250" w14:textId="77777777" w:rsidR="00C55843" w:rsidRPr="00FF2CB3" w:rsidRDefault="00C55843" w:rsidP="00C5584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0F30D4F" w14:textId="77777777" w:rsidR="00C55843" w:rsidRPr="00DC3B8B" w:rsidRDefault="00C55843" w:rsidP="00DC3B8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D4255">
        <w:rPr>
          <w:rFonts w:eastAsia="Times New Roman" w:cstheme="minorHAnsi"/>
          <w:b/>
          <w:lang w:eastAsia="pl-PL"/>
        </w:rPr>
        <w:t>§1</w:t>
      </w:r>
    </w:p>
    <w:p w14:paraId="575245CC" w14:textId="77777777" w:rsidR="00C225B1" w:rsidRDefault="00C55843" w:rsidP="00ED50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225B1">
        <w:rPr>
          <w:rFonts w:asciiTheme="minorHAnsi" w:eastAsia="Times New Roman" w:hAnsiTheme="minorHAnsi" w:cstheme="minorHAnsi"/>
          <w:sz w:val="22"/>
          <w:szCs w:val="22"/>
          <w:lang w:eastAsia="pl-PL"/>
        </w:rPr>
        <w:t>Ilekroć w regulaminie jest mowa o:</w:t>
      </w:r>
      <w:r w:rsidR="00C225B1" w:rsidRPr="00C225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4C827F" w14:textId="77777777" w:rsidR="00EB1C35" w:rsidRPr="00C225B1" w:rsidRDefault="00EB1C35" w:rsidP="00EB1C3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1C35">
        <w:rPr>
          <w:rFonts w:asciiTheme="minorHAnsi" w:hAnsiTheme="minorHAnsi" w:cstheme="minorHAnsi"/>
          <w:b/>
          <w:sz w:val="22"/>
          <w:szCs w:val="22"/>
        </w:rPr>
        <w:t>Staroście Sandomierskim</w:t>
      </w:r>
      <w:r>
        <w:rPr>
          <w:rFonts w:asciiTheme="minorHAnsi" w:hAnsiTheme="minorHAnsi" w:cstheme="minorHAnsi"/>
          <w:sz w:val="22"/>
          <w:szCs w:val="22"/>
        </w:rPr>
        <w:t xml:space="preserve"> – oznacza to działającego z jego upoważnienia Dyrektora Powiatowego Urzędu Pracy w Sandomierzu,</w:t>
      </w:r>
    </w:p>
    <w:p w14:paraId="3436FE61" w14:textId="77777777" w:rsidR="00C225B1" w:rsidRDefault="00C225B1" w:rsidP="00EB1C35">
      <w:pPr>
        <w:pStyle w:val="Default"/>
        <w:numPr>
          <w:ilvl w:val="0"/>
          <w:numId w:val="4"/>
        </w:numPr>
        <w:spacing w:after="28"/>
        <w:jc w:val="both"/>
        <w:rPr>
          <w:rFonts w:asciiTheme="minorHAnsi" w:hAnsiTheme="minorHAnsi" w:cstheme="minorHAnsi"/>
          <w:sz w:val="22"/>
          <w:szCs w:val="22"/>
        </w:rPr>
      </w:pPr>
      <w:r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>Urz</w:t>
      </w:r>
      <w:r w:rsidRPr="00C225B1">
        <w:rPr>
          <w:rFonts w:asciiTheme="minorHAnsi" w:hAnsiTheme="minorHAnsi" w:cstheme="minorHAnsi"/>
          <w:sz w:val="22"/>
          <w:szCs w:val="22"/>
        </w:rPr>
        <w:t>ę</w:t>
      </w:r>
      <w:r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zie </w:t>
      </w:r>
      <w:r w:rsidRPr="00C225B1">
        <w:rPr>
          <w:rFonts w:asciiTheme="minorHAnsi" w:hAnsiTheme="minorHAnsi" w:cstheme="minorHAnsi"/>
          <w:sz w:val="22"/>
          <w:szCs w:val="22"/>
        </w:rPr>
        <w:t xml:space="preserve">– oznacza to Powiatowy Urząd Pracy w Sandomierzu, </w:t>
      </w:r>
    </w:p>
    <w:p w14:paraId="3CC9AA94" w14:textId="77777777" w:rsidR="00EB1C35" w:rsidRPr="00EB1C35" w:rsidRDefault="00EB1C35" w:rsidP="00EB1C35">
      <w:pPr>
        <w:pStyle w:val="Default"/>
        <w:numPr>
          <w:ilvl w:val="0"/>
          <w:numId w:val="4"/>
        </w:numPr>
        <w:spacing w:after="28"/>
        <w:jc w:val="both"/>
        <w:rPr>
          <w:rFonts w:asciiTheme="minorHAnsi" w:hAnsiTheme="minorHAnsi" w:cstheme="minorHAnsi"/>
          <w:sz w:val="22"/>
          <w:szCs w:val="22"/>
        </w:rPr>
      </w:pPr>
      <w:r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Funduszu </w:t>
      </w:r>
      <w:r w:rsidRPr="00C225B1">
        <w:rPr>
          <w:rFonts w:asciiTheme="minorHAnsi" w:hAnsiTheme="minorHAnsi" w:cstheme="minorHAnsi"/>
          <w:sz w:val="22"/>
          <w:szCs w:val="22"/>
        </w:rPr>
        <w:t xml:space="preserve">– oznacza to Państwowy Fundusz Rehabilitacji Osób Niepełnosprawnych, </w:t>
      </w:r>
    </w:p>
    <w:p w14:paraId="1FA1B35A" w14:textId="77777777" w:rsidR="00C225B1" w:rsidRDefault="00C225B1" w:rsidP="00ED5049">
      <w:pPr>
        <w:pStyle w:val="Default"/>
        <w:numPr>
          <w:ilvl w:val="0"/>
          <w:numId w:val="4"/>
        </w:numPr>
        <w:spacing w:after="28"/>
        <w:jc w:val="both"/>
        <w:rPr>
          <w:rFonts w:asciiTheme="minorHAnsi" w:hAnsiTheme="minorHAnsi" w:cstheme="minorHAnsi"/>
          <w:sz w:val="22"/>
          <w:szCs w:val="22"/>
        </w:rPr>
      </w:pPr>
      <w:r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nioskodawcy </w:t>
      </w:r>
      <w:r w:rsidRPr="00C225B1">
        <w:rPr>
          <w:rFonts w:asciiTheme="minorHAnsi" w:hAnsiTheme="minorHAnsi" w:cstheme="minorHAnsi"/>
          <w:sz w:val="22"/>
          <w:szCs w:val="22"/>
        </w:rPr>
        <w:t>–  oznacza to osobę nie</w:t>
      </w:r>
      <w:r w:rsidR="009140AE">
        <w:rPr>
          <w:rFonts w:asciiTheme="minorHAnsi" w:hAnsiTheme="minorHAnsi" w:cstheme="minorHAnsi"/>
          <w:sz w:val="22"/>
          <w:szCs w:val="22"/>
        </w:rPr>
        <w:t>pełnosprawną, zarejestrowaną w Powiatowym Urzędzie P</w:t>
      </w:r>
      <w:r w:rsidRPr="00C225B1">
        <w:rPr>
          <w:rFonts w:asciiTheme="minorHAnsi" w:hAnsiTheme="minorHAnsi" w:cstheme="minorHAnsi"/>
          <w:sz w:val="22"/>
          <w:szCs w:val="22"/>
        </w:rPr>
        <w:t xml:space="preserve">racy w Sandomierzu, jako osoba bezrobotna albo poszukująca pracy niepozostająca w zatrudnieniu, </w:t>
      </w:r>
    </w:p>
    <w:p w14:paraId="196A5765" w14:textId="77777777" w:rsidR="00C225B1" w:rsidRDefault="00ED5049" w:rsidP="00ED5049">
      <w:pPr>
        <w:pStyle w:val="Default"/>
        <w:numPr>
          <w:ilvl w:val="0"/>
          <w:numId w:val="4"/>
        </w:numPr>
        <w:spacing w:after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dnorazowych </w:t>
      </w:r>
      <w:r w:rsidR="00C225B1" w:rsidRPr="00C225B1">
        <w:rPr>
          <w:rFonts w:asciiTheme="minorHAnsi" w:hAnsiTheme="minorHAnsi" w:cstheme="minorHAnsi"/>
          <w:sz w:val="22"/>
          <w:szCs w:val="22"/>
        </w:rPr>
        <w:t>ś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dkach </w:t>
      </w:r>
      <w:r w:rsidR="00C225B1" w:rsidRPr="00C225B1">
        <w:rPr>
          <w:rFonts w:asciiTheme="minorHAnsi" w:hAnsiTheme="minorHAnsi" w:cstheme="minorHAnsi"/>
          <w:sz w:val="22"/>
          <w:szCs w:val="22"/>
        </w:rPr>
        <w:t xml:space="preserve">– oznacza to środki na podjęcie działalności gospodarczej, rolniczej albo wniesienie wkładu do spółdzielni socjalnej, </w:t>
      </w:r>
    </w:p>
    <w:p w14:paraId="1FA76D0C" w14:textId="77777777" w:rsidR="00C225B1" w:rsidRDefault="00ED5049" w:rsidP="00ED5049">
      <w:pPr>
        <w:pStyle w:val="Default"/>
        <w:numPr>
          <w:ilvl w:val="0"/>
          <w:numId w:val="4"/>
        </w:numPr>
        <w:spacing w:after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W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osku o przyznanie </w:t>
      </w:r>
      <w:r w:rsidR="00C225B1" w:rsidRPr="00C225B1">
        <w:rPr>
          <w:rFonts w:asciiTheme="minorHAnsi" w:hAnsiTheme="minorHAnsi" w:cstheme="minorHAnsi"/>
          <w:sz w:val="22"/>
          <w:szCs w:val="22"/>
        </w:rPr>
        <w:t>ś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>rodków na podj</w:t>
      </w:r>
      <w:r w:rsidR="00C225B1" w:rsidRPr="00C225B1">
        <w:rPr>
          <w:rFonts w:asciiTheme="minorHAnsi" w:hAnsiTheme="minorHAnsi" w:cstheme="minorHAnsi"/>
          <w:sz w:val="22"/>
          <w:szCs w:val="22"/>
        </w:rPr>
        <w:t>ę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>cie działalno</w:t>
      </w:r>
      <w:r w:rsidR="00C225B1" w:rsidRPr="00C225B1">
        <w:rPr>
          <w:rFonts w:asciiTheme="minorHAnsi" w:hAnsiTheme="minorHAnsi" w:cstheme="minorHAnsi"/>
          <w:sz w:val="22"/>
          <w:szCs w:val="22"/>
        </w:rPr>
        <w:t>ś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i </w:t>
      </w:r>
      <w:r w:rsidR="00C225B1">
        <w:rPr>
          <w:rFonts w:asciiTheme="minorHAnsi" w:hAnsiTheme="minorHAnsi" w:cstheme="minorHAnsi"/>
          <w:sz w:val="22"/>
          <w:szCs w:val="22"/>
        </w:rPr>
        <w:t>– oznacza to w</w:t>
      </w:r>
      <w:r w:rsidR="00C225B1" w:rsidRPr="00C225B1">
        <w:rPr>
          <w:rFonts w:asciiTheme="minorHAnsi" w:hAnsiTheme="minorHAnsi" w:cstheme="minorHAnsi"/>
          <w:sz w:val="22"/>
          <w:szCs w:val="22"/>
        </w:rPr>
        <w:t>niosek osoby niepełnosprawnej o przyznanie środków na podjęcie działalności gospodarczej, rolniczej albo na wniesienie wkładu do spółdzielni socjalnej wraz z załącznikami (</w:t>
      </w:r>
      <w:proofErr w:type="spellStart"/>
      <w:r w:rsidR="00C225B1" w:rsidRPr="00C225B1">
        <w:rPr>
          <w:rFonts w:asciiTheme="minorHAnsi" w:hAnsiTheme="minorHAnsi" w:cstheme="minorHAnsi"/>
          <w:sz w:val="22"/>
          <w:szCs w:val="22"/>
        </w:rPr>
        <w:t>Wn</w:t>
      </w:r>
      <w:proofErr w:type="spellEnd"/>
      <w:r w:rsidR="00C225B1" w:rsidRPr="00C225B1">
        <w:rPr>
          <w:rFonts w:asciiTheme="minorHAnsi" w:hAnsiTheme="minorHAnsi" w:cstheme="minorHAnsi"/>
          <w:sz w:val="22"/>
          <w:szCs w:val="22"/>
        </w:rPr>
        <w:t xml:space="preserve">-O), </w:t>
      </w:r>
    </w:p>
    <w:p w14:paraId="750F3767" w14:textId="77777777" w:rsidR="00C55843" w:rsidRPr="00DC3B8B" w:rsidRDefault="00ED5049" w:rsidP="00DC3B8B">
      <w:pPr>
        <w:pStyle w:val="Default"/>
        <w:numPr>
          <w:ilvl w:val="0"/>
          <w:numId w:val="4"/>
        </w:numPr>
        <w:spacing w:after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>rzeci</w:t>
      </w:r>
      <w:r w:rsidR="00C225B1" w:rsidRPr="00C225B1">
        <w:rPr>
          <w:rFonts w:asciiTheme="minorHAnsi" w:hAnsiTheme="minorHAnsi" w:cstheme="minorHAnsi"/>
          <w:sz w:val="22"/>
          <w:szCs w:val="22"/>
        </w:rPr>
        <w:t>ę</w:t>
      </w:r>
      <w:r w:rsidR="00C225B1" w:rsidRPr="00C225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nym wynagrodzeniu </w:t>
      </w:r>
      <w:r w:rsidR="00C225B1" w:rsidRPr="00C225B1">
        <w:rPr>
          <w:rFonts w:asciiTheme="minorHAnsi" w:hAnsiTheme="minorHAnsi" w:cstheme="minorHAnsi"/>
          <w:sz w:val="22"/>
          <w:szCs w:val="22"/>
        </w:rPr>
        <w:t xml:space="preserve">– oznacza to przeciętne miesięczne wynagrodzenie w gospodarce narodowej w poprzednim kwartale licząc od pierwszego dnia następnego miesiąca po ogłoszeniu przez Prezesa Głównego Urzędu Statystycznego w Dzienniku Urzędowym Rzeczpospolitej Polskiej „Monitor Polski”. </w:t>
      </w:r>
    </w:p>
    <w:p w14:paraId="63CD66A6" w14:textId="77777777" w:rsidR="00ED5049" w:rsidRPr="00714870" w:rsidRDefault="00ED5049" w:rsidP="00ED5049">
      <w:pPr>
        <w:spacing w:after="200" w:line="276" w:lineRule="auto"/>
        <w:ind w:left="360"/>
        <w:contextualSpacing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14870">
        <w:rPr>
          <w:rFonts w:eastAsia="Times New Roman" w:cstheme="minorHAnsi"/>
          <w:b/>
          <w:i/>
          <w:sz w:val="24"/>
          <w:szCs w:val="24"/>
          <w:lang w:eastAsia="pl-PL"/>
        </w:rPr>
        <w:t>Pomoc publiczna</w:t>
      </w:r>
    </w:p>
    <w:p w14:paraId="59E7CE70" w14:textId="77777777" w:rsidR="00ED5049" w:rsidRPr="00BD4255" w:rsidRDefault="00ED5049" w:rsidP="00ED504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D4255">
        <w:rPr>
          <w:rFonts w:eastAsia="Times New Roman" w:cstheme="minorHAnsi"/>
          <w:b/>
          <w:lang w:eastAsia="pl-PL"/>
        </w:rPr>
        <w:t>§2</w:t>
      </w:r>
    </w:p>
    <w:p w14:paraId="44926068" w14:textId="45ADBA8D" w:rsidR="00B11BE7" w:rsidRPr="00B11BE7" w:rsidRDefault="00ED5049" w:rsidP="00B11BE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i/>
        </w:rPr>
      </w:pPr>
      <w:r w:rsidRPr="00D742E5">
        <w:rPr>
          <w:rFonts w:cstheme="minorHAnsi"/>
        </w:rPr>
        <w:t>Środki z PF</w:t>
      </w:r>
      <w:r w:rsidR="00E27A3F" w:rsidRPr="00D742E5">
        <w:rPr>
          <w:rFonts w:cstheme="minorHAnsi"/>
        </w:rPr>
        <w:t>RON, o których mowa w § 1 ust. 5</w:t>
      </w:r>
      <w:r w:rsidRPr="00D742E5">
        <w:rPr>
          <w:rFonts w:cstheme="minorHAnsi"/>
        </w:rPr>
        <w:t xml:space="preserve"> niniejszego Regulaminu stanowią pomoc de </w:t>
      </w:r>
      <w:proofErr w:type="spellStart"/>
      <w:r w:rsidRPr="00D742E5">
        <w:rPr>
          <w:rFonts w:cstheme="minorHAnsi"/>
        </w:rPr>
        <w:t>minimis</w:t>
      </w:r>
      <w:proofErr w:type="spellEnd"/>
      <w:r w:rsidRPr="00D742E5">
        <w:rPr>
          <w:rFonts w:cstheme="minorHAnsi"/>
        </w:rPr>
        <w:t xml:space="preserve"> w rozumieniu przepisów </w:t>
      </w:r>
      <w:r w:rsidR="00B11BE7" w:rsidRPr="00FE095C">
        <w:rPr>
          <w:rFonts w:ascii="Times New Roman" w:hAnsi="Times New Roman" w:cs="Times New Roman"/>
        </w:rPr>
        <w:t>Rozporządzeni</w:t>
      </w:r>
      <w:r w:rsidR="00B11BE7">
        <w:rPr>
          <w:rFonts w:ascii="Times New Roman" w:hAnsi="Times New Roman" w:cs="Times New Roman"/>
        </w:rPr>
        <w:t>a</w:t>
      </w:r>
      <w:r w:rsidR="00B11BE7" w:rsidRPr="00FE095C">
        <w:rPr>
          <w:rFonts w:ascii="Times New Roman" w:hAnsi="Times New Roman" w:cs="Times New Roman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B11BE7" w:rsidRPr="00FE095C">
        <w:rPr>
          <w:rFonts w:ascii="Times New Roman" w:hAnsi="Times New Roman" w:cs="Times New Roman"/>
        </w:rPr>
        <w:t>minimis</w:t>
      </w:r>
      <w:proofErr w:type="spellEnd"/>
      <w:r w:rsidR="00B11BE7" w:rsidRPr="00FE095C">
        <w:rPr>
          <w:rFonts w:ascii="Times New Roman" w:hAnsi="Times New Roman" w:cs="Times New Roman"/>
        </w:rPr>
        <w:t xml:space="preserve">  (Dz. Urz. UE L 352 z 24. 12. 2013 </w:t>
      </w:r>
      <w:proofErr w:type="spellStart"/>
      <w:r w:rsidR="00B11BE7" w:rsidRPr="00FE095C">
        <w:rPr>
          <w:rFonts w:ascii="Times New Roman" w:hAnsi="Times New Roman" w:cs="Times New Roman"/>
        </w:rPr>
        <w:t>r.z</w:t>
      </w:r>
      <w:proofErr w:type="spellEnd"/>
      <w:r w:rsidR="00B11BE7" w:rsidRPr="00FE095C">
        <w:rPr>
          <w:rFonts w:ascii="Times New Roman" w:hAnsi="Times New Roman" w:cs="Times New Roman"/>
        </w:rPr>
        <w:t xml:space="preserve"> późn.zm.) </w:t>
      </w:r>
      <w:r w:rsidRPr="00B11BE7">
        <w:rPr>
          <w:rFonts w:cstheme="minorHAnsi"/>
        </w:rPr>
        <w:t xml:space="preserve">oraz </w:t>
      </w:r>
      <w:r w:rsidRPr="00B11BE7">
        <w:rPr>
          <w:rFonts w:eastAsia="Times New Roman" w:cstheme="minorHAnsi"/>
        </w:rPr>
        <w:t xml:space="preserve">Rozporządzenia Komisji (UE) Nr 1408/2013 z dnia 18 grudnia 2013 r. w sprawie stosowania art. 107 i 108 Traktatu o funkcjonowaniu Unii Europejskiej w odniesieniu do pomocy de </w:t>
      </w:r>
      <w:proofErr w:type="spellStart"/>
      <w:r w:rsidRPr="00B11BE7">
        <w:rPr>
          <w:rFonts w:eastAsia="Times New Roman" w:cstheme="minorHAnsi"/>
        </w:rPr>
        <w:t>minimis</w:t>
      </w:r>
      <w:proofErr w:type="spellEnd"/>
      <w:r w:rsidRPr="00B11BE7">
        <w:rPr>
          <w:rFonts w:eastAsia="Times New Roman" w:cstheme="minorHAnsi"/>
        </w:rPr>
        <w:t xml:space="preserve"> w sektorze rolnym (Dz. Urz. UE L 352 z 24.12.2013</w:t>
      </w:r>
      <w:r w:rsidR="00B11BE7">
        <w:rPr>
          <w:rFonts w:eastAsia="Times New Roman" w:cstheme="minorHAnsi"/>
        </w:rPr>
        <w:t xml:space="preserve"> z późn.zm</w:t>
      </w:r>
      <w:r w:rsidRPr="00B11BE7">
        <w:rPr>
          <w:rFonts w:eastAsia="Times New Roman" w:cstheme="minorHAnsi"/>
        </w:rPr>
        <w:t xml:space="preserve">) </w:t>
      </w:r>
      <w:r w:rsidRPr="00B11BE7">
        <w:rPr>
          <w:rFonts w:cstheme="minorHAnsi"/>
        </w:rPr>
        <w:t>i są u</w:t>
      </w:r>
      <w:r w:rsidR="00EA0072" w:rsidRPr="00B11BE7">
        <w:rPr>
          <w:rFonts w:cstheme="minorHAnsi"/>
        </w:rPr>
        <w:t>dzielane zgodnie</w:t>
      </w:r>
      <w:r w:rsidRPr="00B11BE7">
        <w:rPr>
          <w:rFonts w:cstheme="minorHAnsi"/>
        </w:rPr>
        <w:t xml:space="preserve"> </w:t>
      </w:r>
      <w:r w:rsidR="00084C73" w:rsidRPr="00B11BE7">
        <w:rPr>
          <w:rFonts w:cstheme="minorHAnsi"/>
        </w:rPr>
        <w:t>z przepisami tych rozporządzeń.</w:t>
      </w:r>
    </w:p>
    <w:p w14:paraId="1104F7C8" w14:textId="77777777" w:rsidR="00B11BE7" w:rsidRPr="00B11BE7" w:rsidRDefault="00EA0072" w:rsidP="00B11BE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i/>
        </w:rPr>
      </w:pPr>
      <w:r w:rsidRPr="00B11BE7">
        <w:rPr>
          <w:rFonts w:cstheme="minorHAnsi"/>
        </w:rPr>
        <w:t>Środków</w:t>
      </w:r>
      <w:r w:rsidR="00ED5049" w:rsidRPr="00B11BE7">
        <w:rPr>
          <w:rFonts w:cstheme="minorHAnsi"/>
        </w:rPr>
        <w:t xml:space="preserve"> nie udziela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42FFAA1C" w14:textId="77777777" w:rsidR="00B11BE7" w:rsidRPr="00B11BE7" w:rsidRDefault="00ED5049" w:rsidP="00B11BE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i/>
        </w:rPr>
      </w:pPr>
      <w:r w:rsidRPr="00B11BE7">
        <w:rPr>
          <w:rFonts w:cstheme="minorHAnsi"/>
        </w:rPr>
        <w:t xml:space="preserve">Zaświadczenie o udzielonej pomocy de </w:t>
      </w:r>
      <w:proofErr w:type="spellStart"/>
      <w:r w:rsidRPr="00B11BE7">
        <w:rPr>
          <w:rFonts w:cstheme="minorHAnsi"/>
        </w:rPr>
        <w:t>minimis</w:t>
      </w:r>
      <w:proofErr w:type="spellEnd"/>
      <w:r w:rsidRPr="00B11BE7">
        <w:rPr>
          <w:rFonts w:cstheme="minorHAnsi"/>
        </w:rPr>
        <w:t xml:space="preserve"> wydaje się zgodnie z § 4 ust. 1 Rozporządzenia Rady Ministrów z dnia 20 marca 2007 r. w sprawie zaświadczeń o pomocy de </w:t>
      </w:r>
      <w:proofErr w:type="spellStart"/>
      <w:r w:rsidRPr="00B11BE7">
        <w:rPr>
          <w:rFonts w:cstheme="minorHAnsi"/>
        </w:rPr>
        <w:t>minimis</w:t>
      </w:r>
      <w:proofErr w:type="spellEnd"/>
      <w:r w:rsidRPr="00B11BE7">
        <w:rPr>
          <w:rFonts w:cstheme="minorHAnsi"/>
        </w:rPr>
        <w:t xml:space="preserve"> i pomocy de </w:t>
      </w:r>
      <w:proofErr w:type="spellStart"/>
      <w:r w:rsidRPr="00B11BE7">
        <w:rPr>
          <w:rFonts w:cstheme="minorHAnsi"/>
        </w:rPr>
        <w:t>minimis</w:t>
      </w:r>
      <w:proofErr w:type="spellEnd"/>
      <w:r w:rsidRPr="00B11BE7">
        <w:rPr>
          <w:rFonts w:cstheme="minorHAnsi"/>
        </w:rPr>
        <w:t xml:space="preserve"> w rolnictwie lub rybołówstwie ( Dz. U. 2018 r. poz. 350).</w:t>
      </w:r>
    </w:p>
    <w:p w14:paraId="03FC42E8" w14:textId="19112D33" w:rsidR="00ED5049" w:rsidRPr="00B11BE7" w:rsidRDefault="00ED5049" w:rsidP="00B11BE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i/>
        </w:rPr>
      </w:pPr>
      <w:r w:rsidRPr="00B11BE7">
        <w:rPr>
          <w:rFonts w:cstheme="minorHAnsi"/>
        </w:rPr>
        <w:t>Wnioskodawca zobowiązany jest do należytego zabezpieczenia, przechowywania i udostępnienia Urzędowi oraz instytucjom krajowym upoważnionym do kontroli, wszelkich dokumentów związanych z realizacją umowy przez okres co najmniej 10 lat od dnia jej zawarcia.</w:t>
      </w:r>
    </w:p>
    <w:p w14:paraId="7F9F5F79" w14:textId="77777777" w:rsidR="003D6014" w:rsidRPr="00200157" w:rsidRDefault="003D6014" w:rsidP="0020015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01E90B5" w14:textId="77777777" w:rsidR="00DC3B8B" w:rsidRPr="00DC3B8B" w:rsidRDefault="00DC3B8B" w:rsidP="00DC3B8B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DC3B8B">
        <w:rPr>
          <w:rFonts w:eastAsia="Times New Roman" w:cstheme="minorHAnsi"/>
          <w:b/>
          <w:lang w:eastAsia="pl-PL"/>
        </w:rPr>
        <w:t>Rozdział II</w:t>
      </w:r>
    </w:p>
    <w:p w14:paraId="4FA22B06" w14:textId="77777777" w:rsidR="00095E2A" w:rsidRPr="00095E2A" w:rsidRDefault="00DC3B8B" w:rsidP="00095E2A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C3B8B">
        <w:rPr>
          <w:rFonts w:eastAsia="Times New Roman" w:cstheme="minorHAnsi"/>
          <w:b/>
          <w:i/>
          <w:sz w:val="24"/>
          <w:szCs w:val="24"/>
          <w:lang w:eastAsia="pl-PL"/>
        </w:rPr>
        <w:t>Warunki przyznawania środków</w:t>
      </w:r>
    </w:p>
    <w:p w14:paraId="1B5952A8" w14:textId="77777777" w:rsidR="00D34154" w:rsidRPr="00BB129D" w:rsidRDefault="00DC3B8B" w:rsidP="00D34154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B129D">
        <w:rPr>
          <w:rFonts w:eastAsia="Times New Roman" w:cstheme="minorHAnsi"/>
          <w:b/>
          <w:sz w:val="24"/>
          <w:szCs w:val="24"/>
          <w:lang w:eastAsia="pl-PL"/>
        </w:rPr>
        <w:t>§3</w:t>
      </w:r>
    </w:p>
    <w:p w14:paraId="4CC4C9D4" w14:textId="77777777" w:rsidR="00F217D4" w:rsidRDefault="00F217D4" w:rsidP="00D34154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347F98D7" w14:textId="77777777" w:rsidR="0043210E" w:rsidRPr="00F217D4" w:rsidRDefault="0043210E" w:rsidP="00F217D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lang w:eastAsia="pl-PL"/>
        </w:rPr>
      </w:pPr>
      <w:r w:rsidRPr="00F217D4">
        <w:rPr>
          <w:rFonts w:cstheme="minorHAnsi"/>
        </w:rPr>
        <w:t>Wnioskodawca może jednorazowo otrzy</w:t>
      </w:r>
      <w:r w:rsidR="00F6205C" w:rsidRPr="00F217D4">
        <w:rPr>
          <w:rFonts w:cstheme="minorHAnsi"/>
        </w:rPr>
        <w:t>mać środki, o których mowa w § 1</w:t>
      </w:r>
      <w:r w:rsidRPr="00F217D4">
        <w:rPr>
          <w:rFonts w:cstheme="minorHAnsi"/>
        </w:rPr>
        <w:t xml:space="preserve"> Regulaminu, na </w:t>
      </w:r>
    </w:p>
    <w:p w14:paraId="1E174D3E" w14:textId="77777777" w:rsidR="0043210E" w:rsidRPr="00F6205C" w:rsidRDefault="0043210E" w:rsidP="00F6205C">
      <w:pPr>
        <w:pStyle w:val="Default"/>
        <w:spacing w:after="108"/>
        <w:jc w:val="both"/>
        <w:rPr>
          <w:rFonts w:asciiTheme="minorHAnsi" w:hAnsiTheme="minorHAnsi" w:cstheme="minorHAnsi"/>
          <w:sz w:val="22"/>
          <w:szCs w:val="22"/>
        </w:rPr>
      </w:pPr>
      <w:r w:rsidRPr="00F6205C">
        <w:rPr>
          <w:rFonts w:asciiTheme="minorHAnsi" w:hAnsiTheme="minorHAnsi" w:cstheme="minorHAnsi"/>
          <w:sz w:val="22"/>
          <w:szCs w:val="22"/>
        </w:rPr>
        <w:t xml:space="preserve">a) podjęcie po raz pierwszy działalności: </w:t>
      </w:r>
    </w:p>
    <w:p w14:paraId="7EFB14E4" w14:textId="77777777" w:rsidR="0043210E" w:rsidRPr="00F6205C" w:rsidRDefault="00F6205C" w:rsidP="00F6205C">
      <w:pPr>
        <w:pStyle w:val="Default"/>
        <w:spacing w:after="1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3210E" w:rsidRPr="00F6205C">
        <w:rPr>
          <w:rFonts w:asciiTheme="minorHAnsi" w:hAnsiTheme="minorHAnsi" w:cstheme="minorHAnsi"/>
          <w:sz w:val="22"/>
          <w:szCs w:val="22"/>
        </w:rPr>
        <w:t xml:space="preserve">gospodarczej w rozumieniu </w:t>
      </w:r>
      <w:r w:rsidR="00AA1376">
        <w:rPr>
          <w:rFonts w:asciiTheme="minorHAnsi" w:hAnsiTheme="minorHAnsi" w:cstheme="minorHAnsi"/>
          <w:sz w:val="22"/>
          <w:szCs w:val="22"/>
        </w:rPr>
        <w:t>przepisów prawo przedsiębiorców,</w:t>
      </w:r>
      <w:r w:rsidR="0043210E" w:rsidRPr="00F620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5D7913" w14:textId="77777777" w:rsidR="0043210E" w:rsidRPr="00F6205C" w:rsidRDefault="00F6205C" w:rsidP="00F6205C">
      <w:pPr>
        <w:pStyle w:val="Default"/>
        <w:spacing w:after="1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3210E" w:rsidRPr="00F6205C">
        <w:rPr>
          <w:rFonts w:asciiTheme="minorHAnsi" w:hAnsiTheme="minorHAnsi" w:cstheme="minorHAnsi"/>
          <w:sz w:val="22"/>
          <w:szCs w:val="22"/>
        </w:rPr>
        <w:t xml:space="preserve">rolniczej w rozumieniu przepisów o ubezpieczeniu społecznym rolników, w tym polegającej na prowadzeniu działów specjalnych produkcji rolnej, bez względu </w:t>
      </w:r>
      <w:r w:rsidR="00AA1376">
        <w:rPr>
          <w:rFonts w:asciiTheme="minorHAnsi" w:hAnsiTheme="minorHAnsi" w:cstheme="minorHAnsi"/>
          <w:sz w:val="22"/>
          <w:szCs w:val="22"/>
        </w:rPr>
        <w:t>na formę prawną jej prowadzenia,</w:t>
      </w:r>
      <w:r w:rsidR="0043210E" w:rsidRPr="00F620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FA8652" w14:textId="77777777" w:rsidR="0043210E" w:rsidRPr="00F6205C" w:rsidRDefault="00F6205C" w:rsidP="00F6205C">
      <w:pPr>
        <w:pStyle w:val="Default"/>
        <w:spacing w:after="1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3210E" w:rsidRPr="00F6205C">
        <w:rPr>
          <w:rFonts w:asciiTheme="minorHAnsi" w:hAnsiTheme="minorHAnsi" w:cstheme="minorHAnsi"/>
          <w:sz w:val="22"/>
          <w:szCs w:val="22"/>
        </w:rPr>
        <w:t>w formie spółdzielni socjalnej</w:t>
      </w:r>
      <w:r w:rsidR="00AA1376">
        <w:rPr>
          <w:rFonts w:asciiTheme="minorHAnsi" w:hAnsiTheme="minorHAnsi" w:cstheme="minorHAnsi"/>
          <w:sz w:val="22"/>
          <w:szCs w:val="22"/>
        </w:rPr>
        <w:t>,</w:t>
      </w:r>
      <w:r w:rsidR="0043210E" w:rsidRPr="00F620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FEF61" w14:textId="77777777" w:rsidR="00F217D4" w:rsidRDefault="0043210E" w:rsidP="00F217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6205C">
        <w:rPr>
          <w:rFonts w:asciiTheme="minorHAnsi" w:hAnsiTheme="minorHAnsi" w:cstheme="minorHAnsi"/>
          <w:sz w:val="22"/>
          <w:szCs w:val="22"/>
        </w:rPr>
        <w:t xml:space="preserve">b) ponowne podjęcie działalności, o której mowa w pkt 1 lit. a </w:t>
      </w:r>
      <w:r w:rsidR="00F6205C">
        <w:rPr>
          <w:rFonts w:asciiTheme="minorHAnsi" w:hAnsiTheme="minorHAnsi" w:cstheme="minorHAnsi"/>
          <w:sz w:val="22"/>
          <w:szCs w:val="22"/>
        </w:rPr>
        <w:t>jeżeli zgodnie z oświadczeniem w</w:t>
      </w:r>
      <w:r w:rsidRPr="00F6205C">
        <w:rPr>
          <w:rFonts w:asciiTheme="minorHAnsi" w:hAnsiTheme="minorHAnsi" w:cstheme="minorHAnsi"/>
          <w:sz w:val="22"/>
          <w:szCs w:val="22"/>
        </w:rPr>
        <w:t>nioskodawcy upłynęło co najmniej 12 miesięcy od zaprzestania prowadzenia działalności, samodzielnie lub wspólnie z innymi osobami lub podmiotami, lub od ustania członk</w:t>
      </w:r>
      <w:r w:rsidR="00F217D4">
        <w:rPr>
          <w:rFonts w:asciiTheme="minorHAnsi" w:hAnsiTheme="minorHAnsi" w:cstheme="minorHAnsi"/>
          <w:sz w:val="22"/>
          <w:szCs w:val="22"/>
        </w:rPr>
        <w:t xml:space="preserve">ostwa w spółdzielni </w:t>
      </w:r>
      <w:r w:rsidR="00F217D4" w:rsidRPr="00F217D4">
        <w:rPr>
          <w:rFonts w:asciiTheme="minorHAnsi" w:hAnsiTheme="minorHAnsi" w:cstheme="minorHAnsi"/>
          <w:sz w:val="22"/>
          <w:szCs w:val="22"/>
        </w:rPr>
        <w:t>socjalnej.</w:t>
      </w:r>
    </w:p>
    <w:p w14:paraId="678F175B" w14:textId="77777777" w:rsidR="00C11257" w:rsidRPr="00C11257" w:rsidRDefault="00C11257" w:rsidP="00C1125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y</w:t>
      </w:r>
      <w:r w:rsidRPr="00C11257">
        <w:rPr>
          <w:rFonts w:asciiTheme="minorHAnsi" w:hAnsiTheme="minorHAnsi" w:cstheme="minorHAnsi"/>
          <w:sz w:val="22"/>
          <w:szCs w:val="22"/>
        </w:rPr>
        <w:t xml:space="preserve"> mogą być przyznane jednorazowe środki</w:t>
      </w:r>
      <w:r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C11257">
        <w:rPr>
          <w:rFonts w:eastAsia="Times New Roman" w:cstheme="minorHAnsi"/>
          <w:lang w:eastAsia="pl-PL"/>
        </w:rPr>
        <w:t>§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1257">
        <w:rPr>
          <w:rFonts w:asciiTheme="minorHAnsi" w:hAnsiTheme="minorHAnsi" w:cstheme="minorHAnsi"/>
          <w:sz w:val="22"/>
          <w:szCs w:val="22"/>
        </w:rPr>
        <w:t xml:space="preserve">w wysokości określonej w umowie zawartej ze Starostą: </w:t>
      </w:r>
    </w:p>
    <w:p w14:paraId="777FE3F5" w14:textId="77777777" w:rsidR="00C11257" w:rsidRPr="00C11257" w:rsidRDefault="00C11257" w:rsidP="00C11257">
      <w:pPr>
        <w:pStyle w:val="Default"/>
        <w:spacing w:after="68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1257">
        <w:rPr>
          <w:rFonts w:asciiTheme="minorHAnsi" w:hAnsiTheme="minorHAnsi" w:cstheme="minorHAnsi"/>
          <w:sz w:val="22"/>
          <w:szCs w:val="22"/>
        </w:rPr>
        <w:t xml:space="preserve">1) nie wyższej niż </w:t>
      </w:r>
      <w:r w:rsidRPr="00C11257">
        <w:rPr>
          <w:rFonts w:asciiTheme="minorHAnsi" w:hAnsiTheme="minorHAnsi" w:cstheme="minorHAnsi"/>
          <w:b/>
          <w:sz w:val="22"/>
          <w:szCs w:val="22"/>
        </w:rPr>
        <w:t>sześciokrotność przeciętnego wynagrodzenia</w:t>
      </w:r>
      <w:r w:rsidRPr="00C11257">
        <w:rPr>
          <w:rFonts w:asciiTheme="minorHAnsi" w:hAnsiTheme="minorHAnsi" w:cstheme="minorHAnsi"/>
          <w:sz w:val="22"/>
          <w:szCs w:val="22"/>
        </w:rPr>
        <w:t xml:space="preserve">, w przypadku zobowiązania do prowadzenia działalności gospodarczej, rolniczej lub członkostwa w spółdzielni socjalnej nieprzerwanie </w:t>
      </w:r>
      <w:r w:rsidRPr="00C11257">
        <w:rPr>
          <w:rFonts w:asciiTheme="minorHAnsi" w:hAnsiTheme="minorHAnsi" w:cstheme="minorHAnsi"/>
          <w:b/>
          <w:sz w:val="22"/>
          <w:szCs w:val="22"/>
        </w:rPr>
        <w:t xml:space="preserve">przez okres co najmniej 12 miesięcy, </w:t>
      </w:r>
    </w:p>
    <w:p w14:paraId="00592F69" w14:textId="77777777" w:rsidR="00C11257" w:rsidRPr="00C11257" w:rsidRDefault="00C11257" w:rsidP="00C1125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11257">
        <w:rPr>
          <w:rFonts w:asciiTheme="minorHAnsi" w:hAnsiTheme="minorHAnsi" w:cstheme="minorHAnsi"/>
          <w:sz w:val="22"/>
          <w:szCs w:val="22"/>
        </w:rPr>
        <w:lastRenderedPageBreak/>
        <w:t xml:space="preserve">2) wynoszącej od </w:t>
      </w:r>
      <w:r w:rsidRPr="00C11257">
        <w:rPr>
          <w:rFonts w:asciiTheme="minorHAnsi" w:hAnsiTheme="minorHAnsi" w:cstheme="minorHAnsi"/>
          <w:b/>
          <w:sz w:val="22"/>
          <w:szCs w:val="22"/>
        </w:rPr>
        <w:t>sześciokrotności do piętnastokrotności przeciętnego wynagrodzenia</w:t>
      </w:r>
      <w:r w:rsidRPr="00C11257">
        <w:rPr>
          <w:rFonts w:asciiTheme="minorHAnsi" w:hAnsiTheme="minorHAnsi" w:cstheme="minorHAnsi"/>
          <w:sz w:val="22"/>
          <w:szCs w:val="22"/>
        </w:rPr>
        <w:t xml:space="preserve"> w przypadku zobowiązania do prowadzenia działalności gospodarczej, rolniczej lub członkostwa w spółdzielni socjalnej nieprzerwanie </w:t>
      </w:r>
      <w:r w:rsidRPr="00C11257">
        <w:rPr>
          <w:rFonts w:asciiTheme="minorHAnsi" w:hAnsiTheme="minorHAnsi" w:cstheme="minorHAnsi"/>
          <w:b/>
          <w:sz w:val="22"/>
          <w:szCs w:val="22"/>
        </w:rPr>
        <w:t>przez okres co najmniej 24 miesięcy</w:t>
      </w:r>
      <w:r w:rsidRPr="00C11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C76EE" w14:textId="77777777" w:rsidR="00C11257" w:rsidRPr="00C11257" w:rsidRDefault="00C11257" w:rsidP="00C1125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11257">
        <w:rPr>
          <w:rFonts w:asciiTheme="minorHAnsi" w:hAnsiTheme="minorHAnsi" w:cstheme="minorHAnsi"/>
          <w:sz w:val="22"/>
          <w:szCs w:val="22"/>
        </w:rPr>
        <w:t xml:space="preserve"> jeżeli nie otrzymała bezzwrotnych środków publicznych na ten cel. </w:t>
      </w:r>
    </w:p>
    <w:p w14:paraId="59EB739C" w14:textId="77777777" w:rsidR="00147F6D" w:rsidRPr="00371CB7" w:rsidRDefault="00F217D4" w:rsidP="00371CB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257">
        <w:rPr>
          <w:rFonts w:asciiTheme="minorHAnsi" w:hAnsiTheme="minorHAnsi" w:cstheme="minorHAnsi"/>
          <w:sz w:val="22"/>
          <w:szCs w:val="22"/>
        </w:rPr>
        <w:t>Wnioskodawca zamierzający podjąć działalność gospodarcz</w:t>
      </w:r>
      <w:r w:rsidR="00147F6D" w:rsidRPr="00C11257">
        <w:rPr>
          <w:rFonts w:asciiTheme="minorHAnsi" w:hAnsiTheme="minorHAnsi" w:cstheme="minorHAnsi"/>
          <w:sz w:val="22"/>
          <w:szCs w:val="22"/>
        </w:rPr>
        <w:t xml:space="preserve">ą, rolniczą lub wnieść wkład do </w:t>
      </w:r>
      <w:r w:rsidRPr="00C11257">
        <w:rPr>
          <w:rFonts w:asciiTheme="minorHAnsi" w:hAnsiTheme="minorHAnsi" w:cstheme="minorHAnsi"/>
          <w:sz w:val="22"/>
          <w:szCs w:val="22"/>
        </w:rPr>
        <w:t>spółdzielni socjalnej, składa w Urzędzie wniosek na druku stanowiącym załącznik do Rozpor</w:t>
      </w:r>
      <w:r w:rsidR="00200157">
        <w:rPr>
          <w:rFonts w:asciiTheme="minorHAnsi" w:hAnsiTheme="minorHAnsi" w:cstheme="minorHAnsi"/>
          <w:sz w:val="22"/>
          <w:szCs w:val="22"/>
        </w:rPr>
        <w:t>ządzenia Ministra Rodziny</w:t>
      </w:r>
      <w:r w:rsidRPr="00C11257">
        <w:rPr>
          <w:rFonts w:asciiTheme="minorHAnsi" w:hAnsiTheme="minorHAnsi" w:cstheme="minorHAnsi"/>
          <w:sz w:val="22"/>
          <w:szCs w:val="22"/>
        </w:rPr>
        <w:t xml:space="preserve"> i Polityki Społecznej z dnia 12 grudnia 2018 r. (</w:t>
      </w:r>
      <w:r w:rsidR="00200157">
        <w:rPr>
          <w:rFonts w:asciiTheme="minorHAnsi" w:hAnsiTheme="minorHAnsi" w:cstheme="minorHAnsi"/>
          <w:sz w:val="22"/>
          <w:szCs w:val="22"/>
        </w:rPr>
        <w:t>Dz.U. 2022</w:t>
      </w:r>
      <w:r w:rsidR="00154D9D">
        <w:rPr>
          <w:rFonts w:asciiTheme="minorHAnsi" w:hAnsiTheme="minorHAnsi" w:cstheme="minorHAnsi"/>
          <w:sz w:val="22"/>
          <w:szCs w:val="22"/>
        </w:rPr>
        <w:t xml:space="preserve">r. </w:t>
      </w:r>
      <w:r w:rsidR="00200157">
        <w:rPr>
          <w:rFonts w:asciiTheme="minorHAnsi" w:hAnsiTheme="minorHAnsi" w:cstheme="minorHAnsi"/>
          <w:sz w:val="22"/>
          <w:szCs w:val="22"/>
        </w:rPr>
        <w:t>poz. 1330</w:t>
      </w:r>
      <w:r w:rsidRPr="00C11257">
        <w:rPr>
          <w:rFonts w:asciiTheme="minorHAnsi" w:hAnsiTheme="minorHAnsi" w:cstheme="minorHAnsi"/>
          <w:sz w:val="22"/>
          <w:szCs w:val="22"/>
        </w:rPr>
        <w:t>) wr</w:t>
      </w:r>
      <w:r w:rsidR="00147F6D" w:rsidRPr="00C11257">
        <w:rPr>
          <w:rFonts w:asciiTheme="minorHAnsi" w:hAnsiTheme="minorHAnsi" w:cstheme="minorHAnsi"/>
          <w:sz w:val="22"/>
          <w:szCs w:val="22"/>
        </w:rPr>
        <w:t>az z odpowiednimi załącznikami.</w:t>
      </w:r>
    </w:p>
    <w:p w14:paraId="38BF0628" w14:textId="77777777" w:rsidR="00147F6D" w:rsidRPr="00147F6D" w:rsidRDefault="00F217D4" w:rsidP="00C1125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257">
        <w:rPr>
          <w:rFonts w:asciiTheme="minorHAnsi" w:hAnsiTheme="minorHAnsi" w:cstheme="minorHAnsi"/>
          <w:sz w:val="22"/>
          <w:szCs w:val="22"/>
        </w:rPr>
        <w:t>Do wniosku, odpowiednio</w:t>
      </w:r>
      <w:r w:rsidR="009140AE">
        <w:rPr>
          <w:rFonts w:asciiTheme="minorHAnsi" w:hAnsiTheme="minorHAnsi" w:cstheme="minorHAnsi"/>
          <w:sz w:val="22"/>
          <w:szCs w:val="22"/>
        </w:rPr>
        <w:t xml:space="preserve"> do podanych w nim informacji, W</w:t>
      </w:r>
      <w:r w:rsidRPr="00C11257">
        <w:rPr>
          <w:rFonts w:asciiTheme="minorHAnsi" w:hAnsiTheme="minorHAnsi" w:cstheme="minorHAnsi"/>
          <w:sz w:val="22"/>
          <w:szCs w:val="22"/>
        </w:rPr>
        <w:t>nioskodawca dołącza dokumenty</w:t>
      </w:r>
      <w:r w:rsidRPr="00147F6D">
        <w:rPr>
          <w:rFonts w:asciiTheme="minorHAnsi" w:hAnsiTheme="minorHAnsi" w:cstheme="minorHAnsi"/>
          <w:sz w:val="22"/>
          <w:szCs w:val="22"/>
        </w:rPr>
        <w:t xml:space="preserve"> potwierdzające: </w:t>
      </w:r>
    </w:p>
    <w:p w14:paraId="135C083F" w14:textId="77777777" w:rsidR="00147F6D" w:rsidRPr="00147F6D" w:rsidRDefault="00147F6D" w:rsidP="00147F6D">
      <w:pPr>
        <w:pStyle w:val="Default"/>
        <w:numPr>
          <w:ilvl w:val="0"/>
          <w:numId w:val="1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147F6D">
        <w:rPr>
          <w:rFonts w:asciiTheme="minorHAnsi" w:hAnsiTheme="minorHAnsi" w:cstheme="minorHAnsi"/>
          <w:sz w:val="22"/>
          <w:szCs w:val="22"/>
        </w:rPr>
        <w:t>wolę innych osób lub podmiotów prowadzących działalność gospodarczą, rolniczą albo działalność w formie s</w:t>
      </w:r>
      <w:r w:rsidR="009140AE">
        <w:rPr>
          <w:rFonts w:asciiTheme="minorHAnsi" w:hAnsiTheme="minorHAnsi" w:cstheme="minorHAnsi"/>
          <w:sz w:val="22"/>
          <w:szCs w:val="22"/>
        </w:rPr>
        <w:t>półdzielni socjalnej przyjęcia W</w:t>
      </w:r>
      <w:r w:rsidR="00AA1376">
        <w:rPr>
          <w:rFonts w:asciiTheme="minorHAnsi" w:hAnsiTheme="minorHAnsi" w:cstheme="minorHAnsi"/>
          <w:sz w:val="22"/>
          <w:szCs w:val="22"/>
        </w:rPr>
        <w:t>nioskodawcy do tej działalności,</w:t>
      </w:r>
      <w:r w:rsidRPr="0014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518F3" w14:textId="77777777" w:rsidR="00147F6D" w:rsidRPr="00147F6D" w:rsidRDefault="00147F6D" w:rsidP="00147F6D">
      <w:pPr>
        <w:pStyle w:val="Default"/>
        <w:numPr>
          <w:ilvl w:val="0"/>
          <w:numId w:val="1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147F6D">
        <w:rPr>
          <w:rFonts w:asciiTheme="minorHAnsi" w:hAnsiTheme="minorHAnsi" w:cstheme="minorHAnsi"/>
          <w:sz w:val="22"/>
          <w:szCs w:val="22"/>
        </w:rPr>
        <w:t xml:space="preserve">dokonanie czynności pozwalających na zapoznanie potencjalnych klientów z </w:t>
      </w:r>
      <w:r w:rsidR="00AA1376">
        <w:rPr>
          <w:rFonts w:asciiTheme="minorHAnsi" w:hAnsiTheme="minorHAnsi" w:cstheme="minorHAnsi"/>
          <w:sz w:val="22"/>
          <w:szCs w:val="22"/>
        </w:rPr>
        <w:t>ofertą planowanej działalności,</w:t>
      </w:r>
    </w:p>
    <w:p w14:paraId="5A8B07BB" w14:textId="77777777" w:rsidR="00147F6D" w:rsidRPr="00147F6D" w:rsidRDefault="00147F6D" w:rsidP="00147F6D">
      <w:pPr>
        <w:pStyle w:val="Default"/>
        <w:numPr>
          <w:ilvl w:val="0"/>
          <w:numId w:val="1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147F6D">
        <w:rPr>
          <w:rFonts w:asciiTheme="minorHAnsi" w:hAnsiTheme="minorHAnsi" w:cstheme="minorHAnsi"/>
          <w:sz w:val="22"/>
          <w:szCs w:val="22"/>
        </w:rPr>
        <w:t>dokonanie czynności, które pozwolą na zapewnienie płynnej współp</w:t>
      </w:r>
      <w:r w:rsidR="00AA1376">
        <w:rPr>
          <w:rFonts w:asciiTheme="minorHAnsi" w:hAnsiTheme="minorHAnsi" w:cstheme="minorHAnsi"/>
          <w:sz w:val="22"/>
          <w:szCs w:val="22"/>
        </w:rPr>
        <w:t>racy z dostawcą i kontrahentami,</w:t>
      </w:r>
      <w:r w:rsidRPr="0014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B46887" w14:textId="77777777" w:rsidR="00147F6D" w:rsidRPr="00147F6D" w:rsidRDefault="00147F6D" w:rsidP="00147F6D">
      <w:pPr>
        <w:pStyle w:val="Default"/>
        <w:numPr>
          <w:ilvl w:val="0"/>
          <w:numId w:val="1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147F6D">
        <w:rPr>
          <w:rFonts w:asciiTheme="minorHAnsi" w:hAnsiTheme="minorHAnsi" w:cstheme="minorHAnsi"/>
          <w:sz w:val="22"/>
          <w:szCs w:val="22"/>
        </w:rPr>
        <w:t xml:space="preserve"> wysokość wkładu w</w:t>
      </w:r>
      <w:r w:rsidR="009140AE">
        <w:rPr>
          <w:rFonts w:asciiTheme="minorHAnsi" w:hAnsiTheme="minorHAnsi" w:cstheme="minorHAnsi"/>
          <w:sz w:val="22"/>
          <w:szCs w:val="22"/>
        </w:rPr>
        <w:t>łasnego W</w:t>
      </w:r>
      <w:r w:rsidR="00AA1376">
        <w:rPr>
          <w:rFonts w:asciiTheme="minorHAnsi" w:hAnsiTheme="minorHAnsi" w:cstheme="minorHAnsi"/>
          <w:sz w:val="22"/>
          <w:szCs w:val="22"/>
        </w:rPr>
        <w:t>nioskodawcy,</w:t>
      </w:r>
      <w:r w:rsidRPr="0014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1AC37A" w14:textId="77777777" w:rsidR="00147F6D" w:rsidRPr="00147F6D" w:rsidRDefault="009140AE" w:rsidP="00147F6D">
      <w:pPr>
        <w:pStyle w:val="Default"/>
        <w:numPr>
          <w:ilvl w:val="0"/>
          <w:numId w:val="1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uprawnienia i kwalifikacje W</w:t>
      </w:r>
      <w:r w:rsidR="00147F6D" w:rsidRPr="00147F6D">
        <w:rPr>
          <w:rFonts w:asciiTheme="minorHAnsi" w:hAnsiTheme="minorHAnsi" w:cstheme="minorHAnsi"/>
          <w:sz w:val="22"/>
          <w:szCs w:val="22"/>
        </w:rPr>
        <w:t>nioskodawcy lub innych osób wym</w:t>
      </w:r>
      <w:r w:rsidR="00AA1376">
        <w:rPr>
          <w:rFonts w:asciiTheme="minorHAnsi" w:hAnsiTheme="minorHAnsi" w:cstheme="minorHAnsi"/>
          <w:sz w:val="22"/>
          <w:szCs w:val="22"/>
        </w:rPr>
        <w:t>agane w planowanej działalności,</w:t>
      </w:r>
      <w:r w:rsidR="00147F6D" w:rsidRPr="0014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CA279D" w14:textId="77777777" w:rsidR="00147F6D" w:rsidRPr="00147F6D" w:rsidRDefault="009140AE" w:rsidP="00147F6D">
      <w:pPr>
        <w:pStyle w:val="Default"/>
        <w:numPr>
          <w:ilvl w:val="0"/>
          <w:numId w:val="1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świadczenie i umiejętności W</w:t>
      </w:r>
      <w:r w:rsidR="00147F6D" w:rsidRPr="00147F6D">
        <w:rPr>
          <w:rFonts w:asciiTheme="minorHAnsi" w:hAnsiTheme="minorHAnsi" w:cstheme="minorHAnsi"/>
          <w:sz w:val="22"/>
          <w:szCs w:val="22"/>
        </w:rPr>
        <w:t>nioskodawcy lub innych osób przy</w:t>
      </w:r>
      <w:r w:rsidR="00AA1376">
        <w:rPr>
          <w:rFonts w:asciiTheme="minorHAnsi" w:hAnsiTheme="minorHAnsi" w:cstheme="minorHAnsi"/>
          <w:sz w:val="22"/>
          <w:szCs w:val="22"/>
        </w:rPr>
        <w:t>datne w planowanej działalności,</w:t>
      </w:r>
      <w:r w:rsidR="00147F6D" w:rsidRPr="0014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E9B75" w14:textId="77777777" w:rsidR="00147F6D" w:rsidRPr="00147F6D" w:rsidRDefault="00147F6D" w:rsidP="00147F6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F6D">
        <w:rPr>
          <w:rFonts w:asciiTheme="minorHAnsi" w:hAnsiTheme="minorHAnsi" w:cstheme="minorHAnsi"/>
          <w:sz w:val="22"/>
          <w:szCs w:val="22"/>
        </w:rPr>
        <w:t xml:space="preserve"> zgodę małżonka na zawa</w:t>
      </w:r>
      <w:r w:rsidR="009140AE">
        <w:rPr>
          <w:rFonts w:asciiTheme="minorHAnsi" w:hAnsiTheme="minorHAnsi" w:cstheme="minorHAnsi"/>
          <w:sz w:val="22"/>
          <w:szCs w:val="22"/>
        </w:rPr>
        <w:t>rcie umowy przyznającej środki W</w:t>
      </w:r>
      <w:r w:rsidRPr="00147F6D">
        <w:rPr>
          <w:rFonts w:asciiTheme="minorHAnsi" w:hAnsiTheme="minorHAnsi" w:cstheme="minorHAnsi"/>
          <w:sz w:val="22"/>
          <w:szCs w:val="22"/>
        </w:rPr>
        <w:t xml:space="preserve">nioskodawcy, w przypadku pozostawania we wspólności majątkowej. </w:t>
      </w:r>
    </w:p>
    <w:p w14:paraId="117EC726" w14:textId="77777777" w:rsidR="00BB129D" w:rsidRDefault="00BB129D" w:rsidP="00BB129D">
      <w:pPr>
        <w:pStyle w:val="Default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B129D">
        <w:rPr>
          <w:rFonts w:asciiTheme="minorHAnsi" w:eastAsia="Times New Roman" w:hAnsiTheme="minorHAnsi" w:cstheme="minorHAnsi"/>
          <w:b/>
          <w:lang w:eastAsia="pl-PL"/>
        </w:rPr>
        <w:t>§ 4</w:t>
      </w:r>
    </w:p>
    <w:p w14:paraId="47AAC902" w14:textId="77777777" w:rsidR="00095E2A" w:rsidRPr="00BB129D" w:rsidRDefault="00095E2A" w:rsidP="00BB129D">
      <w:pPr>
        <w:pStyle w:val="Default"/>
        <w:jc w:val="center"/>
        <w:rPr>
          <w:rFonts w:asciiTheme="minorHAnsi" w:hAnsiTheme="minorHAnsi" w:cstheme="minorHAnsi"/>
        </w:rPr>
      </w:pPr>
    </w:p>
    <w:p w14:paraId="7DEE2126" w14:textId="77777777" w:rsidR="00BB129D" w:rsidRPr="00AB1527" w:rsidRDefault="00BB129D" w:rsidP="00EB1C35">
      <w:pPr>
        <w:pStyle w:val="Default"/>
        <w:numPr>
          <w:ilvl w:val="0"/>
          <w:numId w:val="13"/>
        </w:numPr>
        <w:spacing w:after="147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1527">
        <w:rPr>
          <w:rFonts w:asciiTheme="minorHAnsi" w:hAnsiTheme="minorHAnsi" w:cstheme="minorHAnsi"/>
          <w:sz w:val="22"/>
          <w:szCs w:val="22"/>
        </w:rPr>
        <w:t xml:space="preserve">Urząd sprawdza wniosek pod względem formalnym oraz rachunkowym. </w:t>
      </w:r>
    </w:p>
    <w:p w14:paraId="337A9D53" w14:textId="77777777" w:rsidR="00AB1527" w:rsidRPr="00E21893" w:rsidRDefault="00BB129D" w:rsidP="00EB1C35">
      <w:pPr>
        <w:pStyle w:val="Default"/>
        <w:numPr>
          <w:ilvl w:val="0"/>
          <w:numId w:val="13"/>
        </w:numPr>
        <w:spacing w:after="147"/>
        <w:ind w:left="14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1527">
        <w:rPr>
          <w:rFonts w:asciiTheme="minorHAnsi" w:hAnsiTheme="minorHAnsi" w:cstheme="minorHAnsi"/>
          <w:sz w:val="22"/>
          <w:szCs w:val="22"/>
        </w:rPr>
        <w:t xml:space="preserve">W przypadku stwierdzenia nieprawidłowości </w:t>
      </w:r>
      <w:r w:rsidR="00AB1527">
        <w:rPr>
          <w:rFonts w:asciiTheme="minorHAnsi" w:hAnsiTheme="minorHAnsi" w:cstheme="minorHAnsi"/>
          <w:sz w:val="22"/>
          <w:szCs w:val="22"/>
        </w:rPr>
        <w:t xml:space="preserve">Urząd </w:t>
      </w:r>
      <w:r w:rsidRPr="00AB1527">
        <w:rPr>
          <w:rFonts w:asciiTheme="minorHAnsi" w:hAnsiTheme="minorHAnsi" w:cstheme="minorHAnsi"/>
          <w:sz w:val="22"/>
          <w:szCs w:val="22"/>
        </w:rPr>
        <w:t>informuje Wnioskodawcę o nieprawidłowościach w terminie 14 dni o</w:t>
      </w:r>
      <w:r w:rsidR="00AB1527">
        <w:rPr>
          <w:rFonts w:asciiTheme="minorHAnsi" w:hAnsiTheme="minorHAnsi" w:cstheme="minorHAnsi"/>
          <w:sz w:val="22"/>
          <w:szCs w:val="22"/>
        </w:rPr>
        <w:t xml:space="preserve">d dnia otrzymania wniosku oraz </w:t>
      </w:r>
      <w:r w:rsidRPr="00AB1527">
        <w:rPr>
          <w:rFonts w:asciiTheme="minorHAnsi" w:hAnsiTheme="minorHAnsi" w:cstheme="minorHAnsi"/>
          <w:sz w:val="22"/>
          <w:szCs w:val="22"/>
        </w:rPr>
        <w:t xml:space="preserve">wzywa do ich usunięcia </w:t>
      </w:r>
      <w:r w:rsidRPr="00E21893">
        <w:rPr>
          <w:rFonts w:asciiTheme="minorHAnsi" w:hAnsiTheme="minorHAnsi" w:cstheme="minorHAnsi"/>
          <w:b/>
          <w:sz w:val="22"/>
          <w:szCs w:val="22"/>
        </w:rPr>
        <w:t>w terminie 14 d</w:t>
      </w:r>
      <w:r w:rsidR="00AB1527" w:rsidRPr="00E21893">
        <w:rPr>
          <w:rFonts w:asciiTheme="minorHAnsi" w:hAnsiTheme="minorHAnsi" w:cstheme="minorHAnsi"/>
          <w:b/>
          <w:sz w:val="22"/>
          <w:szCs w:val="22"/>
        </w:rPr>
        <w:t>ni od dnia doręczenia wezwania.</w:t>
      </w:r>
    </w:p>
    <w:p w14:paraId="01F25000" w14:textId="77777777" w:rsidR="00AB1527" w:rsidRDefault="00AB1527" w:rsidP="00EB1C35">
      <w:pPr>
        <w:pStyle w:val="Default"/>
        <w:numPr>
          <w:ilvl w:val="0"/>
          <w:numId w:val="13"/>
        </w:numPr>
        <w:spacing w:after="147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1527">
        <w:rPr>
          <w:rFonts w:asciiTheme="minorHAnsi" w:hAnsiTheme="minorHAnsi" w:cstheme="minorHAnsi"/>
          <w:sz w:val="22"/>
          <w:szCs w:val="22"/>
        </w:rPr>
        <w:t xml:space="preserve">Termin 14 dniowy może ulec </w:t>
      </w:r>
      <w:r w:rsidR="00BB129D" w:rsidRPr="00AB1527">
        <w:rPr>
          <w:rFonts w:asciiTheme="minorHAnsi" w:hAnsiTheme="minorHAnsi" w:cstheme="minorHAnsi"/>
          <w:sz w:val="22"/>
          <w:szCs w:val="22"/>
        </w:rPr>
        <w:t>przedłużeniu na wniosek Wnioskodawcy, jeżeli usunięcie nieprawidłowości nie może nastąpić w terminie z przyczyn niele</w:t>
      </w:r>
      <w:r>
        <w:rPr>
          <w:rFonts w:asciiTheme="minorHAnsi" w:hAnsiTheme="minorHAnsi" w:cstheme="minorHAnsi"/>
          <w:sz w:val="22"/>
          <w:szCs w:val="22"/>
        </w:rPr>
        <w:t>żących po stronie Wnioskodawcy.</w:t>
      </w:r>
    </w:p>
    <w:p w14:paraId="47F3B11E" w14:textId="77777777" w:rsidR="00AB1527" w:rsidRDefault="00BB129D" w:rsidP="00EB1C35">
      <w:pPr>
        <w:pStyle w:val="Default"/>
        <w:numPr>
          <w:ilvl w:val="0"/>
          <w:numId w:val="13"/>
        </w:numPr>
        <w:spacing w:after="147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1527">
        <w:rPr>
          <w:rFonts w:asciiTheme="minorHAnsi" w:hAnsiTheme="minorHAnsi" w:cstheme="minorHAnsi"/>
          <w:sz w:val="22"/>
          <w:szCs w:val="22"/>
        </w:rPr>
        <w:t>W przypadku niezachowania termin</w:t>
      </w:r>
      <w:r w:rsidR="00AB1527">
        <w:rPr>
          <w:rFonts w:asciiTheme="minorHAnsi" w:hAnsiTheme="minorHAnsi" w:cstheme="minorHAnsi"/>
          <w:sz w:val="22"/>
          <w:szCs w:val="22"/>
        </w:rPr>
        <w:t>u, o którym mowa w ust. 2</w:t>
      </w:r>
      <w:r w:rsidRPr="00AB1527">
        <w:rPr>
          <w:rFonts w:asciiTheme="minorHAnsi" w:hAnsiTheme="minorHAnsi" w:cstheme="minorHAnsi"/>
          <w:sz w:val="22"/>
          <w:szCs w:val="22"/>
        </w:rPr>
        <w:t xml:space="preserve"> lub terminu określo</w:t>
      </w:r>
      <w:r w:rsidR="00AB1527">
        <w:rPr>
          <w:rFonts w:asciiTheme="minorHAnsi" w:hAnsiTheme="minorHAnsi" w:cstheme="minorHAnsi"/>
          <w:sz w:val="22"/>
          <w:szCs w:val="22"/>
        </w:rPr>
        <w:t xml:space="preserve">nego zgodnie z ust. 3, Urząd </w:t>
      </w:r>
      <w:r w:rsidRPr="00AB1527">
        <w:rPr>
          <w:rFonts w:asciiTheme="minorHAnsi" w:hAnsiTheme="minorHAnsi" w:cstheme="minorHAnsi"/>
          <w:sz w:val="22"/>
          <w:szCs w:val="22"/>
        </w:rPr>
        <w:t>informuje Wnioskodawcę o pozostaw</w:t>
      </w:r>
      <w:r w:rsidR="00AB1527">
        <w:rPr>
          <w:rFonts w:asciiTheme="minorHAnsi" w:hAnsiTheme="minorHAnsi" w:cstheme="minorHAnsi"/>
          <w:sz w:val="22"/>
          <w:szCs w:val="22"/>
        </w:rPr>
        <w:t>ieniu wniosku bez rozpatrzenia.</w:t>
      </w:r>
    </w:p>
    <w:p w14:paraId="6ADEB0AD" w14:textId="77777777" w:rsidR="00B35798" w:rsidRDefault="00BB129D" w:rsidP="00EB1C35">
      <w:pPr>
        <w:pStyle w:val="Default"/>
        <w:jc w:val="both"/>
      </w:pPr>
      <w:r w:rsidRPr="00AB1527">
        <w:rPr>
          <w:rFonts w:asciiTheme="minorHAnsi" w:hAnsiTheme="minorHAnsi" w:cstheme="minorHAnsi"/>
          <w:sz w:val="22"/>
          <w:szCs w:val="22"/>
        </w:rPr>
        <w:t xml:space="preserve">Przed rozpatrzeniem wniosku Starosta może skierować Wnioskodawcę </w:t>
      </w:r>
      <w:r w:rsidRPr="00E21893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E21893">
        <w:rPr>
          <w:rFonts w:asciiTheme="minorHAnsi" w:hAnsiTheme="minorHAnsi" w:cstheme="minorHAnsi"/>
          <w:b/>
          <w:sz w:val="22"/>
          <w:szCs w:val="22"/>
        </w:rPr>
        <w:t xml:space="preserve">rozmowę z doradcą zawodowym i na badania lekarskie </w:t>
      </w:r>
      <w:r w:rsidR="009140AE">
        <w:rPr>
          <w:rFonts w:asciiTheme="minorHAnsi" w:hAnsiTheme="minorHAnsi" w:cstheme="minorHAnsi"/>
          <w:sz w:val="22"/>
          <w:szCs w:val="22"/>
        </w:rPr>
        <w:t>oraz może skierować W</w:t>
      </w:r>
      <w:r w:rsidR="00E21893" w:rsidRPr="00E21893">
        <w:rPr>
          <w:rFonts w:asciiTheme="minorHAnsi" w:hAnsiTheme="minorHAnsi" w:cstheme="minorHAnsi"/>
          <w:sz w:val="22"/>
          <w:szCs w:val="22"/>
        </w:rPr>
        <w:t>nioskodawcę</w:t>
      </w:r>
      <w:r w:rsidR="00E21893">
        <w:rPr>
          <w:rFonts w:asciiTheme="minorHAnsi" w:hAnsiTheme="minorHAnsi" w:cstheme="minorHAnsi"/>
          <w:b/>
          <w:sz w:val="22"/>
          <w:szCs w:val="22"/>
        </w:rPr>
        <w:t xml:space="preserve"> na szkolenie z zakresu prowadzenia działalności gospodarczej.</w:t>
      </w:r>
    </w:p>
    <w:p w14:paraId="7C2CD973" w14:textId="77777777" w:rsidR="00BB129D" w:rsidRPr="00B35798" w:rsidRDefault="00B35798" w:rsidP="00EB1C35">
      <w:pPr>
        <w:pStyle w:val="Default"/>
        <w:numPr>
          <w:ilvl w:val="0"/>
          <w:numId w:val="13"/>
        </w:numPr>
        <w:ind w:left="142" w:hanging="426"/>
        <w:jc w:val="both"/>
      </w:pPr>
      <w:r>
        <w:rPr>
          <w:sz w:val="23"/>
          <w:szCs w:val="23"/>
        </w:rPr>
        <w:t>Urząd zastrzega sobie możliwość przeprowadzenia kontroli lokalu wskazanego przez osobę niepełnosprawną, jako miejsca prowadzenia planowanej działalności gospodarczej lub rolniczej a w przypadku wniesienia wkładu do spółdzielni socjalnej kontroli w jej miejscu działalności, przed podpisaniem umowy.</w:t>
      </w:r>
    </w:p>
    <w:p w14:paraId="5F9F13AD" w14:textId="77777777" w:rsidR="00AB1527" w:rsidRDefault="00AB1527" w:rsidP="00EB1C3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5</w:t>
      </w:r>
    </w:p>
    <w:p w14:paraId="74C2BA46" w14:textId="77777777" w:rsidR="00095E2A" w:rsidRDefault="00095E2A" w:rsidP="00EB1C35">
      <w:pPr>
        <w:pStyle w:val="Default"/>
        <w:jc w:val="both"/>
        <w:rPr>
          <w:rFonts w:asciiTheme="minorHAnsi" w:hAnsiTheme="minorHAnsi" w:cstheme="minorHAnsi"/>
        </w:rPr>
      </w:pPr>
    </w:p>
    <w:p w14:paraId="6D70F4E1" w14:textId="77777777" w:rsidR="00AB1527" w:rsidRPr="00AB1527" w:rsidRDefault="00AB1527" w:rsidP="00EB1C35">
      <w:pPr>
        <w:pStyle w:val="Default"/>
        <w:numPr>
          <w:ilvl w:val="1"/>
          <w:numId w:val="11"/>
        </w:numPr>
        <w:ind w:left="142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Urząd</w:t>
      </w:r>
      <w:r w:rsidRPr="00AB1527">
        <w:rPr>
          <w:rFonts w:asciiTheme="minorHAnsi" w:hAnsiTheme="minorHAnsi" w:cstheme="minorHAnsi"/>
          <w:sz w:val="22"/>
          <w:szCs w:val="22"/>
        </w:rPr>
        <w:t xml:space="preserve"> podejmuje decyzję w sprawie przyznania środków, w oparciu o </w:t>
      </w:r>
      <w:r w:rsidRPr="00E21893">
        <w:rPr>
          <w:rFonts w:asciiTheme="minorHAnsi" w:hAnsiTheme="minorHAnsi" w:cstheme="minorHAnsi"/>
          <w:b/>
          <w:sz w:val="22"/>
          <w:szCs w:val="22"/>
        </w:rPr>
        <w:t>opinię Komisji</w:t>
      </w:r>
      <w:r>
        <w:rPr>
          <w:rFonts w:asciiTheme="minorHAnsi" w:hAnsiTheme="minorHAnsi" w:cstheme="minorHAnsi"/>
          <w:sz w:val="22"/>
          <w:szCs w:val="22"/>
        </w:rPr>
        <w:t xml:space="preserve"> przez niego powołanej.</w:t>
      </w:r>
    </w:p>
    <w:p w14:paraId="216F59D8" w14:textId="77777777" w:rsidR="00C15672" w:rsidRPr="00C15672" w:rsidRDefault="00AB1527" w:rsidP="00EB1C35">
      <w:pPr>
        <w:pStyle w:val="Default"/>
        <w:numPr>
          <w:ilvl w:val="1"/>
          <w:numId w:val="11"/>
        </w:numPr>
        <w:ind w:left="142" w:hanging="426"/>
        <w:jc w:val="both"/>
        <w:rPr>
          <w:rFonts w:asciiTheme="minorHAnsi" w:hAnsiTheme="minorHAnsi" w:cstheme="minorHAnsi"/>
        </w:rPr>
      </w:pPr>
      <w:r w:rsidRPr="00AB1527">
        <w:rPr>
          <w:rFonts w:asciiTheme="minorHAnsi" w:hAnsiTheme="minorHAnsi" w:cstheme="minorHAnsi"/>
          <w:sz w:val="22"/>
          <w:szCs w:val="22"/>
        </w:rPr>
        <w:t xml:space="preserve">Wnioski rozpatrywane są biorąc pod uwagę: </w:t>
      </w:r>
    </w:p>
    <w:p w14:paraId="47D681EB" w14:textId="77777777" w:rsidR="00C15672" w:rsidRPr="00C15672" w:rsidRDefault="00C15672" w:rsidP="00EB1C35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  <w:r w:rsidRPr="00C15672">
        <w:rPr>
          <w:rFonts w:asciiTheme="minorHAnsi" w:hAnsiTheme="minorHAnsi" w:cstheme="minorHAnsi"/>
          <w:sz w:val="22"/>
          <w:szCs w:val="22"/>
        </w:rPr>
        <w:t>a) formę prawną i sposób wyko</w:t>
      </w:r>
      <w:r w:rsidR="00AA1376">
        <w:rPr>
          <w:rFonts w:asciiTheme="minorHAnsi" w:hAnsiTheme="minorHAnsi" w:cstheme="minorHAnsi"/>
          <w:sz w:val="22"/>
          <w:szCs w:val="22"/>
        </w:rPr>
        <w:t>nywania planowanej działalności,</w:t>
      </w:r>
      <w:r w:rsidRPr="00C15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2F508" w14:textId="77777777" w:rsidR="00C15672" w:rsidRPr="00C15672" w:rsidRDefault="00C15672" w:rsidP="00EB1C35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  <w:r w:rsidRPr="00C15672">
        <w:rPr>
          <w:rFonts w:asciiTheme="minorHAnsi" w:hAnsiTheme="minorHAnsi" w:cstheme="minorHAnsi"/>
          <w:sz w:val="22"/>
          <w:szCs w:val="22"/>
        </w:rPr>
        <w:t>b) wolę innych osób lub podmiotów prowadzących działalność gospodarczą, rolniczą albo działalność w formie spółdzielni socjalnej przyjęcia w</w:t>
      </w:r>
      <w:r w:rsidR="00AA1376">
        <w:rPr>
          <w:rFonts w:asciiTheme="minorHAnsi" w:hAnsiTheme="minorHAnsi" w:cstheme="minorHAnsi"/>
          <w:sz w:val="22"/>
          <w:szCs w:val="22"/>
        </w:rPr>
        <w:t>nioskodawcy do tej działalności,</w:t>
      </w:r>
      <w:r w:rsidRPr="00C15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BEF386" w14:textId="77777777" w:rsidR="00C15672" w:rsidRPr="00C15672" w:rsidRDefault="00C15672" w:rsidP="00EB1C35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  <w:r w:rsidRPr="00C15672">
        <w:rPr>
          <w:rFonts w:asciiTheme="minorHAnsi" w:hAnsiTheme="minorHAnsi" w:cstheme="minorHAnsi"/>
          <w:sz w:val="22"/>
          <w:szCs w:val="22"/>
        </w:rPr>
        <w:lastRenderedPageBreak/>
        <w:t>c) popyt i podaż lokalnego</w:t>
      </w:r>
      <w:r w:rsidR="00AA1376">
        <w:rPr>
          <w:rFonts w:asciiTheme="minorHAnsi" w:hAnsiTheme="minorHAnsi" w:cstheme="minorHAnsi"/>
          <w:sz w:val="22"/>
          <w:szCs w:val="22"/>
        </w:rPr>
        <w:t xml:space="preserve"> rynku na planowaną działalność,</w:t>
      </w:r>
      <w:r w:rsidRPr="00C15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11753" w14:textId="77777777" w:rsidR="00C15672" w:rsidRPr="00C15672" w:rsidRDefault="00C15672" w:rsidP="00EB1C35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  <w:r w:rsidRPr="00C15672">
        <w:rPr>
          <w:rFonts w:asciiTheme="minorHAnsi" w:hAnsiTheme="minorHAnsi" w:cstheme="minorHAnsi"/>
          <w:sz w:val="22"/>
          <w:szCs w:val="22"/>
        </w:rPr>
        <w:t xml:space="preserve">d) planowane wydatki, </w:t>
      </w:r>
      <w:r w:rsidR="009140AE">
        <w:rPr>
          <w:rFonts w:asciiTheme="minorHAnsi" w:hAnsiTheme="minorHAnsi" w:cstheme="minorHAnsi"/>
          <w:sz w:val="22"/>
          <w:szCs w:val="22"/>
        </w:rPr>
        <w:t>które W</w:t>
      </w:r>
      <w:r w:rsidRPr="00C15672">
        <w:rPr>
          <w:rFonts w:asciiTheme="minorHAnsi" w:hAnsiTheme="minorHAnsi" w:cstheme="minorHAnsi"/>
          <w:sz w:val="22"/>
          <w:szCs w:val="22"/>
        </w:rPr>
        <w:t>nioskodawca zamierza sfin</w:t>
      </w:r>
      <w:r w:rsidR="00AA1376">
        <w:rPr>
          <w:rFonts w:asciiTheme="minorHAnsi" w:hAnsiTheme="minorHAnsi" w:cstheme="minorHAnsi"/>
          <w:sz w:val="22"/>
          <w:szCs w:val="22"/>
        </w:rPr>
        <w:t>ansować z wnioskowanych środków,</w:t>
      </w:r>
      <w:r w:rsidRPr="00C15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38951B" w14:textId="77777777" w:rsidR="00C15672" w:rsidRPr="00C15672" w:rsidRDefault="009140AE" w:rsidP="00EB1C35">
      <w:pPr>
        <w:pStyle w:val="Default"/>
        <w:spacing w:after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wysokość wkładu własnego W</w:t>
      </w:r>
      <w:r w:rsidR="00AA1376">
        <w:rPr>
          <w:rFonts w:asciiTheme="minorHAnsi" w:hAnsiTheme="minorHAnsi" w:cstheme="minorHAnsi"/>
          <w:sz w:val="22"/>
          <w:szCs w:val="22"/>
        </w:rPr>
        <w:t>nioskodawcy,</w:t>
      </w:r>
      <w:r w:rsidR="00C15672" w:rsidRPr="00C15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D115E" w14:textId="77777777" w:rsidR="00C15672" w:rsidRPr="00C15672" w:rsidRDefault="00C15672" w:rsidP="00EB1C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) uprawnienia i kwalifikacje: </w:t>
      </w:r>
    </w:p>
    <w:p w14:paraId="4C4FED7C" w14:textId="77777777" w:rsidR="00C15672" w:rsidRPr="00C15672" w:rsidRDefault="000050FA" w:rsidP="00EB1C35">
      <w:pPr>
        <w:autoSpaceDE w:val="0"/>
        <w:autoSpaceDN w:val="0"/>
        <w:adjustRightInd w:val="0"/>
        <w:spacing w:after="111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C15672" w:rsidRPr="00C15672">
        <w:rPr>
          <w:rFonts w:cstheme="minorHAnsi"/>
          <w:color w:val="000000"/>
        </w:rPr>
        <w:t xml:space="preserve">Wnioskodawcy, w przypadku samodzielnego wykonywania czynności wymagających tych uprawnień i kwalifikacji, </w:t>
      </w:r>
    </w:p>
    <w:p w14:paraId="31567993" w14:textId="77777777" w:rsidR="00C15672" w:rsidRPr="00C15672" w:rsidRDefault="00C15672" w:rsidP="00EB1C35">
      <w:pPr>
        <w:autoSpaceDE w:val="0"/>
        <w:autoSpaceDN w:val="0"/>
        <w:adjustRightInd w:val="0"/>
        <w:spacing w:after="111" w:line="240" w:lineRule="auto"/>
        <w:jc w:val="both"/>
        <w:rPr>
          <w:rFonts w:cstheme="minorHAnsi"/>
          <w:color w:val="000000"/>
        </w:rPr>
      </w:pPr>
      <w:r w:rsidRPr="00C15672">
        <w:rPr>
          <w:rFonts w:cstheme="minorHAnsi"/>
          <w:color w:val="000000"/>
        </w:rPr>
        <w:t>- Wnioskodawcy lub innych osób, w przypadku wykonywania przez nie czynności wymagającyc</w:t>
      </w:r>
      <w:r w:rsidR="00AA1376">
        <w:rPr>
          <w:rFonts w:cstheme="minorHAnsi"/>
          <w:color w:val="000000"/>
        </w:rPr>
        <w:t>h tych uprawnień i kwalifikacji,</w:t>
      </w:r>
      <w:r w:rsidRPr="00C15672">
        <w:rPr>
          <w:rFonts w:cstheme="minorHAnsi"/>
          <w:color w:val="000000"/>
        </w:rPr>
        <w:t xml:space="preserve"> </w:t>
      </w:r>
    </w:p>
    <w:p w14:paraId="5D82D9D6" w14:textId="77777777" w:rsidR="00C15672" w:rsidRPr="00C15672" w:rsidRDefault="00C15672" w:rsidP="00EB1C35">
      <w:pPr>
        <w:autoSpaceDE w:val="0"/>
        <w:autoSpaceDN w:val="0"/>
        <w:adjustRightInd w:val="0"/>
        <w:spacing w:after="111" w:line="240" w:lineRule="auto"/>
        <w:jc w:val="both"/>
        <w:rPr>
          <w:rFonts w:cstheme="minorHAnsi"/>
          <w:color w:val="000000"/>
        </w:rPr>
      </w:pPr>
      <w:r w:rsidRPr="00C15672">
        <w:rPr>
          <w:rFonts w:cstheme="minorHAnsi"/>
          <w:color w:val="000000"/>
        </w:rPr>
        <w:t>g</w:t>
      </w:r>
      <w:r w:rsidR="009140AE">
        <w:rPr>
          <w:rFonts w:cstheme="minorHAnsi"/>
          <w:color w:val="000000"/>
        </w:rPr>
        <w:t>) doświadczenie i umiejętności W</w:t>
      </w:r>
      <w:r w:rsidRPr="00C15672">
        <w:rPr>
          <w:rFonts w:cstheme="minorHAnsi"/>
          <w:color w:val="000000"/>
        </w:rPr>
        <w:t>nioskodawcy lub innych osób przy</w:t>
      </w:r>
      <w:r w:rsidR="00AA1376">
        <w:rPr>
          <w:rFonts w:cstheme="minorHAnsi"/>
          <w:color w:val="000000"/>
        </w:rPr>
        <w:t>datne w planowanej działalności,</w:t>
      </w:r>
      <w:r w:rsidRPr="00C15672">
        <w:rPr>
          <w:rFonts w:cstheme="minorHAnsi"/>
          <w:color w:val="000000"/>
        </w:rPr>
        <w:t xml:space="preserve"> </w:t>
      </w:r>
    </w:p>
    <w:p w14:paraId="7FEBD3FC" w14:textId="77777777" w:rsidR="00C15672" w:rsidRPr="00C15672" w:rsidRDefault="00C15672" w:rsidP="00EB1C35">
      <w:pPr>
        <w:autoSpaceDE w:val="0"/>
        <w:autoSpaceDN w:val="0"/>
        <w:adjustRightInd w:val="0"/>
        <w:spacing w:after="111" w:line="240" w:lineRule="auto"/>
        <w:jc w:val="both"/>
        <w:rPr>
          <w:rFonts w:cstheme="minorHAnsi"/>
          <w:color w:val="000000"/>
        </w:rPr>
      </w:pPr>
      <w:r w:rsidRPr="00C15672">
        <w:rPr>
          <w:rFonts w:cstheme="minorHAnsi"/>
          <w:color w:val="000000"/>
        </w:rPr>
        <w:t>h) zgodę małżonka na zawarcie umowy przyzn</w:t>
      </w:r>
      <w:r w:rsidR="009140AE">
        <w:rPr>
          <w:rFonts w:cstheme="minorHAnsi"/>
          <w:color w:val="000000"/>
        </w:rPr>
        <w:t>ającej środki W</w:t>
      </w:r>
      <w:r w:rsidRPr="00C15672">
        <w:rPr>
          <w:rFonts w:cstheme="minorHAnsi"/>
          <w:color w:val="000000"/>
        </w:rPr>
        <w:t>nioskodawcy, w przypadku pozost</w:t>
      </w:r>
      <w:r w:rsidR="00AA1376">
        <w:rPr>
          <w:rFonts w:cstheme="minorHAnsi"/>
          <w:color w:val="000000"/>
        </w:rPr>
        <w:t>awania we wspólności majątkowej,</w:t>
      </w:r>
      <w:r w:rsidRPr="00C15672">
        <w:rPr>
          <w:rFonts w:cstheme="minorHAnsi"/>
          <w:color w:val="000000"/>
        </w:rPr>
        <w:t xml:space="preserve"> </w:t>
      </w:r>
    </w:p>
    <w:p w14:paraId="1530644F" w14:textId="77777777" w:rsidR="00C15672" w:rsidRPr="00C15672" w:rsidRDefault="00C15672" w:rsidP="00EB1C35">
      <w:pPr>
        <w:autoSpaceDE w:val="0"/>
        <w:autoSpaceDN w:val="0"/>
        <w:adjustRightInd w:val="0"/>
        <w:spacing w:after="111" w:line="240" w:lineRule="auto"/>
        <w:jc w:val="both"/>
        <w:rPr>
          <w:rFonts w:cstheme="minorHAnsi"/>
          <w:color w:val="000000"/>
        </w:rPr>
      </w:pPr>
      <w:r w:rsidRPr="00C15672">
        <w:rPr>
          <w:rFonts w:cstheme="minorHAnsi"/>
          <w:color w:val="000000"/>
        </w:rPr>
        <w:t>i) wysok</w:t>
      </w:r>
      <w:r w:rsidR="001F1C7E">
        <w:rPr>
          <w:rFonts w:cstheme="minorHAnsi"/>
          <w:color w:val="000000"/>
        </w:rPr>
        <w:t>ość pozostających w dyspozycji S</w:t>
      </w:r>
      <w:r w:rsidRPr="00C15672">
        <w:rPr>
          <w:rFonts w:cstheme="minorHAnsi"/>
          <w:color w:val="000000"/>
        </w:rPr>
        <w:t>tarosty środków Państwowego Funduszu Rehabilitacji Osób Niepełnosprawnych przeznaczonych na przyznanie osobie niepełnosprawnej środków na podjęcie działalności gospodarczej, rolniczej albo działalności w formie spó</w:t>
      </w:r>
      <w:r w:rsidR="00AA1376">
        <w:rPr>
          <w:rFonts w:cstheme="minorHAnsi"/>
          <w:color w:val="000000"/>
        </w:rPr>
        <w:t>łdzielni socjalnej w danym roku,</w:t>
      </w:r>
      <w:r w:rsidRPr="00C15672">
        <w:rPr>
          <w:rFonts w:cstheme="minorHAnsi"/>
          <w:color w:val="000000"/>
        </w:rPr>
        <w:t xml:space="preserve"> </w:t>
      </w:r>
    </w:p>
    <w:p w14:paraId="7C84E49E" w14:textId="77777777" w:rsidR="00C15672" w:rsidRPr="00C15672" w:rsidRDefault="00C15672" w:rsidP="00EB1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15672">
        <w:rPr>
          <w:rFonts w:cstheme="minorHAnsi"/>
          <w:color w:val="000000"/>
        </w:rPr>
        <w:t xml:space="preserve">j) przewidywane efekty ekonomiczne przedsięwzięcia, na które mają być przeznaczone środki – na podstawie analizy finansowej przedsięwzięcia </w:t>
      </w:r>
      <w:r w:rsidRPr="00C15672">
        <w:rPr>
          <w:rFonts w:cstheme="minorHAnsi"/>
        </w:rPr>
        <w:t xml:space="preserve">(biznesplan), </w:t>
      </w:r>
    </w:p>
    <w:p w14:paraId="11436AE7" w14:textId="77777777" w:rsidR="00C15672" w:rsidRPr="00C15672" w:rsidRDefault="00C15672" w:rsidP="00EB1C35">
      <w:pPr>
        <w:pStyle w:val="Default"/>
        <w:spacing w:after="67"/>
        <w:jc w:val="both"/>
        <w:rPr>
          <w:rFonts w:asciiTheme="minorHAnsi" w:hAnsiTheme="minorHAnsi" w:cstheme="minorHAnsi"/>
          <w:sz w:val="22"/>
          <w:szCs w:val="22"/>
        </w:rPr>
      </w:pPr>
      <w:r w:rsidRPr="00C15672">
        <w:rPr>
          <w:rFonts w:asciiTheme="minorHAnsi" w:hAnsiTheme="minorHAnsi" w:cstheme="minorHAnsi"/>
          <w:sz w:val="22"/>
          <w:szCs w:val="22"/>
        </w:rPr>
        <w:t>k) przeciwwskazania lekarskie do wykonywania pracy w z</w:t>
      </w:r>
      <w:r w:rsidR="00AA1376">
        <w:rPr>
          <w:rFonts w:asciiTheme="minorHAnsi" w:hAnsiTheme="minorHAnsi" w:cstheme="minorHAnsi"/>
          <w:sz w:val="22"/>
          <w:szCs w:val="22"/>
        </w:rPr>
        <w:t>akresie planowanej działalności,</w:t>
      </w:r>
    </w:p>
    <w:p w14:paraId="6268C9CD" w14:textId="77777777" w:rsidR="00BB129D" w:rsidRPr="00C15672" w:rsidRDefault="00C15672" w:rsidP="00EB1C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5672">
        <w:rPr>
          <w:rFonts w:asciiTheme="minorHAnsi" w:hAnsiTheme="minorHAnsi" w:cstheme="minorHAnsi"/>
          <w:sz w:val="22"/>
          <w:szCs w:val="22"/>
        </w:rPr>
        <w:t>l) ocen</w:t>
      </w:r>
      <w:r>
        <w:rPr>
          <w:rFonts w:asciiTheme="minorHAnsi" w:hAnsiTheme="minorHAnsi" w:cstheme="minorHAnsi"/>
          <w:sz w:val="22"/>
          <w:szCs w:val="22"/>
        </w:rPr>
        <w:t>ę proponowanego zabezpieczenia.</w:t>
      </w:r>
    </w:p>
    <w:p w14:paraId="6912ABEA" w14:textId="77777777" w:rsidR="00B7021F" w:rsidRDefault="00B7021F" w:rsidP="00B7021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6</w:t>
      </w:r>
    </w:p>
    <w:p w14:paraId="0C5A262C" w14:textId="77777777" w:rsidR="00B7021F" w:rsidRDefault="00B7021F" w:rsidP="00B7021F">
      <w:pPr>
        <w:pStyle w:val="Default"/>
        <w:spacing w:after="147"/>
        <w:jc w:val="both"/>
        <w:rPr>
          <w:rFonts w:asciiTheme="minorHAnsi" w:hAnsiTheme="minorHAnsi" w:cstheme="minorHAnsi"/>
          <w:sz w:val="22"/>
          <w:szCs w:val="22"/>
        </w:rPr>
      </w:pPr>
    </w:p>
    <w:p w14:paraId="79772A9E" w14:textId="77777777" w:rsidR="00B7021F" w:rsidRPr="00B7021F" w:rsidRDefault="00B7021F" w:rsidP="00B7021F">
      <w:pPr>
        <w:pStyle w:val="Default"/>
        <w:numPr>
          <w:ilvl w:val="0"/>
          <w:numId w:val="20"/>
        </w:numPr>
        <w:spacing w:after="147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O pozytywnym lub negatywnym rozpatrzeniu wniosku, Starosta powiadamia Wnioskodawcę w formie pisemnej </w:t>
      </w:r>
      <w:r w:rsidRPr="00E21893">
        <w:rPr>
          <w:rFonts w:asciiTheme="minorHAnsi" w:hAnsiTheme="minorHAnsi" w:cstheme="minorHAnsi"/>
          <w:b/>
          <w:sz w:val="22"/>
          <w:szCs w:val="22"/>
        </w:rPr>
        <w:t>w terminie 30 dni od dnia otrzymania kompletnego wniosku wraz z</w:t>
      </w:r>
      <w:r w:rsidRPr="00B7021F">
        <w:rPr>
          <w:rFonts w:asciiTheme="minorHAnsi" w:hAnsiTheme="minorHAnsi" w:cstheme="minorHAnsi"/>
          <w:sz w:val="22"/>
          <w:szCs w:val="22"/>
        </w:rPr>
        <w:t xml:space="preserve"> </w:t>
      </w:r>
      <w:r w:rsidRPr="00E21893">
        <w:rPr>
          <w:rFonts w:asciiTheme="minorHAnsi" w:hAnsiTheme="minorHAnsi" w:cstheme="minorHAnsi"/>
          <w:b/>
          <w:sz w:val="22"/>
          <w:szCs w:val="22"/>
        </w:rPr>
        <w:t>niezbędnymi do jego rozpatrzenia dokumentami</w:t>
      </w:r>
      <w:r w:rsidRPr="00B7021F">
        <w:rPr>
          <w:rFonts w:asciiTheme="minorHAnsi" w:hAnsiTheme="minorHAnsi" w:cstheme="minorHAnsi"/>
          <w:sz w:val="22"/>
          <w:szCs w:val="22"/>
        </w:rPr>
        <w:t xml:space="preserve">, jednak nie wcześniej niż w dniu podjęcia przez Radę Powiatu uchwały, o której mowa w art. 35a ust. 3 ustawy. </w:t>
      </w:r>
    </w:p>
    <w:p w14:paraId="6BAAD7EC" w14:textId="77777777" w:rsidR="00B7021F" w:rsidRPr="00B7021F" w:rsidRDefault="00B7021F" w:rsidP="00B7021F">
      <w:pPr>
        <w:pStyle w:val="Default"/>
        <w:numPr>
          <w:ilvl w:val="0"/>
          <w:numId w:val="20"/>
        </w:numPr>
        <w:spacing w:after="147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W przypadku negatywnego rozpatrzenia wniosku Starosta sporządza uzasadnienie. </w:t>
      </w:r>
    </w:p>
    <w:p w14:paraId="142A6190" w14:textId="77777777" w:rsidR="00B7021F" w:rsidRPr="00B7021F" w:rsidRDefault="00B7021F" w:rsidP="00B7021F">
      <w:pPr>
        <w:pStyle w:val="Default"/>
        <w:numPr>
          <w:ilvl w:val="0"/>
          <w:numId w:val="20"/>
        </w:numPr>
        <w:spacing w:after="147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Od negatywnego stanowiska Starosty odwołanie nie przysługuje. </w:t>
      </w:r>
    </w:p>
    <w:p w14:paraId="38ED8949" w14:textId="77777777" w:rsidR="00B7021F" w:rsidRPr="00B7021F" w:rsidRDefault="00B7021F" w:rsidP="00B7021F">
      <w:pPr>
        <w:pStyle w:val="Default"/>
        <w:numPr>
          <w:ilvl w:val="0"/>
          <w:numId w:val="20"/>
        </w:numPr>
        <w:spacing w:after="147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W przypadku pozytywnego rozpatrzenia wniosku Starosta informuje pisemnie Wnioskodawcę o rozpatrzeniu wniosku, wzywając go do negocjacji warunków umowy. </w:t>
      </w:r>
    </w:p>
    <w:p w14:paraId="0BB8834C" w14:textId="77777777" w:rsidR="00B7021F" w:rsidRPr="00B7021F" w:rsidRDefault="00B7021F" w:rsidP="00B7021F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negocjacje obejmować powinny m.in. następujące zagadnienia: </w:t>
      </w:r>
    </w:p>
    <w:p w14:paraId="4091C2EA" w14:textId="77777777" w:rsidR="00B7021F" w:rsidRPr="00B7021F" w:rsidRDefault="00B7021F" w:rsidP="00B7021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– warunki umowy, </w:t>
      </w:r>
    </w:p>
    <w:p w14:paraId="32EF6FB6" w14:textId="77777777" w:rsidR="00B7021F" w:rsidRPr="00B7021F" w:rsidRDefault="00B7021F" w:rsidP="00B7021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– doprecyzowanie katalogu wydatków zawartego we wniosku, </w:t>
      </w:r>
    </w:p>
    <w:p w14:paraId="269D77C1" w14:textId="77777777" w:rsidR="00B7021F" w:rsidRPr="00B7021F" w:rsidRDefault="00B7021F" w:rsidP="00B7021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>– omówienie praw i obowiązków wynikających z umowy o dofinansowanie</w:t>
      </w:r>
      <w:r w:rsidR="00AA1376">
        <w:rPr>
          <w:rFonts w:asciiTheme="minorHAnsi" w:hAnsiTheme="minorHAnsi" w:cstheme="minorHAnsi"/>
          <w:sz w:val="22"/>
          <w:szCs w:val="22"/>
        </w:rPr>
        <w:t>,</w:t>
      </w:r>
      <w:r w:rsidRPr="00B70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07EA67" w14:textId="77777777" w:rsidR="004D352A" w:rsidRDefault="00B7021F" w:rsidP="004D352A">
      <w:pPr>
        <w:pStyle w:val="Default"/>
        <w:numPr>
          <w:ilvl w:val="1"/>
          <w:numId w:val="20"/>
        </w:numPr>
        <w:spacing w:after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negocjacje powinny zakończyć się w </w:t>
      </w:r>
      <w:r w:rsidRPr="00E21893">
        <w:rPr>
          <w:rFonts w:asciiTheme="minorHAnsi" w:hAnsiTheme="minorHAnsi" w:cstheme="minorHAnsi"/>
          <w:b/>
          <w:sz w:val="22"/>
          <w:szCs w:val="22"/>
        </w:rPr>
        <w:t>terminie 14 d</w:t>
      </w:r>
      <w:r w:rsidR="004D352A">
        <w:rPr>
          <w:rFonts w:asciiTheme="minorHAnsi" w:hAnsiTheme="minorHAnsi" w:cstheme="minorHAnsi"/>
          <w:b/>
          <w:sz w:val="22"/>
          <w:szCs w:val="22"/>
        </w:rPr>
        <w:t>ni od dnia doręczenia wezwania,</w:t>
      </w:r>
    </w:p>
    <w:p w14:paraId="04B8293E" w14:textId="77777777" w:rsidR="004D352A" w:rsidRPr="004D352A" w:rsidRDefault="004D352A" w:rsidP="004D352A">
      <w:pPr>
        <w:pStyle w:val="Default"/>
        <w:numPr>
          <w:ilvl w:val="1"/>
          <w:numId w:val="20"/>
        </w:numPr>
        <w:spacing w:after="6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D352A">
        <w:rPr>
          <w:rFonts w:asciiTheme="minorHAnsi" w:hAnsiTheme="minorHAnsi" w:cstheme="minorHAnsi"/>
          <w:sz w:val="22"/>
          <w:szCs w:val="22"/>
        </w:rPr>
        <w:t>ermin 14 dniowy może ulec przedłużeniu na wniosek Wnioskodawcy, j</w:t>
      </w:r>
      <w:r>
        <w:rPr>
          <w:rFonts w:asciiTheme="minorHAnsi" w:hAnsiTheme="minorHAnsi" w:cstheme="minorHAnsi"/>
          <w:sz w:val="22"/>
          <w:szCs w:val="22"/>
        </w:rPr>
        <w:t>eżeli zakończenie negocjacji</w:t>
      </w:r>
      <w:r w:rsidRPr="004D352A">
        <w:rPr>
          <w:rFonts w:asciiTheme="minorHAnsi" w:hAnsiTheme="minorHAnsi" w:cstheme="minorHAnsi"/>
          <w:sz w:val="22"/>
          <w:szCs w:val="22"/>
        </w:rPr>
        <w:t xml:space="preserve"> nie może nastąpić w terminie z przyczyn niel</w:t>
      </w:r>
      <w:r w:rsidR="00AA1376">
        <w:rPr>
          <w:rFonts w:asciiTheme="minorHAnsi" w:hAnsiTheme="minorHAnsi" w:cstheme="minorHAnsi"/>
          <w:sz w:val="22"/>
          <w:szCs w:val="22"/>
        </w:rPr>
        <w:t>eżących po stronie Wnioskodawcy,</w:t>
      </w:r>
    </w:p>
    <w:p w14:paraId="2812EF5E" w14:textId="77777777" w:rsidR="0011710D" w:rsidRDefault="00B7021F" w:rsidP="004D352A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21F">
        <w:rPr>
          <w:rFonts w:asciiTheme="minorHAnsi" w:hAnsiTheme="minorHAnsi" w:cstheme="minorHAnsi"/>
          <w:sz w:val="22"/>
          <w:szCs w:val="22"/>
        </w:rPr>
        <w:t xml:space="preserve">po zakończeniu negocjacji sporządza się protokół. </w:t>
      </w:r>
    </w:p>
    <w:p w14:paraId="7975AA53" w14:textId="77777777" w:rsidR="004D352A" w:rsidRPr="004D352A" w:rsidRDefault="004D352A" w:rsidP="004D352A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2142428" w14:textId="77777777" w:rsidR="0011710D" w:rsidRPr="00DC3B8B" w:rsidRDefault="0011710D" w:rsidP="0011710D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DC3B8B">
        <w:rPr>
          <w:rFonts w:eastAsia="Times New Roman" w:cstheme="minorHAnsi"/>
          <w:b/>
          <w:lang w:eastAsia="pl-PL"/>
        </w:rPr>
        <w:t>Rozdział II</w:t>
      </w:r>
      <w:r>
        <w:rPr>
          <w:rFonts w:eastAsia="Times New Roman" w:cstheme="minorHAnsi"/>
          <w:b/>
          <w:lang w:eastAsia="pl-PL"/>
        </w:rPr>
        <w:t>I</w:t>
      </w:r>
    </w:p>
    <w:p w14:paraId="49BBE746" w14:textId="77777777" w:rsidR="00095E2A" w:rsidRPr="00095E2A" w:rsidRDefault="0011710D" w:rsidP="00095E2A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Przeznaczenie dofinansowania</w:t>
      </w:r>
    </w:p>
    <w:p w14:paraId="48A452FA" w14:textId="77777777" w:rsidR="0011710D" w:rsidRDefault="0011710D" w:rsidP="0011710D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 7</w:t>
      </w:r>
    </w:p>
    <w:p w14:paraId="631025E6" w14:textId="77777777" w:rsidR="0011710D" w:rsidRDefault="0011710D" w:rsidP="00B702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D8AC3AA" w14:textId="77777777" w:rsidR="0011710D" w:rsidRDefault="008A2807" w:rsidP="00AE1CA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odki </w:t>
      </w:r>
      <w:r w:rsidRPr="00BD2DE2">
        <w:rPr>
          <w:rFonts w:asciiTheme="minorHAnsi" w:hAnsiTheme="minorHAnsi" w:cstheme="minorHAnsi"/>
          <w:b/>
          <w:sz w:val="22"/>
          <w:szCs w:val="22"/>
        </w:rPr>
        <w:t>mogą być przyznawane</w:t>
      </w:r>
      <w:r>
        <w:rPr>
          <w:rFonts w:asciiTheme="minorHAnsi" w:hAnsiTheme="minorHAnsi" w:cstheme="minorHAnsi"/>
          <w:sz w:val="22"/>
          <w:szCs w:val="22"/>
        </w:rPr>
        <w:t xml:space="preserve"> na poniesienie planowanych wydatków niezbędnych do podjęcia działalności w szczególności dotyczących:</w:t>
      </w:r>
    </w:p>
    <w:p w14:paraId="4F814C2A" w14:textId="77777777" w:rsidR="008A2807" w:rsidRDefault="008A2807" w:rsidP="00AE1CA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bycia lub wytworzenia środków trwałych,</w:t>
      </w:r>
    </w:p>
    <w:p w14:paraId="2E53C764" w14:textId="77777777" w:rsidR="008A2807" w:rsidRDefault="008A2807" w:rsidP="00AE1CA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nabycia innych produktów,</w:t>
      </w:r>
    </w:p>
    <w:p w14:paraId="5F1522E4" w14:textId="77777777" w:rsidR="008A2807" w:rsidRDefault="008A2807" w:rsidP="00AE1CA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bycia usług remontowych, pomocy prawnej, szkoleń, konsultacji i doradztwa,</w:t>
      </w:r>
    </w:p>
    <w:p w14:paraId="48E85D51" w14:textId="77777777" w:rsidR="008A2807" w:rsidRDefault="008A2807" w:rsidP="00AE1CA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bycia wartości niematerialnych i prawnych,</w:t>
      </w:r>
    </w:p>
    <w:p w14:paraId="1550DA20" w14:textId="77777777" w:rsidR="008A2807" w:rsidRPr="00BD2DE2" w:rsidRDefault="008A2807" w:rsidP="00AE1CA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2DE2">
        <w:rPr>
          <w:rFonts w:asciiTheme="minorHAnsi" w:hAnsiTheme="minorHAnsi" w:cstheme="minorHAnsi"/>
          <w:color w:val="000000" w:themeColor="text1"/>
          <w:sz w:val="22"/>
          <w:szCs w:val="22"/>
        </w:rPr>
        <w:t>- uzyskania niezbędnych zezwoleń.</w:t>
      </w:r>
    </w:p>
    <w:p w14:paraId="124D545F" w14:textId="256F694F" w:rsidR="00F65C23" w:rsidRPr="0069354B" w:rsidRDefault="008A2807" w:rsidP="0069354B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807">
        <w:rPr>
          <w:rFonts w:asciiTheme="minorHAnsi" w:hAnsiTheme="minorHAnsi" w:cstheme="minorHAnsi"/>
          <w:sz w:val="22"/>
          <w:szCs w:val="22"/>
        </w:rPr>
        <w:t xml:space="preserve">Kwota przeznaczona na: </w:t>
      </w:r>
    </w:p>
    <w:p w14:paraId="1C40094B" w14:textId="77777777" w:rsidR="008A2807" w:rsidRPr="008A2807" w:rsidRDefault="008A2807" w:rsidP="00AE1CA2">
      <w:pPr>
        <w:pStyle w:val="Default"/>
        <w:spacing w:after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A2807">
        <w:rPr>
          <w:rFonts w:asciiTheme="minorHAnsi" w:hAnsiTheme="minorHAnsi" w:cstheme="minorHAnsi"/>
          <w:sz w:val="22"/>
          <w:szCs w:val="22"/>
        </w:rPr>
        <w:t xml:space="preserve"> zakup środków obrotowych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A2807">
        <w:rPr>
          <w:rFonts w:asciiTheme="minorHAnsi" w:hAnsiTheme="minorHAnsi" w:cstheme="minorHAnsi"/>
          <w:sz w:val="22"/>
          <w:szCs w:val="22"/>
        </w:rPr>
        <w:t xml:space="preserve">nie może przekroczyć 50% całości wnioskowanej kwoty, </w:t>
      </w:r>
    </w:p>
    <w:p w14:paraId="5FB140A9" w14:textId="77777777" w:rsidR="008A2807" w:rsidRPr="008A2807" w:rsidRDefault="008A2807" w:rsidP="00AE1CA2">
      <w:pPr>
        <w:pStyle w:val="Default"/>
        <w:spacing w:after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A2807">
        <w:rPr>
          <w:rFonts w:asciiTheme="minorHAnsi" w:hAnsiTheme="minorHAnsi" w:cstheme="minorHAnsi"/>
          <w:sz w:val="22"/>
          <w:szCs w:val="22"/>
        </w:rPr>
        <w:t xml:space="preserve">na remont i adaptację pomieszczeń </w:t>
      </w:r>
      <w:r w:rsidR="00A55730">
        <w:rPr>
          <w:rFonts w:asciiTheme="minorHAnsi" w:hAnsiTheme="minorHAnsi" w:cstheme="minorHAnsi"/>
          <w:sz w:val="22"/>
          <w:szCs w:val="22"/>
        </w:rPr>
        <w:t>-</w:t>
      </w:r>
      <w:r w:rsidRPr="008A2807">
        <w:rPr>
          <w:rFonts w:asciiTheme="minorHAnsi" w:hAnsiTheme="minorHAnsi" w:cstheme="minorHAnsi"/>
          <w:sz w:val="22"/>
          <w:szCs w:val="22"/>
        </w:rPr>
        <w:t xml:space="preserve">nie może przekroczyć 10% całości wnioskowanej kwoty, </w:t>
      </w:r>
    </w:p>
    <w:p w14:paraId="2E0A7900" w14:textId="77777777" w:rsidR="008A2807" w:rsidRPr="008A2807" w:rsidRDefault="00A55730" w:rsidP="00AE1CA2">
      <w:pPr>
        <w:pStyle w:val="Default"/>
        <w:spacing w:after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A2807" w:rsidRPr="008A2807">
        <w:rPr>
          <w:rFonts w:asciiTheme="minorHAnsi" w:hAnsiTheme="minorHAnsi" w:cstheme="minorHAnsi"/>
          <w:sz w:val="22"/>
          <w:szCs w:val="22"/>
        </w:rPr>
        <w:t xml:space="preserve">na reklamę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A2807" w:rsidRPr="008A2807">
        <w:rPr>
          <w:rFonts w:asciiTheme="minorHAnsi" w:hAnsiTheme="minorHAnsi" w:cstheme="minorHAnsi"/>
          <w:sz w:val="22"/>
          <w:szCs w:val="22"/>
        </w:rPr>
        <w:t xml:space="preserve">nie może przekroczyć 5% całości wnioskowanej kwoty, </w:t>
      </w:r>
    </w:p>
    <w:p w14:paraId="76D883EF" w14:textId="77777777" w:rsidR="00D60F66" w:rsidRPr="00D60F66" w:rsidRDefault="00A55730" w:rsidP="00F6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cstheme="minorHAnsi"/>
        </w:rPr>
        <w:t xml:space="preserve">- </w:t>
      </w:r>
      <w:r w:rsidR="008A2807" w:rsidRPr="008A2807">
        <w:rPr>
          <w:rFonts w:cstheme="minorHAnsi"/>
        </w:rPr>
        <w:t xml:space="preserve">zakup środków transportu </w:t>
      </w:r>
      <w:r>
        <w:rPr>
          <w:rFonts w:cstheme="minorHAnsi"/>
        </w:rPr>
        <w:t xml:space="preserve">- </w:t>
      </w:r>
      <w:r w:rsidR="008A2807" w:rsidRPr="008A2807">
        <w:rPr>
          <w:rFonts w:cstheme="minorHAnsi"/>
        </w:rPr>
        <w:t>nie może przekroczyć 5</w:t>
      </w:r>
      <w:r w:rsidR="00CA7393">
        <w:rPr>
          <w:rFonts w:cstheme="minorHAnsi"/>
        </w:rPr>
        <w:t>0% całości wnioskowanej kwoty,</w:t>
      </w:r>
    </w:p>
    <w:p w14:paraId="3FF96D9B" w14:textId="27D5687C" w:rsidR="008A2807" w:rsidRDefault="00CA7393" w:rsidP="006935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kup przenośnych urządzeń telefonicznych i multimedialnych (smartfon, telefon komórkowy, iPhone itp.) do wysokości 1</w:t>
      </w:r>
      <w:r w:rsidR="0069354B">
        <w:rPr>
          <w:rFonts w:cstheme="minorHAnsi"/>
        </w:rPr>
        <w:t>0</w:t>
      </w:r>
      <w:r>
        <w:rPr>
          <w:rFonts w:cstheme="minorHAnsi"/>
        </w:rPr>
        <w:t>00zł</w:t>
      </w:r>
      <w:r w:rsidR="0069354B">
        <w:rPr>
          <w:rFonts w:cstheme="minorHAnsi"/>
        </w:rPr>
        <w:t>..</w:t>
      </w:r>
      <w:r w:rsidR="00F65C23">
        <w:rPr>
          <w:rFonts w:cstheme="minorHAnsi"/>
        </w:rPr>
        <w:t xml:space="preserve"> </w:t>
      </w:r>
      <w:r w:rsidR="00757B81" w:rsidRPr="00757B81">
        <w:rPr>
          <w:rFonts w:cstheme="minorHAnsi"/>
        </w:rPr>
        <w:t>W przypadku zakupu sprzętu / rzeczy używanych osoba n</w:t>
      </w:r>
      <w:r w:rsidR="00757B81">
        <w:rPr>
          <w:rFonts w:cstheme="minorHAnsi"/>
        </w:rPr>
        <w:t xml:space="preserve">iepełnosprawna zobowiązana jest </w:t>
      </w:r>
      <w:r w:rsidR="00757B81" w:rsidRPr="00757B81">
        <w:rPr>
          <w:rFonts w:cstheme="minorHAnsi"/>
        </w:rPr>
        <w:t>dołączyć dokumenty uprawdopodobniające wartość rynkową sprzętu / rzeczy o identycz</w:t>
      </w:r>
      <w:r w:rsidR="00757B81">
        <w:rPr>
          <w:rFonts w:cstheme="minorHAnsi"/>
        </w:rPr>
        <w:t>nych lub podobnych parametrach.</w:t>
      </w:r>
    </w:p>
    <w:p w14:paraId="5EEEB5B0" w14:textId="77777777" w:rsidR="00757B81" w:rsidRPr="00757B81" w:rsidRDefault="00757B81" w:rsidP="00AB4C5D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7B81">
        <w:rPr>
          <w:rFonts w:asciiTheme="minorHAnsi" w:hAnsiTheme="minorHAnsi" w:cstheme="minorHAnsi"/>
          <w:sz w:val="22"/>
          <w:szCs w:val="22"/>
        </w:rPr>
        <w:t xml:space="preserve">Jednorazowe </w:t>
      </w:r>
      <w:r w:rsidRPr="00BD2DE2">
        <w:rPr>
          <w:rFonts w:asciiTheme="minorHAnsi" w:hAnsiTheme="minorHAnsi" w:cstheme="minorHAnsi"/>
          <w:b/>
          <w:sz w:val="22"/>
          <w:szCs w:val="22"/>
        </w:rPr>
        <w:t>środki nie mogą być przeznaczone</w:t>
      </w:r>
      <w:r w:rsidRPr="00757B81">
        <w:rPr>
          <w:rFonts w:asciiTheme="minorHAnsi" w:hAnsiTheme="minorHAnsi" w:cstheme="minorHAnsi"/>
          <w:sz w:val="22"/>
          <w:szCs w:val="22"/>
        </w:rPr>
        <w:t xml:space="preserve"> na: </w:t>
      </w:r>
    </w:p>
    <w:p w14:paraId="06BD0DBD" w14:textId="77777777" w:rsidR="00757B81" w:rsidRPr="00757B81" w:rsidRDefault="00757B81" w:rsidP="00AB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57B81">
        <w:rPr>
          <w:rFonts w:asciiTheme="minorHAnsi" w:hAnsiTheme="minorHAnsi" w:cstheme="minorHAnsi"/>
          <w:sz w:val="22"/>
          <w:szCs w:val="22"/>
        </w:rPr>
        <w:t xml:space="preserve"> wniesienie udziałów do spółek, zakup akcji, </w:t>
      </w:r>
    </w:p>
    <w:p w14:paraId="1DC4B53F" w14:textId="77777777" w:rsidR="00757B81" w:rsidRPr="00757B81" w:rsidRDefault="00757B81" w:rsidP="00AB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datki dotyczące kosztów budowy</w:t>
      </w:r>
      <w:r w:rsidRPr="00757B8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E6A0476" w14:textId="77777777" w:rsidR="00757B81" w:rsidRPr="00757B81" w:rsidRDefault="00757B81" w:rsidP="00AB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57B81">
        <w:rPr>
          <w:rFonts w:asciiTheme="minorHAnsi" w:hAnsiTheme="minorHAnsi" w:cstheme="minorHAnsi"/>
          <w:sz w:val="22"/>
          <w:szCs w:val="22"/>
        </w:rPr>
        <w:t xml:space="preserve">zakup nieruchomości i ziemi, </w:t>
      </w:r>
    </w:p>
    <w:p w14:paraId="6439DCC9" w14:textId="77777777" w:rsidR="00757B81" w:rsidRDefault="00757B81" w:rsidP="00AB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57B81">
        <w:rPr>
          <w:rFonts w:asciiTheme="minorHAnsi" w:hAnsiTheme="minorHAnsi" w:cstheme="minorHAnsi"/>
          <w:sz w:val="22"/>
          <w:szCs w:val="22"/>
        </w:rPr>
        <w:t xml:space="preserve">zakup samochodów, chyba że konieczność zakupu samochodu w sposób oczywisty pozostaje w związku z podejmowanym rodzajem działalności gospodarczej, </w:t>
      </w:r>
    </w:p>
    <w:p w14:paraId="1AD7F485" w14:textId="77777777" w:rsidR="00045A27" w:rsidRPr="00045A27" w:rsidRDefault="00045A27" w:rsidP="00AB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45A27">
        <w:rPr>
          <w:rFonts w:asciiTheme="minorHAnsi" w:hAnsiTheme="minorHAnsi" w:cstheme="minorHAnsi"/>
          <w:sz w:val="22"/>
          <w:szCs w:val="22"/>
        </w:rPr>
        <w:t xml:space="preserve">- zakup paliwa, </w:t>
      </w:r>
    </w:p>
    <w:p w14:paraId="69CC6290" w14:textId="77777777" w:rsidR="00045A27" w:rsidRDefault="00045A27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Pr="00045A27">
        <w:rPr>
          <w:rFonts w:cstheme="minorHAnsi"/>
          <w:color w:val="000000"/>
        </w:rPr>
        <w:t xml:space="preserve"> koszty transport</w:t>
      </w:r>
      <w:r>
        <w:rPr>
          <w:rFonts w:cstheme="minorHAnsi"/>
          <w:color w:val="000000"/>
        </w:rPr>
        <w:t>u/przesyłki zakupionych rzeczy,</w:t>
      </w:r>
    </w:p>
    <w:p w14:paraId="60EE1CC1" w14:textId="77777777" w:rsidR="00045A27" w:rsidRDefault="00045A27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045A27">
        <w:rPr>
          <w:rFonts w:cstheme="minorHAnsi"/>
          <w:color w:val="000000"/>
        </w:rPr>
        <w:t>koszty montażu, gwarancji, insta</w:t>
      </w:r>
      <w:r>
        <w:rPr>
          <w:rFonts w:cstheme="minorHAnsi"/>
          <w:color w:val="000000"/>
        </w:rPr>
        <w:t>lacji zakupywanego wyposażenia,</w:t>
      </w:r>
    </w:p>
    <w:p w14:paraId="29D20E47" w14:textId="77777777" w:rsidR="00045A27" w:rsidRDefault="00045A27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045A27">
        <w:rPr>
          <w:rFonts w:cstheme="minorHAnsi"/>
          <w:color w:val="000000"/>
        </w:rPr>
        <w:t>dokonywanie zakupów od współmałżonka, osób pozostających z wnioskodawcą we wspólnym gospodarstwie domowym oraz od osób z pierwszej linii pokrewieństwa tj. rodziców, dziadków, dzieci, rodzeństwa, członków spółdzielni socjalnej, ich współmałżonków, osób pozostających we wspólnym gospodarstwie domowym</w:t>
      </w:r>
      <w:r>
        <w:rPr>
          <w:rFonts w:cstheme="minorHAnsi"/>
          <w:color w:val="000000"/>
        </w:rPr>
        <w:t xml:space="preserve"> i członków ich rodzin,</w:t>
      </w:r>
    </w:p>
    <w:p w14:paraId="7A7A7E6D" w14:textId="77777777" w:rsidR="00AB4C5D" w:rsidRDefault="00045A27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045A27">
        <w:rPr>
          <w:rFonts w:cstheme="minorHAnsi"/>
          <w:color w:val="000000"/>
        </w:rPr>
        <w:t>zakup mebli, sprzętu AGD i RTV, jeżeli miejscem prowadzenia działalności jest miejsce</w:t>
      </w:r>
      <w:r>
        <w:rPr>
          <w:rFonts w:cstheme="minorHAnsi"/>
          <w:color w:val="000000"/>
        </w:rPr>
        <w:t xml:space="preserve"> zamieszkania lub zameldowania,</w:t>
      </w:r>
    </w:p>
    <w:p w14:paraId="4851041F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zakup używek: alkoholu i tytoniu, </w:t>
      </w:r>
    </w:p>
    <w:p w14:paraId="67180216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spłatę zadłużeń, </w:t>
      </w:r>
    </w:p>
    <w:p w14:paraId="1F14E441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="00045A27" w:rsidRPr="00045A27">
        <w:rPr>
          <w:rFonts w:cstheme="minorHAnsi"/>
          <w:color w:val="000000"/>
        </w:rPr>
        <w:t xml:space="preserve"> wniesienie kaucji, </w:t>
      </w:r>
    </w:p>
    <w:p w14:paraId="7F85586B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opłaty eksploatacyjne i administracyjne (np. prąd, woda, telefon, czynsz, dzierżawa), </w:t>
      </w:r>
    </w:p>
    <w:p w14:paraId="399DF3A9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opłaty związane z podatkami, </w:t>
      </w:r>
    </w:p>
    <w:p w14:paraId="7B997EB8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opłaty związane z rejestracją działalności gospodarczej i jej bieżącym </w:t>
      </w:r>
    </w:p>
    <w:p w14:paraId="4A9F615D" w14:textId="77777777" w:rsidR="00045A27" w:rsidRPr="00045A27" w:rsidRDefault="00045A27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45A27">
        <w:rPr>
          <w:rFonts w:cstheme="minorHAnsi"/>
          <w:color w:val="000000"/>
        </w:rPr>
        <w:t xml:space="preserve">funkcjonowaniem (np. opłaty składek ZUS, abonamenty), </w:t>
      </w:r>
    </w:p>
    <w:p w14:paraId="5F6704D3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rozpoczęcie działalności w zakresie handlu obwoźnego i gastronomii obwoźnej, </w:t>
      </w:r>
    </w:p>
    <w:p w14:paraId="0E30FCE7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działalność handlowo - usługową polegającą na akwizycji i ajencji, </w:t>
      </w:r>
    </w:p>
    <w:p w14:paraId="0862F320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handel prowadzony na bazarach, targowiskach, rynkach, giełdach, jarmarkach itp., </w:t>
      </w:r>
    </w:p>
    <w:p w14:paraId="5715D7DC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firmę działającą poza granicami kraju, </w:t>
      </w:r>
    </w:p>
    <w:p w14:paraId="7C06E677" w14:textId="1A10E02D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prowadzenie biura kredytowego i pożyczkowego, lombardu, punktu kasowego (opłat), kantoru, agencji towarzyskiej, sklepu sex-shop, biura matrymonialnego, salonu gier hazardowych, na działalność paramedyczną, </w:t>
      </w:r>
      <w:r w:rsidR="006F34F7">
        <w:rPr>
          <w:rFonts w:cstheme="minorHAnsi"/>
          <w:color w:val="000000"/>
        </w:rPr>
        <w:t>wróżbiarską,</w:t>
      </w:r>
    </w:p>
    <w:p w14:paraId="2FC45160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="00045A27" w:rsidRPr="00045A27">
        <w:rPr>
          <w:rFonts w:cstheme="minorHAnsi"/>
          <w:color w:val="000000"/>
        </w:rPr>
        <w:t xml:space="preserve"> prowadzenie działalności tożsamej z działalnością współmałżonka, </w:t>
      </w:r>
    </w:p>
    <w:p w14:paraId="1972AA51" w14:textId="77777777" w:rsidR="00045A27" w:rsidRPr="00045A27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 xml:space="preserve">przejęcie działalności od członka rodziny wnioskodawcy, poprzez jednoczesne odkupienie środków trwałych i obrotowych oraz prowadzenie działalności o tym samym profilu i w tym samym miejscu, </w:t>
      </w:r>
    </w:p>
    <w:p w14:paraId="288E1E5B" w14:textId="77777777" w:rsidR="004E763A" w:rsidRDefault="00AB4C5D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>działalność agencyjną (pośrednictwo ubezpieczeniowe),</w:t>
      </w:r>
    </w:p>
    <w:p w14:paraId="5EFCA21E" w14:textId="7092DAA3" w:rsidR="00045A27" w:rsidRPr="0069354B" w:rsidRDefault="004E763A" w:rsidP="00AB4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354B">
        <w:rPr>
          <w:rFonts w:cstheme="minorHAnsi"/>
        </w:rPr>
        <w:t>- działalność związana z wynajmem</w:t>
      </w:r>
      <w:r w:rsidR="00B11BE7" w:rsidRPr="0069354B">
        <w:rPr>
          <w:rFonts w:cstheme="minorHAnsi"/>
        </w:rPr>
        <w:t xml:space="preserve"> maszyn, urządzeń i samochodów.</w:t>
      </w:r>
    </w:p>
    <w:p w14:paraId="7A3905CB" w14:textId="4CDAA2A3" w:rsidR="00045A27" w:rsidRDefault="00AB4C5D" w:rsidP="00B11B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045A27" w:rsidRPr="00045A27">
        <w:rPr>
          <w:rFonts w:cstheme="minorHAnsi"/>
          <w:color w:val="000000"/>
        </w:rPr>
        <w:t>inne wydatki, które w sposób jednoznaczny i bezpośredni nie wiążą się z rod</w:t>
      </w:r>
      <w:r>
        <w:rPr>
          <w:rFonts w:cstheme="minorHAnsi"/>
          <w:color w:val="000000"/>
        </w:rPr>
        <w:t>zajem wykonywanej działalności.</w:t>
      </w:r>
    </w:p>
    <w:p w14:paraId="425AB1CF" w14:textId="319B161F" w:rsidR="00684433" w:rsidRPr="00684433" w:rsidRDefault="00684433" w:rsidP="0068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4433">
        <w:rPr>
          <w:rFonts w:cstheme="minorHAnsi"/>
          <w:color w:val="000000"/>
        </w:rPr>
        <w:t xml:space="preserve">- </w:t>
      </w:r>
      <w:r w:rsidRPr="00684433">
        <w:rPr>
          <w:rFonts w:ascii="Times New Roman" w:eastAsia="Times New Roman" w:hAnsi="Times New Roman" w:cs="Times New Roman"/>
        </w:rPr>
        <w:t>na podjęcie działalności gospodarczej w formie spółek cywilnych, osobowych oraz kapitałowych, w szczególności nie mogą za nie zostać nabyte przedmioty, które wejdą w skład majątku wspólnego spółki.</w:t>
      </w:r>
    </w:p>
    <w:p w14:paraId="4CE93EB5" w14:textId="77777777" w:rsidR="00B10D4E" w:rsidRPr="00B10D4E" w:rsidRDefault="00B10D4E" w:rsidP="00B10D4E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8A0390D" w14:textId="74D5A51A" w:rsidR="00CE2942" w:rsidRPr="00DC3B8B" w:rsidRDefault="00CE2942" w:rsidP="00CE294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Rozdział IV</w:t>
      </w:r>
    </w:p>
    <w:p w14:paraId="35B98EC0" w14:textId="77777777" w:rsidR="00CE2942" w:rsidRPr="0011710D" w:rsidRDefault="00CE2942" w:rsidP="00CE294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Zabezpieczenie umowy</w:t>
      </w:r>
    </w:p>
    <w:p w14:paraId="2AA62C4D" w14:textId="77777777" w:rsidR="00CE2942" w:rsidRDefault="00CE2942" w:rsidP="00CE2942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43FE4390" w14:textId="77777777" w:rsidR="0091439A" w:rsidRDefault="0091439A" w:rsidP="00DD740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C72D0FE" w14:textId="77777777" w:rsidR="0091439A" w:rsidRPr="00DD7408" w:rsidRDefault="0091439A" w:rsidP="00DD74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D7408">
        <w:rPr>
          <w:rFonts w:cstheme="minorHAnsi"/>
        </w:rPr>
        <w:t>Zawarcie umowy oraz wypłata dotacji wymagają przedstawienia przez Wnioskodawcę wiarygodnego zabezpieczenia, w celu zapewnienia zwrotu otrzymanej dotacji, w prz</w:t>
      </w:r>
      <w:r w:rsidR="009140AE">
        <w:rPr>
          <w:rFonts w:cstheme="minorHAnsi"/>
        </w:rPr>
        <w:t>ypadku niedotrzymania warunków u</w:t>
      </w:r>
      <w:r w:rsidRPr="00DD7408">
        <w:rPr>
          <w:rFonts w:cstheme="minorHAnsi"/>
        </w:rPr>
        <w:t>mowy.</w:t>
      </w:r>
      <w:r w:rsidRPr="00DD7408">
        <w:rPr>
          <w:rFonts w:cstheme="minorHAnsi"/>
          <w:b/>
        </w:rPr>
        <w:t xml:space="preserve"> </w:t>
      </w:r>
    </w:p>
    <w:p w14:paraId="2BC86668" w14:textId="77777777" w:rsidR="0091439A" w:rsidRPr="00EB1C35" w:rsidRDefault="0091439A" w:rsidP="00DD74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D7408">
        <w:rPr>
          <w:rFonts w:cstheme="minorHAnsi"/>
        </w:rPr>
        <w:t xml:space="preserve">Wszystkie koszty związane z zabezpieczeniem ponosi Wnioskodawca. </w:t>
      </w:r>
      <w:r w:rsidRPr="00DD7408">
        <w:rPr>
          <w:rFonts w:eastAsia="Times New Roman" w:cstheme="minorHAnsi"/>
        </w:rPr>
        <w:t xml:space="preserve">Formami zabezpieczenia </w:t>
      </w:r>
      <w:r w:rsidRPr="00EB1C35">
        <w:rPr>
          <w:rFonts w:eastAsia="Times New Roman" w:cstheme="minorHAnsi"/>
        </w:rPr>
        <w:t xml:space="preserve">zwrotu środków mogą być: </w:t>
      </w:r>
    </w:p>
    <w:p w14:paraId="420D7E38" w14:textId="77777777" w:rsidR="0091439A" w:rsidRPr="00EB1C35" w:rsidRDefault="0091439A" w:rsidP="00DD740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a) poręczenie osób trzecich wg prawa cywilnego – 3 poręczycieli osiągających dochód brutto </w:t>
      </w:r>
      <w:r w:rsidR="002B782A">
        <w:rPr>
          <w:rFonts w:cstheme="minorHAnsi"/>
          <w:color w:val="000000"/>
        </w:rPr>
        <w:t xml:space="preserve">miesięcznie </w:t>
      </w:r>
      <w:r w:rsidRPr="00EB1C35">
        <w:rPr>
          <w:rFonts w:cstheme="minorHAnsi"/>
          <w:color w:val="000000"/>
        </w:rPr>
        <w:t xml:space="preserve">nie niższy niż 60% przeciętnego wynagrodzenia każdy; w uzasadnionych przypadkach dochód może być niższy, </w:t>
      </w:r>
    </w:p>
    <w:p w14:paraId="1AB00D67" w14:textId="77777777" w:rsidR="0091439A" w:rsidRPr="00EB1C35" w:rsidRDefault="0091439A" w:rsidP="00DD740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b) poręczenie spółdzielni socjalnej – do wysokości przyznanych środków wraz z należnymi odsetkami, </w:t>
      </w:r>
    </w:p>
    <w:p w14:paraId="6EFEE0D6" w14:textId="77777777" w:rsidR="0091439A" w:rsidRPr="00EB1C35" w:rsidRDefault="0091439A" w:rsidP="00DD740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c) weksel z poręczeniem wekslowym (awal) – do wysokości przyznanych środków wraz z należnymi odsetkami, </w:t>
      </w:r>
    </w:p>
    <w:p w14:paraId="43046954" w14:textId="77777777" w:rsidR="0091439A" w:rsidRPr="00EB1C35" w:rsidRDefault="0091439A" w:rsidP="00DD740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d) gwarancja bankowa – do wysokości przyznanych środków, wraz z należnymi odsetkami, </w:t>
      </w:r>
    </w:p>
    <w:p w14:paraId="1B499176" w14:textId="77777777" w:rsidR="0091439A" w:rsidRPr="00EB1C35" w:rsidRDefault="0010450D" w:rsidP="00DD740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) </w:t>
      </w:r>
      <w:r w:rsidR="0091439A" w:rsidRPr="00EB1C35">
        <w:rPr>
          <w:rFonts w:cstheme="minorHAnsi"/>
          <w:color w:val="000000"/>
        </w:rPr>
        <w:t xml:space="preserve">zastaw na prawach lub rzeczach – do wysokości przyznanych środków, wraz z należnymi odsetkami, </w:t>
      </w:r>
    </w:p>
    <w:p w14:paraId="705E1C74" w14:textId="77777777" w:rsidR="0091439A" w:rsidRPr="00EB1C35" w:rsidRDefault="0091439A" w:rsidP="00DD740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f) blokada rachunku bankowego – do wysokości przyznanych środków, wraz z należnymi odsetkami, </w:t>
      </w:r>
    </w:p>
    <w:p w14:paraId="65767E02" w14:textId="77777777" w:rsidR="00DD7408" w:rsidRPr="00EB1C35" w:rsidRDefault="0091439A" w:rsidP="00DD74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g) akt notarialny o poddaniu się egzekucji przez dłużnika – do wysokości przyznanych środ</w:t>
      </w:r>
      <w:r w:rsidR="001F1C7E">
        <w:rPr>
          <w:rFonts w:cstheme="minorHAnsi"/>
          <w:color w:val="000000"/>
        </w:rPr>
        <w:t>ków wraz z należnymi odsetkami( w tym przypadku wymagane jest aby Wnioskodawca dołączył dodatkowo informację o posiadanym majątku, z którego można dochodzić należności).</w:t>
      </w:r>
    </w:p>
    <w:p w14:paraId="0DCCF3E9" w14:textId="77777777" w:rsidR="00DD7408" w:rsidRPr="00DD7408" w:rsidRDefault="00DD7408" w:rsidP="00DD74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D7408">
        <w:rPr>
          <w:rFonts w:cstheme="minorHAnsi"/>
          <w:color w:val="000000"/>
        </w:rPr>
        <w:t xml:space="preserve">Ostateczną decyzję w sprawie sposobu zabezpieczenia podejmuje Dyrektor Urzędu, kierując się ochroną środków publicznych i jego skutecznością oraz </w:t>
      </w:r>
      <w:r>
        <w:rPr>
          <w:rFonts w:cstheme="minorHAnsi"/>
          <w:color w:val="000000"/>
        </w:rPr>
        <w:t>wysokością przyznanych środków.</w:t>
      </w:r>
    </w:p>
    <w:p w14:paraId="0AB5FBAD" w14:textId="77777777" w:rsidR="00DD7408" w:rsidRPr="00DD7408" w:rsidRDefault="00DD7408" w:rsidP="00DD74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D7408">
        <w:rPr>
          <w:rFonts w:cstheme="minorHAnsi"/>
          <w:color w:val="000000"/>
        </w:rPr>
        <w:t xml:space="preserve">Poręczycielem może być osoba, która: </w:t>
      </w:r>
    </w:p>
    <w:p w14:paraId="0284E103" w14:textId="77777777" w:rsidR="00DD7408" w:rsidRPr="00EB1C35" w:rsidRDefault="00DD7408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1) ma ukończone 18 lat i nie ukończyła 70 lat, </w:t>
      </w:r>
    </w:p>
    <w:p w14:paraId="3EB8D64E" w14:textId="77777777" w:rsidR="00DD7408" w:rsidRPr="00EB1C35" w:rsidRDefault="00DD7408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2) osiąga dochody wyłącznie z tytułu: </w:t>
      </w:r>
    </w:p>
    <w:p w14:paraId="54023A3D" w14:textId="77777777" w:rsidR="00DD7408" w:rsidRPr="00EB1C35" w:rsidRDefault="00DD7408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a) zawartej umowy o pracę na czas nieokreślony lub co najmniej na czas trwania umowy u pracodawcy posiadającego siedzibę na terenie Rzeczpospolitej Polskiej i nie znajduje się w okresie wypowiedzenia umowy o pracę, </w:t>
      </w:r>
    </w:p>
    <w:p w14:paraId="74812713" w14:textId="77777777" w:rsidR="00DD7408" w:rsidRPr="00EB1C35" w:rsidRDefault="00DD7408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b) prowadzonej działalności gospodarczej zarejestrowanej na terenie RP, opodatkowanej na zasadach ogólnych, </w:t>
      </w:r>
    </w:p>
    <w:p w14:paraId="19C4F9D8" w14:textId="77777777" w:rsidR="00DD7408" w:rsidRPr="00EB1C35" w:rsidRDefault="00DD7408" w:rsidP="00EB1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c) emerytury lub renty, z wyłączeniem renty rodzinnej i świadczenia przyznanego za granicą,</w:t>
      </w:r>
    </w:p>
    <w:p w14:paraId="34B18359" w14:textId="77777777" w:rsidR="00DD7408" w:rsidRPr="00EB1C35" w:rsidRDefault="006D5769" w:rsidP="00EB1C35">
      <w:p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d) </w:t>
      </w:r>
      <w:r w:rsidR="00DD7408" w:rsidRPr="00EB1C35">
        <w:rPr>
          <w:rFonts w:cstheme="minorHAnsi"/>
          <w:color w:val="000000"/>
        </w:rPr>
        <w:t xml:space="preserve">posiada stałe zameldowanie, </w:t>
      </w:r>
    </w:p>
    <w:p w14:paraId="1908C9CC" w14:textId="77777777" w:rsidR="00DD7408" w:rsidRPr="00EB1C35" w:rsidRDefault="006D5769" w:rsidP="00EB1C35">
      <w:p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e</w:t>
      </w:r>
      <w:r w:rsidR="00DD7408" w:rsidRPr="00EB1C35">
        <w:rPr>
          <w:rFonts w:cstheme="minorHAnsi"/>
          <w:color w:val="000000"/>
        </w:rPr>
        <w:t>) nie jest zobowiązana z tytułu poręczenia dłużnikowi PFRON lub Funduszu Pracy (dotyczy um</w:t>
      </w:r>
      <w:r w:rsidRPr="00EB1C35">
        <w:rPr>
          <w:rFonts w:cstheme="minorHAnsi"/>
          <w:color w:val="000000"/>
        </w:rPr>
        <w:t>ów zawartych z PUP w Sandomierzu</w:t>
      </w:r>
      <w:r w:rsidR="00DD7408" w:rsidRPr="00EB1C35">
        <w:rPr>
          <w:rFonts w:cstheme="minorHAnsi"/>
          <w:color w:val="000000"/>
        </w:rPr>
        <w:t xml:space="preserve">), </w:t>
      </w:r>
    </w:p>
    <w:p w14:paraId="01325022" w14:textId="77777777" w:rsidR="00DD7408" w:rsidRPr="00EB1C35" w:rsidRDefault="006D5769" w:rsidP="00EB1C35">
      <w:p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f</w:t>
      </w:r>
      <w:r w:rsidR="00DD7408" w:rsidRPr="00EB1C35">
        <w:rPr>
          <w:rFonts w:cstheme="minorHAnsi"/>
          <w:color w:val="000000"/>
        </w:rPr>
        <w:t xml:space="preserve">) nie jest zobowiązana z tytułu prawomocnego wyroku sądowego, </w:t>
      </w:r>
    </w:p>
    <w:p w14:paraId="0238E499" w14:textId="77777777" w:rsidR="00DD7408" w:rsidRPr="00EB1C35" w:rsidRDefault="006D5769" w:rsidP="00EB1C35">
      <w:p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g</w:t>
      </w:r>
      <w:r w:rsidR="00DD7408" w:rsidRPr="00EB1C35">
        <w:rPr>
          <w:rFonts w:cstheme="minorHAnsi"/>
          <w:color w:val="000000"/>
        </w:rPr>
        <w:t xml:space="preserve">) złoży oświadczenie dotyczące sytuacji majątkowej i posiadanych zobowiązań finansowych na druku Urzędu, </w:t>
      </w:r>
    </w:p>
    <w:p w14:paraId="5BA6768E" w14:textId="77777777" w:rsidR="00DD7408" w:rsidRPr="00EB1C35" w:rsidRDefault="006D5769" w:rsidP="00EB1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h</w:t>
      </w:r>
      <w:r w:rsidR="00DD7408" w:rsidRPr="00EB1C35">
        <w:rPr>
          <w:rFonts w:cstheme="minorHAnsi"/>
          <w:color w:val="000000"/>
        </w:rPr>
        <w:t>) nie jest małżonkiem osoby wys</w:t>
      </w:r>
      <w:r w:rsidR="009140AE">
        <w:rPr>
          <w:rFonts w:cstheme="minorHAnsi"/>
          <w:color w:val="000000"/>
        </w:rPr>
        <w:t>tępującej z w</w:t>
      </w:r>
      <w:r w:rsidR="00DD7408" w:rsidRPr="00EB1C35">
        <w:rPr>
          <w:rFonts w:cstheme="minorHAnsi"/>
          <w:color w:val="000000"/>
        </w:rPr>
        <w:t>nioskiem – wyjątek stanowi ustanowiona pomięd</w:t>
      </w:r>
      <w:r w:rsidRPr="00EB1C35">
        <w:rPr>
          <w:rFonts w:cstheme="minorHAnsi"/>
          <w:color w:val="000000"/>
        </w:rPr>
        <w:t>zy nimi rozdzielność majątkowa,</w:t>
      </w:r>
    </w:p>
    <w:p w14:paraId="1C1F1B09" w14:textId="77777777" w:rsidR="00DD7408" w:rsidRPr="00EB1C35" w:rsidRDefault="006D5769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 xml:space="preserve">i) </w:t>
      </w:r>
      <w:r w:rsidR="00DD7408" w:rsidRPr="00EB1C35">
        <w:rPr>
          <w:rFonts w:cstheme="minorHAnsi"/>
          <w:color w:val="000000"/>
        </w:rPr>
        <w:t xml:space="preserve">emeryt lub rencista w wieku nie przekraczającym 70 lat, </w:t>
      </w:r>
    </w:p>
    <w:p w14:paraId="705CF3A5" w14:textId="77777777" w:rsidR="00DD7408" w:rsidRPr="00EB1C35" w:rsidRDefault="006D5769" w:rsidP="00EB1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B1C35">
        <w:rPr>
          <w:rFonts w:cstheme="minorHAnsi"/>
          <w:color w:val="000000"/>
        </w:rPr>
        <w:t>j</w:t>
      </w:r>
      <w:r w:rsidR="00DD7408" w:rsidRPr="00EB1C35">
        <w:rPr>
          <w:rFonts w:cstheme="minorHAnsi"/>
          <w:color w:val="000000"/>
        </w:rPr>
        <w:t>) osoba fizyczna, wobec której nie jest prowadzone sądowe lub administracyjne postępowanie egzekucyjne o</w:t>
      </w:r>
      <w:r w:rsidRPr="00EB1C35">
        <w:rPr>
          <w:rFonts w:cstheme="minorHAnsi"/>
          <w:color w:val="000000"/>
        </w:rPr>
        <w:t xml:space="preserve"> zapłatę świadczeń pieniężnych.</w:t>
      </w:r>
    </w:p>
    <w:p w14:paraId="38FBF6CE" w14:textId="77777777" w:rsidR="005C6046" w:rsidRPr="005C6046" w:rsidRDefault="005C6046" w:rsidP="005C6046">
      <w:pPr>
        <w:pStyle w:val="Default"/>
        <w:numPr>
          <w:ilvl w:val="0"/>
          <w:numId w:val="22"/>
        </w:numPr>
      </w:pPr>
      <w:r w:rsidRPr="005C6046">
        <w:rPr>
          <w:rFonts w:asciiTheme="minorHAnsi" w:hAnsiTheme="minorHAnsi" w:cstheme="minorHAnsi"/>
          <w:sz w:val="22"/>
          <w:szCs w:val="22"/>
        </w:rPr>
        <w:t>Poręczenie przez osobę fizyczną wymaga zgody współmałżonka, wyrażonej w formie pisemnej w obecności uprawnionego pracownika Powiat</w:t>
      </w:r>
      <w:r>
        <w:rPr>
          <w:rFonts w:asciiTheme="minorHAnsi" w:hAnsiTheme="minorHAnsi" w:cstheme="minorHAnsi"/>
          <w:sz w:val="22"/>
          <w:szCs w:val="22"/>
        </w:rPr>
        <w:t>owego Urzędu Pracy w Sandomierzu</w:t>
      </w:r>
      <w:r w:rsidRPr="005C6046">
        <w:rPr>
          <w:rFonts w:asciiTheme="minorHAnsi" w:hAnsiTheme="minorHAnsi" w:cstheme="minorHAnsi"/>
          <w:sz w:val="22"/>
          <w:szCs w:val="22"/>
        </w:rPr>
        <w:t xml:space="preserve"> – wyjątek stanowi ustanowienie pomiędzy nimi rozdzielności majątkowej. </w:t>
      </w:r>
    </w:p>
    <w:p w14:paraId="35380C09" w14:textId="77777777" w:rsidR="005C6046" w:rsidRPr="005C6046" w:rsidRDefault="005C6046" w:rsidP="005C60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lastRenderedPageBreak/>
        <w:t xml:space="preserve">Poręczyciel zatrudniony na podstawie umowy o pracę dostarcza oryginał zaświadczenia z zakładu pracy o wysokości średniego wynagrodzenia brutto i netto z ostatnich trzech miesięcy i rodzaju zawartej umowy o pracę. </w:t>
      </w:r>
    </w:p>
    <w:p w14:paraId="42328EE2" w14:textId="77777777" w:rsidR="005C6046" w:rsidRPr="005C6046" w:rsidRDefault="005C6046" w:rsidP="005C60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t xml:space="preserve">Poręczyciel będący na emeryturze lub rencie przedkłada ostatnią decyzję organu </w:t>
      </w:r>
    </w:p>
    <w:p w14:paraId="28A0573C" w14:textId="77777777" w:rsidR="005C6046" w:rsidRPr="005C6046" w:rsidRDefault="005C6046" w:rsidP="005C6046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t xml:space="preserve">wypłacającego pobierane świadczenie. </w:t>
      </w:r>
    </w:p>
    <w:p w14:paraId="2A3F5830" w14:textId="77777777" w:rsidR="005C6046" w:rsidRPr="005C6046" w:rsidRDefault="005C6046" w:rsidP="00EB1C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t xml:space="preserve">Poręczyciel prowadzący własną działalność gospodarczą dostarcza: </w:t>
      </w:r>
    </w:p>
    <w:p w14:paraId="5B26F68A" w14:textId="77777777" w:rsidR="0010450D" w:rsidRDefault="005C6046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t>1) wydruk z Centralnej Ewidencji i Informacji o Działalności Gospodarczej Rzeczpospoli</w:t>
      </w:r>
      <w:r w:rsidR="0010450D">
        <w:rPr>
          <w:rFonts w:cstheme="minorHAnsi"/>
          <w:color w:val="000000"/>
        </w:rPr>
        <w:t>tej Polskiej)</w:t>
      </w:r>
      <w:r w:rsidRPr="005C6046">
        <w:rPr>
          <w:rFonts w:cstheme="minorHAnsi"/>
          <w:color w:val="000000"/>
        </w:rPr>
        <w:t xml:space="preserve"> z ostatnich 7 dni lub z właściwego rejestru </w:t>
      </w:r>
      <w:r w:rsidR="00AA1376">
        <w:rPr>
          <w:rFonts w:cstheme="minorHAnsi"/>
          <w:color w:val="000000"/>
        </w:rPr>
        <w:t>sądowego,</w:t>
      </w:r>
    </w:p>
    <w:p w14:paraId="00CCE274" w14:textId="77777777" w:rsidR="005C6046" w:rsidRPr="005C6046" w:rsidRDefault="005C6046" w:rsidP="00EB1C35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t>2) oryginał zaświadczenia z Urzędu Skarbowego o wysokości osiągniętego dochodu z tytułu prowadzonej działalności gospodarczej za rok ubiegły (w przypadku osiągania dochodu z różnych źródeł, dodatkowo k</w:t>
      </w:r>
      <w:r w:rsidR="00AA1376">
        <w:rPr>
          <w:rFonts w:cstheme="minorHAnsi"/>
          <w:color w:val="000000"/>
        </w:rPr>
        <w:t>serokopie PIT-ów za rok ubiegły.</w:t>
      </w:r>
      <w:r w:rsidRPr="005C6046">
        <w:rPr>
          <w:rFonts w:cstheme="minorHAnsi"/>
          <w:color w:val="000000"/>
        </w:rPr>
        <w:t xml:space="preserve"> </w:t>
      </w:r>
    </w:p>
    <w:p w14:paraId="4F183935" w14:textId="77777777" w:rsidR="005C6046" w:rsidRPr="005C6046" w:rsidRDefault="005C6046" w:rsidP="00EB1C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C6046">
        <w:rPr>
          <w:rFonts w:cstheme="minorHAnsi"/>
          <w:color w:val="000000"/>
        </w:rPr>
        <w:t xml:space="preserve">Poręczeń odnoszących się do zabezpieczenia tej samej umowy nie mogą udzielać </w:t>
      </w:r>
    </w:p>
    <w:p w14:paraId="6F578184" w14:textId="77777777" w:rsidR="005C6046" w:rsidRDefault="005C6046" w:rsidP="00EB1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C6046">
        <w:rPr>
          <w:rFonts w:cstheme="minorHAnsi"/>
          <w:color w:val="000000"/>
        </w:rPr>
        <w:t>współmałżonkowie. Warunku nie stosuje się w przypadku ustanowienia rozdzielności majątkowej współmałżonków</w:t>
      </w:r>
      <w:r w:rsidRPr="005C6046">
        <w:rPr>
          <w:rFonts w:cstheme="minorHAnsi"/>
          <w:b/>
          <w:bCs/>
          <w:color w:val="000000"/>
        </w:rPr>
        <w:t xml:space="preserve">. </w:t>
      </w:r>
    </w:p>
    <w:p w14:paraId="0B109367" w14:textId="77777777" w:rsidR="00FE5BC0" w:rsidRDefault="00FE5BC0" w:rsidP="00EB1C35">
      <w:pPr>
        <w:pStyle w:val="Default"/>
        <w:jc w:val="both"/>
        <w:rPr>
          <w:rFonts w:asciiTheme="minorHAnsi" w:hAnsiTheme="minorHAnsi" w:cstheme="minorHAnsi"/>
        </w:rPr>
      </w:pPr>
    </w:p>
    <w:p w14:paraId="15F38002" w14:textId="77777777" w:rsidR="00CE2942" w:rsidRPr="00CE2942" w:rsidRDefault="00CE2942" w:rsidP="00CE294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Rozdział </w:t>
      </w:r>
      <w:r w:rsidRPr="00CE2942">
        <w:rPr>
          <w:rFonts w:eastAsia="Times New Roman" w:cstheme="minorHAnsi"/>
          <w:b/>
          <w:lang w:eastAsia="pl-PL"/>
        </w:rPr>
        <w:t>V</w:t>
      </w:r>
    </w:p>
    <w:p w14:paraId="398278EF" w14:textId="77777777" w:rsidR="00CE2942" w:rsidRPr="0011710D" w:rsidRDefault="00FE5BC0" w:rsidP="00CE294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Postanowienia dotyczące umowy</w:t>
      </w:r>
    </w:p>
    <w:p w14:paraId="5D66491B" w14:textId="77777777" w:rsidR="00CE2942" w:rsidRDefault="00FE5BC0" w:rsidP="00CE2942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9</w:t>
      </w:r>
    </w:p>
    <w:p w14:paraId="380F7A4F" w14:textId="77777777" w:rsidR="0047457D" w:rsidRPr="0047457D" w:rsidRDefault="0047457D" w:rsidP="004745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D3F8F3" w14:textId="77777777" w:rsidR="0047457D" w:rsidRPr="00994D09" w:rsidRDefault="0047457D" w:rsidP="00994D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94D09">
        <w:rPr>
          <w:rFonts w:cstheme="minorHAnsi"/>
          <w:color w:val="000000"/>
        </w:rPr>
        <w:t xml:space="preserve">Umowa o przyznanie jednorazowych środków obejmuje w szczególności: </w:t>
      </w:r>
    </w:p>
    <w:p w14:paraId="13024A5D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1) zobowiązanie Starosty do: </w:t>
      </w:r>
    </w:p>
    <w:p w14:paraId="59EB7B38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a) wypłaty jednorazowych środków, w kwocie ustalonej w wyniku negocjacji, obejmującej kwotę podatku od towarów i usług, </w:t>
      </w:r>
    </w:p>
    <w:p w14:paraId="39E2FE58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b) co najmniej jednokrotnego zweryfikowania prawidłowości realizacji warunków umowy przez wnioskodawcę w czasie obowiązywania umowy, </w:t>
      </w:r>
    </w:p>
    <w:p w14:paraId="54443821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2) zobowiązanie Wnioskodawcy do: </w:t>
      </w:r>
    </w:p>
    <w:p w14:paraId="582A32BD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a) przeznaczenia przyznanych środków na cele i rodzaje wydatków określone w umowie, </w:t>
      </w:r>
    </w:p>
    <w:p w14:paraId="65E953F3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b) prowadzenia działalności gospodarczej, działalności rolniczej lub członkostwa w spółdzielni socjalnej nieprzerwanie przez okres: </w:t>
      </w:r>
    </w:p>
    <w:p w14:paraId="43468292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47457D">
        <w:rPr>
          <w:rFonts w:cstheme="minorHAnsi"/>
          <w:color w:val="000000"/>
        </w:rPr>
        <w:t xml:space="preserve">co najmniej 12 miesięcy, jeżeli środki zostały przyznane w kwocie nie wyższej niż sześciokrotność przeciętnego wynagrodzenia, albo </w:t>
      </w:r>
    </w:p>
    <w:p w14:paraId="030BE718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47457D">
        <w:rPr>
          <w:rFonts w:cstheme="minorHAnsi"/>
          <w:color w:val="000000"/>
        </w:rPr>
        <w:t xml:space="preserve">co najmniej 24 miesięcy, jeżeli środki zostały przyznane w kwocie wynoszącej od sześciokrotności do piętnastokrotności przeciętnego wynagrodzenia, </w:t>
      </w:r>
    </w:p>
    <w:p w14:paraId="7AAD4534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c) udokumentowania realizacji umowy na wezwanie Starosty, </w:t>
      </w:r>
    </w:p>
    <w:p w14:paraId="6444D2A7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d) umożliwienia upoważnionym pracownikom Urzędu przeprowadzenia kontroli należytego wykonywania warunków umowy, </w:t>
      </w:r>
    </w:p>
    <w:p w14:paraId="3F523DB0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e) informowania Urzędu o wszelkich zmianach dotyczących realizacji umowy w terminie 7 dni od dnia wystąpienia tych zmian, </w:t>
      </w:r>
    </w:p>
    <w:p w14:paraId="51156DCA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f) rozliczenia otrzymanych środków w terminie określonym w umowie, </w:t>
      </w:r>
    </w:p>
    <w:p w14:paraId="3E21CAF4" w14:textId="77777777" w:rsidR="0047457D" w:rsidRPr="0047457D" w:rsidRDefault="00994D09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) zwrotu otrzymanych środków wraz z odsetkami naliczonymi</w:t>
      </w:r>
      <w:r w:rsidR="0047457D" w:rsidRPr="0047457D">
        <w:rPr>
          <w:rFonts w:cstheme="minorHAnsi"/>
          <w:color w:val="000000"/>
        </w:rPr>
        <w:t xml:space="preserve"> od dnia ich otrzymania w wysokości określonej jak dla zaległości podatkowych, w terminie 3 miesięcy od dnia otrzymania wezwania z Urzędu do zapłaty w przypadku naruszenia co najmniej jednego z warunków umowy, </w:t>
      </w:r>
    </w:p>
    <w:p w14:paraId="3173D40C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h) zabezpieczenia zwrotu kwoty przyznanych środków, </w:t>
      </w:r>
    </w:p>
    <w:p w14:paraId="439AAF4B" w14:textId="77777777" w:rsidR="0047457D" w:rsidRPr="0047457D" w:rsidRDefault="0047457D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i) przechowywania przez okres 10 lat dokumentacji pozwalającej na sprawdzenie zgodności przyznanej pomocy z przepisami rozporządzenia, </w:t>
      </w:r>
    </w:p>
    <w:p w14:paraId="2043AF68" w14:textId="77777777" w:rsidR="0047457D" w:rsidRPr="0047457D" w:rsidRDefault="0047457D" w:rsidP="0047457D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j) zwrotu równowartości odliczonego, lub zwróconego, zgodnie z ustawą o podatku od towarów i usług, podatku naliczonego z tytułu zakupionych towarów i usług sfinansowanych z przyznanych środków: </w:t>
      </w:r>
    </w:p>
    <w:p w14:paraId="5FACF67B" w14:textId="77777777" w:rsidR="0047457D" w:rsidRPr="0047457D" w:rsidRDefault="00994D09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47457D" w:rsidRPr="0047457D">
        <w:rPr>
          <w:rFonts w:cstheme="minorHAnsi"/>
          <w:color w:val="000000"/>
        </w:rPr>
        <w:t xml:space="preserve">w terminie 90 dni od dnia złożenia deklaracji podatkowej dla podatku od towarów i usług, w której wykazano kwotę podatku naliczonego z tego tytułu, w przypadku gdy z deklaracji za dany okres </w:t>
      </w:r>
      <w:r w:rsidR="0047457D" w:rsidRPr="0047457D">
        <w:rPr>
          <w:rFonts w:cstheme="minorHAnsi"/>
          <w:color w:val="000000"/>
        </w:rPr>
        <w:lastRenderedPageBreak/>
        <w:t xml:space="preserve">rozliczeniowy wynika kwota podatku podlegającego wpłacie do urzędu skarbowego lub kwota do przeniesienia na następny okres rozliczeniowy, </w:t>
      </w:r>
    </w:p>
    <w:p w14:paraId="0978B463" w14:textId="77777777" w:rsidR="0047457D" w:rsidRPr="0047457D" w:rsidRDefault="00994D09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47457D" w:rsidRPr="0047457D">
        <w:rPr>
          <w:rFonts w:cstheme="minorHAnsi"/>
          <w:color w:val="000000"/>
        </w:rPr>
        <w:t xml:space="preserve">w terminie 30 dni od dnia dokonania przez urząd skarbowy zwrotu podatku, w przypadku, gdy z deklaracji podatkowej dla podatku od towarów i usług za dany okres rozliczeniowy, w której wykazano kwotę podatku naliczonego z tego tytułu, wynika kwota do zwrotu, </w:t>
      </w:r>
    </w:p>
    <w:p w14:paraId="76ACFC6C" w14:textId="77777777" w:rsidR="0047457D" w:rsidRPr="0047457D" w:rsidRDefault="0047457D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>k) poinformowania Starosty o nieprowadzeniu lub prowadzeniu działalności oraz jej zakresie w terminie 12 miesięcy po upływie odpowiednio okresu</w:t>
      </w:r>
      <w:r w:rsidR="00994D09">
        <w:rPr>
          <w:rFonts w:cstheme="minorHAnsi"/>
          <w:color w:val="000000"/>
        </w:rPr>
        <w:t>,</w:t>
      </w:r>
    </w:p>
    <w:p w14:paraId="655CBFDB" w14:textId="77777777" w:rsidR="0047457D" w:rsidRPr="0047457D" w:rsidRDefault="0047457D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l) przedstawienia w terminie 14 dni od dnia zawarcia umowy, odpowiednio: </w:t>
      </w:r>
    </w:p>
    <w:p w14:paraId="323921E1" w14:textId="77777777" w:rsidR="0047457D" w:rsidRPr="0047457D" w:rsidRDefault="00994D09" w:rsidP="00994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zaświadczenia o wpisie do C</w:t>
      </w:r>
      <w:r w:rsidR="0047457D" w:rsidRPr="0047457D">
        <w:rPr>
          <w:rFonts w:cstheme="minorHAnsi"/>
          <w:color w:val="000000"/>
        </w:rPr>
        <w:t>entr</w:t>
      </w:r>
      <w:r>
        <w:rPr>
          <w:rFonts w:cstheme="minorHAnsi"/>
          <w:color w:val="000000"/>
        </w:rPr>
        <w:t>alnej Ewidencji i Informacji o D</w:t>
      </w:r>
      <w:r w:rsidR="0047457D" w:rsidRPr="0047457D">
        <w:rPr>
          <w:rFonts w:cstheme="minorHAnsi"/>
          <w:color w:val="000000"/>
        </w:rPr>
        <w:t xml:space="preserve">ziałalności Gospodarczej, </w:t>
      </w:r>
    </w:p>
    <w:p w14:paraId="54D58F1A" w14:textId="77777777" w:rsidR="0047457D" w:rsidRPr="0047457D" w:rsidRDefault="00994D09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47457D" w:rsidRPr="0047457D">
        <w:rPr>
          <w:rFonts w:cstheme="minorHAnsi"/>
          <w:color w:val="000000"/>
        </w:rPr>
        <w:t xml:space="preserve">odpisu z Krajowego Rejestru Sądowego, </w:t>
      </w:r>
    </w:p>
    <w:p w14:paraId="1FDFB489" w14:textId="77777777" w:rsidR="0047457D" w:rsidRPr="0047457D" w:rsidRDefault="00994D09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47457D" w:rsidRPr="0047457D">
        <w:rPr>
          <w:rFonts w:cstheme="minorHAnsi"/>
          <w:color w:val="000000"/>
        </w:rPr>
        <w:t>zobowią</w:t>
      </w:r>
      <w:r w:rsidR="009140AE">
        <w:rPr>
          <w:rFonts w:cstheme="minorHAnsi"/>
          <w:color w:val="000000"/>
        </w:rPr>
        <w:t>zania spółdzielni do przyjęcia W</w:t>
      </w:r>
      <w:r w:rsidR="0047457D" w:rsidRPr="0047457D">
        <w:rPr>
          <w:rFonts w:cstheme="minorHAnsi"/>
          <w:color w:val="000000"/>
        </w:rPr>
        <w:t xml:space="preserve">nioskodawcy w poczet członków spółdzielni socjalnej, </w:t>
      </w:r>
    </w:p>
    <w:p w14:paraId="641DA84F" w14:textId="77777777" w:rsidR="0047457D" w:rsidRPr="0047457D" w:rsidRDefault="00994D09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411E90">
        <w:rPr>
          <w:rFonts w:cstheme="minorHAnsi"/>
          <w:color w:val="000000"/>
        </w:rPr>
        <w:t>i</w:t>
      </w:r>
      <w:r w:rsidR="0047457D" w:rsidRPr="0047457D">
        <w:rPr>
          <w:rFonts w:cstheme="minorHAnsi"/>
          <w:color w:val="000000"/>
        </w:rPr>
        <w:t xml:space="preserve">nnego dokumentu potwierdzającego rozpoczęcie działalności, </w:t>
      </w:r>
    </w:p>
    <w:p w14:paraId="60CED5E9" w14:textId="77777777" w:rsidR="0047457D" w:rsidRPr="0047457D" w:rsidRDefault="0047457D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m) przedstawienia kopii koncesji, zezwolenia lub zaświadczenia o wpisie do rejestru działalności regulowanej, w terminie nie dłuższym niż 6 miesięcy od dnia wypłacenia środków pod rygorem zwrotu otrzymanych środków, jeżeli jest to konieczne do prowadzenia planowanej działalności, </w:t>
      </w:r>
    </w:p>
    <w:p w14:paraId="79F1251B" w14:textId="77777777" w:rsidR="0047457D" w:rsidRPr="0047457D" w:rsidRDefault="0047457D" w:rsidP="0047457D">
      <w:pPr>
        <w:autoSpaceDE w:val="0"/>
        <w:autoSpaceDN w:val="0"/>
        <w:adjustRightInd w:val="0"/>
        <w:spacing w:after="85" w:line="240" w:lineRule="auto"/>
        <w:jc w:val="both"/>
        <w:rPr>
          <w:rFonts w:cstheme="minorHAnsi"/>
          <w:color w:val="000000"/>
        </w:rPr>
      </w:pPr>
      <w:r w:rsidRPr="0047457D">
        <w:rPr>
          <w:rFonts w:cstheme="minorHAnsi"/>
          <w:color w:val="000000"/>
        </w:rPr>
        <w:t xml:space="preserve">n) podania numeru rachunku bankowego. </w:t>
      </w:r>
    </w:p>
    <w:p w14:paraId="3329785E" w14:textId="77777777" w:rsidR="00A73C8D" w:rsidRPr="00095E2A" w:rsidRDefault="0047457D" w:rsidP="00095E2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94D09">
        <w:rPr>
          <w:rFonts w:cstheme="minorHAnsi"/>
          <w:color w:val="000000"/>
        </w:rPr>
        <w:t>Umowę zawiera się w formie pisemnej. Zmi</w:t>
      </w:r>
      <w:r w:rsidR="00AA1376">
        <w:rPr>
          <w:rFonts w:cstheme="minorHAnsi"/>
          <w:color w:val="000000"/>
        </w:rPr>
        <w:t>ana umowy wymaga formy pisemnej.</w:t>
      </w:r>
    </w:p>
    <w:p w14:paraId="58FB75DB" w14:textId="77777777" w:rsidR="00C74317" w:rsidRDefault="00C74317" w:rsidP="00C74317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0</w:t>
      </w:r>
    </w:p>
    <w:p w14:paraId="41E525E1" w14:textId="77777777" w:rsidR="00C74317" w:rsidRPr="00C74317" w:rsidRDefault="00C74317" w:rsidP="00C74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B01FB" w14:textId="77777777" w:rsidR="00C74317" w:rsidRPr="00202C97" w:rsidRDefault="00C74317" w:rsidP="00202C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ind w:left="0" w:firstLine="360"/>
        <w:jc w:val="both"/>
        <w:rPr>
          <w:rFonts w:cstheme="minorHAnsi"/>
          <w:color w:val="000000"/>
        </w:rPr>
      </w:pPr>
      <w:r w:rsidRPr="00202C97">
        <w:rPr>
          <w:rFonts w:cstheme="minorHAnsi"/>
          <w:color w:val="000000"/>
        </w:rPr>
        <w:t>Urząd przekazuje jednorazowe środki na wskazany w umowie rachune</w:t>
      </w:r>
      <w:r w:rsidR="00202C97">
        <w:rPr>
          <w:rFonts w:cstheme="minorHAnsi"/>
          <w:color w:val="000000"/>
        </w:rPr>
        <w:t xml:space="preserve">k bankowy w termi14 </w:t>
      </w:r>
      <w:r w:rsidRPr="00202C97">
        <w:rPr>
          <w:rFonts w:cstheme="minorHAnsi"/>
          <w:color w:val="000000"/>
        </w:rPr>
        <w:t xml:space="preserve">dni od daty zawarcia umowy, pod warunkiem </w:t>
      </w:r>
      <w:r w:rsidR="009140AE">
        <w:rPr>
          <w:rFonts w:cstheme="minorHAnsi"/>
          <w:color w:val="000000"/>
        </w:rPr>
        <w:t>przedłożenia przez W</w:t>
      </w:r>
      <w:r w:rsidRPr="00202C97">
        <w:rPr>
          <w:rFonts w:cstheme="minorHAnsi"/>
          <w:color w:val="000000"/>
        </w:rPr>
        <w:t>nioskodawcę wymaganych dokume</w:t>
      </w:r>
      <w:r w:rsidR="00202C97" w:rsidRPr="00202C97">
        <w:rPr>
          <w:rFonts w:cstheme="minorHAnsi"/>
          <w:color w:val="000000"/>
        </w:rPr>
        <w:t>ntów, o których mowa w § 9 ust.1</w:t>
      </w:r>
      <w:r w:rsidRPr="00202C97">
        <w:rPr>
          <w:rFonts w:cstheme="minorHAnsi"/>
          <w:color w:val="000000"/>
        </w:rPr>
        <w:t xml:space="preserve"> pkt 2 lit. l niniejszego Regulaminu. </w:t>
      </w:r>
    </w:p>
    <w:p w14:paraId="68B7BA78" w14:textId="77777777" w:rsidR="00C74317" w:rsidRPr="00202C97" w:rsidRDefault="00C74317" w:rsidP="00202C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ind w:left="0" w:firstLine="360"/>
        <w:jc w:val="both"/>
        <w:rPr>
          <w:rFonts w:cstheme="minorHAnsi"/>
          <w:color w:val="000000"/>
        </w:rPr>
      </w:pPr>
      <w:r w:rsidRPr="00202C97">
        <w:rPr>
          <w:rFonts w:cstheme="minorHAnsi"/>
          <w:color w:val="000000"/>
        </w:rPr>
        <w:t>Przekazanie jednorazowych środków może nastąpić pr</w:t>
      </w:r>
      <w:r w:rsidR="009140AE">
        <w:rPr>
          <w:rFonts w:cstheme="minorHAnsi"/>
          <w:color w:val="000000"/>
        </w:rPr>
        <w:t>zed dniem przedstawienia przez W</w:t>
      </w:r>
      <w:r w:rsidRPr="00202C97">
        <w:rPr>
          <w:rFonts w:cstheme="minorHAnsi"/>
          <w:color w:val="000000"/>
        </w:rPr>
        <w:t>nioskodawcę kopii koncesji, zezwolenia lub zaświadczenia o wpisie do rejestru działalności regulowanej, jeżeli wydanie tych dokumentów uzależnione jest od posiadania przedmiotów lub urządzeń niezbędnych do prowadzenia danego rodzaju działalności lub ponies</w:t>
      </w:r>
      <w:r w:rsidR="009140AE">
        <w:rPr>
          <w:rFonts w:cstheme="minorHAnsi"/>
          <w:color w:val="000000"/>
        </w:rPr>
        <w:t>ienia wnioskowanego wydatku, a W</w:t>
      </w:r>
      <w:r w:rsidRPr="00202C97">
        <w:rPr>
          <w:rFonts w:cstheme="minorHAnsi"/>
          <w:color w:val="000000"/>
        </w:rPr>
        <w:t xml:space="preserve">nioskodawca zamierza nabyć te przedmioty i urządzenia lub ponieść ten wydatek z przyznanych środków. </w:t>
      </w:r>
    </w:p>
    <w:p w14:paraId="6B7987F3" w14:textId="77777777" w:rsidR="00A73C8D" w:rsidRPr="00095E2A" w:rsidRDefault="00C74317" w:rsidP="00C743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theme="minorHAnsi"/>
          <w:color w:val="000000"/>
        </w:rPr>
      </w:pPr>
      <w:r w:rsidRPr="00202C97">
        <w:rPr>
          <w:rFonts w:cstheme="minorHAnsi"/>
          <w:color w:val="000000"/>
        </w:rPr>
        <w:t>W przy</w:t>
      </w:r>
      <w:r w:rsidR="009140AE">
        <w:rPr>
          <w:rFonts w:cstheme="minorHAnsi"/>
          <w:color w:val="000000"/>
        </w:rPr>
        <w:t>padku, o którym mowa w ust. 2, W</w:t>
      </w:r>
      <w:r w:rsidRPr="00202C97">
        <w:rPr>
          <w:rFonts w:cstheme="minorHAnsi"/>
          <w:color w:val="000000"/>
        </w:rPr>
        <w:t xml:space="preserve">nioskodawca przedstawia staroście kopię koncesji, zezwolenia lub zaświadczenia o wpisie do rejestru działalności regulowanej, w terminie nie dłuższym niż 6 miesięcy od dnia wypłacenia środków pod rygorem zwrotu otrzymanych środków. </w:t>
      </w:r>
    </w:p>
    <w:p w14:paraId="306166DF" w14:textId="77777777" w:rsidR="00202C97" w:rsidRDefault="00202C97" w:rsidP="00202C97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1</w:t>
      </w:r>
    </w:p>
    <w:p w14:paraId="23B43A93" w14:textId="77777777" w:rsidR="00747EDF" w:rsidRPr="00747EDF" w:rsidRDefault="00747EDF" w:rsidP="00747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7F0C5" w14:textId="77777777" w:rsidR="00747EDF" w:rsidRPr="00F55B00" w:rsidRDefault="00747EDF" w:rsidP="00F55B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 xml:space="preserve">Podstawą rozliczenia jednorazowych środków są faktury (rachunki) zawierające informację o sposobie płatności (gotówka, przelew, karta płatnicza), wystawione po dniu podpisania umowy. </w:t>
      </w:r>
    </w:p>
    <w:p w14:paraId="011C8778" w14:textId="77777777" w:rsidR="00F55B00" w:rsidRPr="00F55B00" w:rsidRDefault="00F55B00" w:rsidP="00F55B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 xml:space="preserve">W przypadku dokonywania płatności: </w:t>
      </w:r>
    </w:p>
    <w:p w14:paraId="3E85A829" w14:textId="77777777" w:rsidR="00F55B00" w:rsidRPr="00F55B00" w:rsidRDefault="00F55B00" w:rsidP="00F55B00">
      <w:pPr>
        <w:pStyle w:val="Akapitzlist"/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 xml:space="preserve">a) przelewem lub kartą płatniczą należy dołączyć wydruk transakcji z bankowości elektronicznej/banku. Płatności muszą być dokonywane z konta, na które przekazana została dotacja, </w:t>
      </w:r>
    </w:p>
    <w:p w14:paraId="2891151F" w14:textId="77777777" w:rsidR="00F55B00" w:rsidRPr="00F55B00" w:rsidRDefault="00F55B00" w:rsidP="00F55B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 xml:space="preserve">b) dokonywania zapłaty kurierowi dostarczającemu zakup (za pobraniem) niezbędne jest uzyskanie pisemnego potwierdzenia dokonania zapłaty (oświadczenie sprzedawcy potwierdzające datę płatności). </w:t>
      </w:r>
    </w:p>
    <w:p w14:paraId="2B3C2865" w14:textId="77777777" w:rsidR="0069354B" w:rsidRDefault="00F55B00" w:rsidP="0069354B">
      <w:pPr>
        <w:spacing w:after="0" w:line="240" w:lineRule="auto"/>
        <w:ind w:left="360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>Dodatkowo Urząd może zażądać innych dokumentów potwierdzających dokonanie zakupu oraz zapłaty.</w:t>
      </w:r>
    </w:p>
    <w:p w14:paraId="60E41E9A" w14:textId="2AD81695" w:rsidR="00F55B00" w:rsidRPr="0069354B" w:rsidRDefault="0069354B" w:rsidP="0069354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69354B">
        <w:rPr>
          <w:rFonts w:ascii="Times New Roman" w:eastAsia="Times New Roman" w:hAnsi="Times New Roman" w:cs="Times New Roman"/>
          <w:lang w:eastAsia="pl-PL"/>
        </w:rPr>
        <w:t xml:space="preserve"> przypadku zakupu maszyn i urządzeń używanych Wnioskodawca przy rozliczeniu otrzymanych środków zobowiązany jest przedłożyć</w:t>
      </w:r>
      <w:r w:rsidR="006F34F7">
        <w:rPr>
          <w:rFonts w:ascii="Times New Roman" w:eastAsia="Times New Roman" w:hAnsi="Times New Roman" w:cs="Times New Roman"/>
          <w:lang w:eastAsia="pl-PL"/>
        </w:rPr>
        <w:t xml:space="preserve"> „</w:t>
      </w:r>
      <w:r w:rsidRPr="006F34F7">
        <w:t>Deklarację pochodzenia sprzętu i</w:t>
      </w:r>
      <w:r w:rsidRPr="0069354B">
        <w:rPr>
          <w:u w:val="single"/>
        </w:rPr>
        <w:t xml:space="preserve"> </w:t>
      </w:r>
      <w:r w:rsidRPr="006F34F7">
        <w:t>oświadczenie sprzedawcy</w:t>
      </w:r>
      <w:r w:rsidR="006F34F7">
        <w:t>”</w:t>
      </w:r>
      <w:r w:rsidRPr="0069354B">
        <w:t xml:space="preserve"> – zał. Nr 1 do wniosku o rozliczenie </w:t>
      </w:r>
      <w:r w:rsidR="006F34F7">
        <w:t>otrzymanych środków</w:t>
      </w:r>
      <w:r w:rsidRPr="0069354B">
        <w:t xml:space="preserve"> na </w:t>
      </w:r>
      <w:r w:rsidR="006F34F7">
        <w:t>podjęcie</w:t>
      </w:r>
      <w:r w:rsidRPr="0069354B">
        <w:t xml:space="preserve"> działalności gospodarczej </w:t>
      </w:r>
      <w:r w:rsidR="006F34F7">
        <w:t xml:space="preserve">ze środków PFRON </w:t>
      </w:r>
      <w:r w:rsidRPr="0069354B">
        <w:t xml:space="preserve">oraz </w:t>
      </w:r>
      <w:r w:rsidR="006F34F7">
        <w:t>„</w:t>
      </w:r>
      <w:r w:rsidRPr="006F34F7">
        <w:t xml:space="preserve">Wykaz numerów seryjnych </w:t>
      </w:r>
      <w:r w:rsidRPr="006F34F7">
        <w:lastRenderedPageBreak/>
        <w:t>urządze</w:t>
      </w:r>
      <w:r w:rsidR="00DB2164">
        <w:t xml:space="preserve">ń </w:t>
      </w:r>
      <w:r w:rsidRPr="006F34F7">
        <w:t>zakupionych z otrzymanego dofinansowania</w:t>
      </w:r>
      <w:r w:rsidR="006F34F7">
        <w:t>”</w:t>
      </w:r>
      <w:r w:rsidRPr="006F34F7">
        <w:t>-</w:t>
      </w:r>
      <w:r w:rsidRPr="0069354B">
        <w:t xml:space="preserve">zał. Nr 2 do wniosku o </w:t>
      </w:r>
      <w:r w:rsidR="006F34F7">
        <w:t>rozliczenie otrzymanych środków.</w:t>
      </w:r>
    </w:p>
    <w:p w14:paraId="76A97EC7" w14:textId="78EBEFA9" w:rsidR="0069354B" w:rsidRPr="0069354B" w:rsidRDefault="0069354B" w:rsidP="0069354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69354B">
        <w:rPr>
          <w:rFonts w:ascii="Times New Roman" w:eastAsia="Times New Roman" w:hAnsi="Times New Roman" w:cs="Times New Roman"/>
          <w:lang w:eastAsia="pl-PL"/>
        </w:rPr>
        <w:t xml:space="preserve"> przypadku zakupu pojazdu używanego Wnioskodawca przy rozliczeniu otrzymanych środków zobowiązany jest przedłożyć </w:t>
      </w:r>
      <w:r w:rsidR="006F34F7">
        <w:rPr>
          <w:rFonts w:ascii="Times New Roman" w:eastAsia="Times New Roman" w:hAnsi="Times New Roman" w:cs="Times New Roman"/>
          <w:lang w:eastAsia="pl-PL"/>
        </w:rPr>
        <w:t>„</w:t>
      </w:r>
      <w:r w:rsidRPr="006F34F7">
        <w:t>Deklarację pochodzenia pojazdu i oświadczenie sprzedawcy</w:t>
      </w:r>
      <w:r w:rsidR="006F34F7">
        <w:t>”</w:t>
      </w:r>
      <w:r w:rsidRPr="0069354B">
        <w:t xml:space="preserve">– zał. Nr 3 do wniosku o rozliczenie </w:t>
      </w:r>
      <w:r w:rsidR="006F34F7">
        <w:t>otrzymanych środków</w:t>
      </w:r>
      <w:r w:rsidRPr="0069354B">
        <w:t xml:space="preserve"> na rozpoczęcie działalności gospodarczej oraz potwierdzenie rejestracj</w:t>
      </w:r>
      <w:r w:rsidR="00DB2164">
        <w:t xml:space="preserve">i </w:t>
      </w:r>
      <w:r w:rsidRPr="0069354B">
        <w:t>pojazdu w Wydziale Komunikacji i Transportu</w:t>
      </w:r>
      <w:r>
        <w:t>.</w:t>
      </w:r>
    </w:p>
    <w:p w14:paraId="242A3E66" w14:textId="021BA85E" w:rsidR="0069354B" w:rsidRPr="00B10D4E" w:rsidRDefault="0069354B" w:rsidP="00B10D4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55338511"/>
      <w:r>
        <w:rPr>
          <w:rFonts w:cstheme="minorHAnsi"/>
        </w:rPr>
        <w:t xml:space="preserve">W przypadku zakupu przenośnych urządzeń telefonicznych i multimedialnych </w:t>
      </w:r>
      <w:r w:rsidRPr="0069354B">
        <w:rPr>
          <w:rFonts w:ascii="Times New Roman" w:hAnsi="Times New Roman" w:cs="Times New Roman"/>
        </w:rPr>
        <w:t>Wnioskodawca do wniosku o rozliczenie przyznanego dofinansowania zobowiązany jest przedłożyć zawartą umowę z wybranym operatorem sieci</w:t>
      </w:r>
      <w:bookmarkEnd w:id="1"/>
      <w:r>
        <w:rPr>
          <w:rFonts w:ascii="Times New Roman" w:hAnsi="Times New Roman" w:cs="Times New Roman"/>
        </w:rPr>
        <w:t>.</w:t>
      </w:r>
    </w:p>
    <w:p w14:paraId="2A76D9B5" w14:textId="77777777" w:rsidR="00F55B00" w:rsidRPr="00F55B00" w:rsidRDefault="00F55B00" w:rsidP="00F55B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 xml:space="preserve">Całkowite rozliczenie wydatkowania jednorazowych środków następuje w terminie określonym w umowie, w kwocie brutto. </w:t>
      </w:r>
    </w:p>
    <w:p w14:paraId="2C8AAD7A" w14:textId="77777777" w:rsidR="00F55B00" w:rsidRPr="00F55B00" w:rsidRDefault="00F55B00" w:rsidP="00F55B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 xml:space="preserve">W przypadku niewykorzystania całości przyznanych jednorazowych środków, osoba niepełnosprawna zwraca na wskazane konto niewykorzystaną kwotę, w terminie 14 dni od daty otrzymania wezwania. </w:t>
      </w:r>
    </w:p>
    <w:p w14:paraId="5F2DE80D" w14:textId="77777777" w:rsidR="00F55B00" w:rsidRDefault="00F55B00" w:rsidP="00F55B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5B00">
        <w:rPr>
          <w:rFonts w:cstheme="minorHAnsi"/>
          <w:color w:val="000000"/>
        </w:rPr>
        <w:t>Umowa wygasa w przypadku nieprzedstawienia d</w:t>
      </w:r>
      <w:r>
        <w:rPr>
          <w:rFonts w:cstheme="minorHAnsi"/>
          <w:color w:val="000000"/>
        </w:rPr>
        <w:t>okumentów, o których mowa w § 9 ust. 1 pkt 2</w:t>
      </w:r>
      <w:r w:rsidRPr="00F55B00">
        <w:rPr>
          <w:rFonts w:cstheme="minorHAnsi"/>
          <w:color w:val="000000"/>
        </w:rPr>
        <w:t xml:space="preserve"> lit. l i m., w określonych dla dokonania tych czynności terminach. Jeżeli środki </w:t>
      </w:r>
      <w:r w:rsidR="009140AE">
        <w:rPr>
          <w:rFonts w:cstheme="minorHAnsi"/>
          <w:color w:val="000000"/>
        </w:rPr>
        <w:t>zostały przekazane, W</w:t>
      </w:r>
      <w:r w:rsidRPr="00F55B00">
        <w:rPr>
          <w:rFonts w:cstheme="minorHAnsi"/>
          <w:color w:val="000000"/>
        </w:rPr>
        <w:t xml:space="preserve">nioskodawca zwraca środki w terminie 3 miesięcy od dnia otrzymania wezwania starosty do zapłaty. </w:t>
      </w:r>
    </w:p>
    <w:p w14:paraId="7F2C268A" w14:textId="77777777" w:rsidR="003D6CA8" w:rsidRDefault="003D6CA8" w:rsidP="003D6C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F8AF2" w14:textId="77777777" w:rsidR="003D6CA8" w:rsidRDefault="003D6CA8" w:rsidP="003D6CA8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2</w:t>
      </w:r>
    </w:p>
    <w:p w14:paraId="441247D8" w14:textId="77777777" w:rsidR="003D6CA8" w:rsidRDefault="003D6CA8" w:rsidP="003D6CA8">
      <w:pPr>
        <w:pStyle w:val="Default"/>
        <w:jc w:val="center"/>
        <w:rPr>
          <w:rFonts w:asciiTheme="minorHAnsi" w:hAnsiTheme="minorHAnsi" w:cstheme="minorHAnsi"/>
        </w:rPr>
      </w:pPr>
    </w:p>
    <w:p w14:paraId="0C5B12D2" w14:textId="77777777" w:rsidR="003D6CA8" w:rsidRPr="006D37E7" w:rsidRDefault="003D6CA8" w:rsidP="00CE2289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D37E7">
        <w:rPr>
          <w:rFonts w:eastAsia="Times New Roman" w:cstheme="minorHAnsi"/>
          <w:lang w:eastAsia="pl-PL"/>
        </w:rPr>
        <w:t xml:space="preserve">Starosta w szczególnie uzasadnionych przypadkach może odstąpić od niniejszego Regulaminu przy jednoczesnym zachowaniu postanowień określonych w ustawie oraz aktach wykonawczych. </w:t>
      </w:r>
    </w:p>
    <w:p w14:paraId="1CEDC49A" w14:textId="77777777" w:rsidR="003D6CA8" w:rsidRPr="006D37E7" w:rsidRDefault="003D6CA8" w:rsidP="003D6CA8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75BDE1E" w14:textId="77777777" w:rsidR="00FE5BC0" w:rsidRDefault="00FE5BC0" w:rsidP="00F55B00">
      <w:pPr>
        <w:pStyle w:val="Default"/>
        <w:rPr>
          <w:rFonts w:asciiTheme="minorHAnsi" w:hAnsiTheme="minorHAnsi" w:cstheme="minorHAnsi"/>
        </w:rPr>
      </w:pPr>
    </w:p>
    <w:p w14:paraId="2A64F094" w14:textId="77777777" w:rsidR="00FE5BC0" w:rsidRPr="00CE2942" w:rsidRDefault="00FE5BC0" w:rsidP="00FE5BC0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Rozdział </w:t>
      </w:r>
      <w:r w:rsidRPr="00CE2942">
        <w:rPr>
          <w:rFonts w:eastAsia="Times New Roman" w:cstheme="minorHAnsi"/>
          <w:b/>
          <w:lang w:eastAsia="pl-PL"/>
        </w:rPr>
        <w:t>V</w:t>
      </w:r>
      <w:r>
        <w:rPr>
          <w:rFonts w:eastAsia="Times New Roman" w:cstheme="minorHAnsi"/>
          <w:b/>
          <w:lang w:eastAsia="pl-PL"/>
        </w:rPr>
        <w:t>I</w:t>
      </w:r>
    </w:p>
    <w:p w14:paraId="7D6E22C5" w14:textId="77777777" w:rsidR="00FE5BC0" w:rsidRPr="0011710D" w:rsidRDefault="00FE5BC0" w:rsidP="00FE5BC0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Postanowienia końcowe</w:t>
      </w:r>
    </w:p>
    <w:p w14:paraId="0538EAF0" w14:textId="77777777" w:rsidR="00FE5BC0" w:rsidRDefault="003D6CA8" w:rsidP="00FE5BC0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3</w:t>
      </w:r>
    </w:p>
    <w:p w14:paraId="7399A6F7" w14:textId="77777777" w:rsidR="00CE2289" w:rsidRDefault="00CE2289" w:rsidP="00FE5BC0">
      <w:pPr>
        <w:pStyle w:val="Default"/>
        <w:jc w:val="center"/>
        <w:rPr>
          <w:rFonts w:asciiTheme="minorHAnsi" w:hAnsiTheme="minorHAnsi" w:cstheme="minorHAnsi"/>
        </w:rPr>
      </w:pPr>
    </w:p>
    <w:p w14:paraId="68A75142" w14:textId="5455D28C" w:rsidR="00F55B00" w:rsidRPr="00B10D4E" w:rsidRDefault="00F55B00" w:rsidP="00F55B00">
      <w:pPr>
        <w:jc w:val="both"/>
      </w:pPr>
      <w:r w:rsidRPr="00EE03C6">
        <w:t>Niniejszy Regulamin został wprowadzony Zarządzeniem</w:t>
      </w:r>
      <w:r w:rsidR="00154D9D">
        <w:t xml:space="preserve"> </w:t>
      </w:r>
      <w:r w:rsidR="00B10D4E" w:rsidRPr="00B10D4E">
        <w:rPr>
          <w:b/>
          <w:bCs/>
        </w:rPr>
        <w:t>Nr 5/2024</w:t>
      </w:r>
      <w:r w:rsidR="00154D9D" w:rsidRPr="00CB7D9F">
        <w:rPr>
          <w:color w:val="FF0000"/>
        </w:rPr>
        <w:t xml:space="preserve"> </w:t>
      </w:r>
      <w:r w:rsidRPr="00EE03C6">
        <w:t>Dyr</w:t>
      </w:r>
      <w:r w:rsidR="00154D9D">
        <w:t xml:space="preserve">ektora Powiatowego Urzędu Pracy </w:t>
      </w:r>
      <w:r w:rsidRPr="00EE03C6">
        <w:t>w San</w:t>
      </w:r>
      <w:r>
        <w:t xml:space="preserve">domierzu i obowiązuje od dnia </w:t>
      </w:r>
      <w:r w:rsidR="00B11BE7" w:rsidRPr="00B10D4E">
        <w:rPr>
          <w:b/>
        </w:rPr>
        <w:t>1 lutego 2024</w:t>
      </w:r>
      <w:r w:rsidRPr="00B10D4E">
        <w:t>r.</w:t>
      </w:r>
    </w:p>
    <w:p w14:paraId="75E530CF" w14:textId="77777777" w:rsidR="00757B81" w:rsidRPr="00045A27" w:rsidRDefault="00757B81" w:rsidP="00AB4C5D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757B81" w:rsidRPr="0004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54C3" w14:textId="77777777" w:rsidR="00770F3B" w:rsidRDefault="00770F3B" w:rsidP="00770F3B">
      <w:pPr>
        <w:spacing w:after="0" w:line="240" w:lineRule="auto"/>
      </w:pPr>
      <w:r>
        <w:separator/>
      </w:r>
    </w:p>
  </w:endnote>
  <w:endnote w:type="continuationSeparator" w:id="0">
    <w:p w14:paraId="29C13E8F" w14:textId="77777777" w:rsidR="00770F3B" w:rsidRDefault="00770F3B" w:rsidP="007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7390"/>
      <w:docPartObj>
        <w:docPartGallery w:val="Page Numbers (Bottom of Page)"/>
        <w:docPartUnique/>
      </w:docPartObj>
    </w:sdtPr>
    <w:sdtEndPr/>
    <w:sdtContent>
      <w:p w14:paraId="4286119B" w14:textId="77777777" w:rsidR="00770F3B" w:rsidRDefault="00770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89">
          <w:rPr>
            <w:noProof/>
          </w:rPr>
          <w:t>8</w:t>
        </w:r>
        <w:r>
          <w:fldChar w:fldCharType="end"/>
        </w:r>
      </w:p>
    </w:sdtContent>
  </w:sdt>
  <w:p w14:paraId="2C5E4BF0" w14:textId="77777777" w:rsidR="00770F3B" w:rsidRDefault="0077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074F" w14:textId="77777777" w:rsidR="00770F3B" w:rsidRDefault="00770F3B" w:rsidP="00770F3B">
      <w:pPr>
        <w:spacing w:after="0" w:line="240" w:lineRule="auto"/>
      </w:pPr>
      <w:r>
        <w:separator/>
      </w:r>
    </w:p>
  </w:footnote>
  <w:footnote w:type="continuationSeparator" w:id="0">
    <w:p w14:paraId="2BC69695" w14:textId="77777777" w:rsidR="00770F3B" w:rsidRDefault="00770F3B" w:rsidP="0077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A87"/>
    <w:multiLevelType w:val="hybridMultilevel"/>
    <w:tmpl w:val="8478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B9A"/>
    <w:multiLevelType w:val="hybridMultilevel"/>
    <w:tmpl w:val="F418E09E"/>
    <w:lvl w:ilvl="0" w:tplc="BD04C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73E3"/>
    <w:multiLevelType w:val="hybridMultilevel"/>
    <w:tmpl w:val="BC126FF0"/>
    <w:lvl w:ilvl="0" w:tplc="6B7E3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458C0"/>
    <w:multiLevelType w:val="hybridMultilevel"/>
    <w:tmpl w:val="EA7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895"/>
    <w:multiLevelType w:val="hybridMultilevel"/>
    <w:tmpl w:val="18C0F582"/>
    <w:lvl w:ilvl="0" w:tplc="1F78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EF3"/>
    <w:multiLevelType w:val="hybridMultilevel"/>
    <w:tmpl w:val="633C6F62"/>
    <w:lvl w:ilvl="0" w:tplc="1F78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861"/>
    <w:multiLevelType w:val="hybridMultilevel"/>
    <w:tmpl w:val="2424ECE8"/>
    <w:lvl w:ilvl="0" w:tplc="9E76B7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52062"/>
    <w:multiLevelType w:val="multilevel"/>
    <w:tmpl w:val="520A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0"/>
        </w:tabs>
        <w:ind w:left="-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430"/>
        </w:tabs>
        <w:ind w:left="14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50"/>
        </w:tabs>
        <w:ind w:left="21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70"/>
        </w:tabs>
        <w:ind w:left="2870" w:hanging="180"/>
      </w:pPr>
    </w:lvl>
    <w:lvl w:ilvl="6" w:tentative="1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10"/>
        </w:tabs>
        <w:ind w:left="43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30"/>
        </w:tabs>
        <w:ind w:left="5030" w:hanging="180"/>
      </w:pPr>
    </w:lvl>
  </w:abstractNum>
  <w:abstractNum w:abstractNumId="8" w15:restartNumberingAfterBreak="0">
    <w:nsid w:val="1C883886"/>
    <w:multiLevelType w:val="singleLevel"/>
    <w:tmpl w:val="9B4076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</w:abstractNum>
  <w:abstractNum w:abstractNumId="9" w15:restartNumberingAfterBreak="0">
    <w:nsid w:val="1FAE0214"/>
    <w:multiLevelType w:val="hybridMultilevel"/>
    <w:tmpl w:val="DF0C75E4"/>
    <w:lvl w:ilvl="0" w:tplc="51C0B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59F8"/>
    <w:multiLevelType w:val="hybridMultilevel"/>
    <w:tmpl w:val="605AD54C"/>
    <w:lvl w:ilvl="0" w:tplc="39A006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B75"/>
    <w:multiLevelType w:val="hybridMultilevel"/>
    <w:tmpl w:val="01F455EE"/>
    <w:lvl w:ilvl="0" w:tplc="9E76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57485"/>
    <w:multiLevelType w:val="hybridMultilevel"/>
    <w:tmpl w:val="C6600570"/>
    <w:lvl w:ilvl="0" w:tplc="0CC0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9DC"/>
    <w:multiLevelType w:val="hybridMultilevel"/>
    <w:tmpl w:val="3502F000"/>
    <w:lvl w:ilvl="0" w:tplc="A73054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C5B2EB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61A8"/>
    <w:multiLevelType w:val="hybridMultilevel"/>
    <w:tmpl w:val="F7E0F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6E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0252"/>
    <w:multiLevelType w:val="hybridMultilevel"/>
    <w:tmpl w:val="66066ED8"/>
    <w:lvl w:ilvl="0" w:tplc="9E76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3123A"/>
    <w:multiLevelType w:val="hybridMultilevel"/>
    <w:tmpl w:val="8D72DF84"/>
    <w:lvl w:ilvl="0" w:tplc="775A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FB6"/>
    <w:multiLevelType w:val="hybridMultilevel"/>
    <w:tmpl w:val="D06E9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3A0B"/>
    <w:multiLevelType w:val="hybridMultilevel"/>
    <w:tmpl w:val="74A8AF32"/>
    <w:lvl w:ilvl="0" w:tplc="E2D81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853C7"/>
    <w:multiLevelType w:val="hybridMultilevel"/>
    <w:tmpl w:val="62E675F8"/>
    <w:lvl w:ilvl="0" w:tplc="39A006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9315C"/>
    <w:multiLevelType w:val="hybridMultilevel"/>
    <w:tmpl w:val="2CBEBE46"/>
    <w:lvl w:ilvl="0" w:tplc="F9EED2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15726"/>
    <w:multiLevelType w:val="hybridMultilevel"/>
    <w:tmpl w:val="357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5A8"/>
    <w:multiLevelType w:val="hybridMultilevel"/>
    <w:tmpl w:val="F2BE0478"/>
    <w:lvl w:ilvl="0" w:tplc="E948EB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9528CBF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B6C9F"/>
    <w:multiLevelType w:val="hybridMultilevel"/>
    <w:tmpl w:val="940E7F2A"/>
    <w:lvl w:ilvl="0" w:tplc="E9027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714"/>
    <w:multiLevelType w:val="hybridMultilevel"/>
    <w:tmpl w:val="3E408220"/>
    <w:lvl w:ilvl="0" w:tplc="9BCC70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6E83"/>
    <w:multiLevelType w:val="hybridMultilevel"/>
    <w:tmpl w:val="ED3C993A"/>
    <w:lvl w:ilvl="0" w:tplc="B5307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A26F4"/>
    <w:multiLevelType w:val="hybridMultilevel"/>
    <w:tmpl w:val="11FC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0F1E"/>
    <w:multiLevelType w:val="hybridMultilevel"/>
    <w:tmpl w:val="66E01CD4"/>
    <w:lvl w:ilvl="0" w:tplc="1F78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2B9E"/>
    <w:multiLevelType w:val="hybridMultilevel"/>
    <w:tmpl w:val="4B42AAE8"/>
    <w:lvl w:ilvl="0" w:tplc="011CFE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B2D24"/>
    <w:multiLevelType w:val="hybridMultilevel"/>
    <w:tmpl w:val="F2F2D9AC"/>
    <w:lvl w:ilvl="0" w:tplc="9E76B7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33B9D"/>
    <w:multiLevelType w:val="hybridMultilevel"/>
    <w:tmpl w:val="72EC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6BE"/>
    <w:multiLevelType w:val="hybridMultilevel"/>
    <w:tmpl w:val="48BE04C0"/>
    <w:lvl w:ilvl="0" w:tplc="9E76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30F0F"/>
    <w:multiLevelType w:val="hybridMultilevel"/>
    <w:tmpl w:val="CE54E6C0"/>
    <w:lvl w:ilvl="0" w:tplc="9E76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5181"/>
    <w:multiLevelType w:val="hybridMultilevel"/>
    <w:tmpl w:val="228E0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ABD"/>
    <w:multiLevelType w:val="hybridMultilevel"/>
    <w:tmpl w:val="63B6D30E"/>
    <w:lvl w:ilvl="0" w:tplc="87B258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5032188">
    <w:abstractNumId w:val="8"/>
  </w:num>
  <w:num w:numId="2" w16cid:durableId="132413015">
    <w:abstractNumId w:val="2"/>
  </w:num>
  <w:num w:numId="3" w16cid:durableId="1687708364">
    <w:abstractNumId w:val="17"/>
  </w:num>
  <w:num w:numId="4" w16cid:durableId="401223695">
    <w:abstractNumId w:val="25"/>
  </w:num>
  <w:num w:numId="5" w16cid:durableId="877476082">
    <w:abstractNumId w:val="28"/>
  </w:num>
  <w:num w:numId="6" w16cid:durableId="628124720">
    <w:abstractNumId w:val="0"/>
  </w:num>
  <w:num w:numId="7" w16cid:durableId="278295673">
    <w:abstractNumId w:val="26"/>
  </w:num>
  <w:num w:numId="8" w16cid:durableId="1791390847">
    <w:abstractNumId w:val="33"/>
  </w:num>
  <w:num w:numId="9" w16cid:durableId="1190491296">
    <w:abstractNumId w:val="10"/>
  </w:num>
  <w:num w:numId="10" w16cid:durableId="1982269685">
    <w:abstractNumId w:val="24"/>
  </w:num>
  <w:num w:numId="11" w16cid:durableId="938566238">
    <w:abstractNumId w:val="22"/>
  </w:num>
  <w:num w:numId="12" w16cid:durableId="154423881">
    <w:abstractNumId w:val="19"/>
  </w:num>
  <w:num w:numId="13" w16cid:durableId="1000229282">
    <w:abstractNumId w:val="1"/>
  </w:num>
  <w:num w:numId="14" w16cid:durableId="304242691">
    <w:abstractNumId w:val="3"/>
  </w:num>
  <w:num w:numId="15" w16cid:durableId="1493447844">
    <w:abstractNumId w:val="4"/>
  </w:num>
  <w:num w:numId="16" w16cid:durableId="326901712">
    <w:abstractNumId w:val="5"/>
  </w:num>
  <w:num w:numId="17" w16cid:durableId="6713000">
    <w:abstractNumId w:val="27"/>
  </w:num>
  <w:num w:numId="18" w16cid:durableId="337662925">
    <w:abstractNumId w:val="14"/>
  </w:num>
  <w:num w:numId="19" w16cid:durableId="1098603692">
    <w:abstractNumId w:val="21"/>
  </w:num>
  <w:num w:numId="20" w16cid:durableId="598678703">
    <w:abstractNumId w:val="13"/>
  </w:num>
  <w:num w:numId="21" w16cid:durableId="44257872">
    <w:abstractNumId w:val="9"/>
  </w:num>
  <w:num w:numId="22" w16cid:durableId="976102954">
    <w:abstractNumId w:val="31"/>
  </w:num>
  <w:num w:numId="23" w16cid:durableId="1670792527">
    <w:abstractNumId w:val="30"/>
  </w:num>
  <w:num w:numId="24" w16cid:durableId="1591229872">
    <w:abstractNumId w:val="11"/>
  </w:num>
  <w:num w:numId="25" w16cid:durableId="412244274">
    <w:abstractNumId w:val="29"/>
  </w:num>
  <w:num w:numId="26" w16cid:durableId="2069259502">
    <w:abstractNumId w:val="6"/>
  </w:num>
  <w:num w:numId="27" w16cid:durableId="1217934162">
    <w:abstractNumId w:val="15"/>
  </w:num>
  <w:num w:numId="28" w16cid:durableId="1604023945">
    <w:abstractNumId w:val="32"/>
  </w:num>
  <w:num w:numId="29" w16cid:durableId="358701630">
    <w:abstractNumId w:val="16"/>
  </w:num>
  <w:num w:numId="30" w16cid:durableId="804467783">
    <w:abstractNumId w:val="12"/>
  </w:num>
  <w:num w:numId="31" w16cid:durableId="475798429">
    <w:abstractNumId w:val="23"/>
  </w:num>
  <w:num w:numId="32" w16cid:durableId="511845865">
    <w:abstractNumId w:val="34"/>
  </w:num>
  <w:num w:numId="33" w16cid:durableId="819690403">
    <w:abstractNumId w:val="20"/>
  </w:num>
  <w:num w:numId="34" w16cid:durableId="1795634248">
    <w:abstractNumId w:val="18"/>
  </w:num>
  <w:num w:numId="35" w16cid:durableId="472792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0C"/>
    <w:rsid w:val="000050FA"/>
    <w:rsid w:val="00045A27"/>
    <w:rsid w:val="00084C73"/>
    <w:rsid w:val="00095E2A"/>
    <w:rsid w:val="000D038C"/>
    <w:rsid w:val="0010450D"/>
    <w:rsid w:val="0011710D"/>
    <w:rsid w:val="00147F6D"/>
    <w:rsid w:val="00154D9D"/>
    <w:rsid w:val="001B1732"/>
    <w:rsid w:val="001F0A1A"/>
    <w:rsid w:val="001F1C7E"/>
    <w:rsid w:val="00200157"/>
    <w:rsid w:val="00202C97"/>
    <w:rsid w:val="0023537B"/>
    <w:rsid w:val="00281E43"/>
    <w:rsid w:val="002B782A"/>
    <w:rsid w:val="00371CB7"/>
    <w:rsid w:val="00391ECB"/>
    <w:rsid w:val="003D6014"/>
    <w:rsid w:val="003D6CA8"/>
    <w:rsid w:val="00411E90"/>
    <w:rsid w:val="0043210E"/>
    <w:rsid w:val="004361F9"/>
    <w:rsid w:val="0047457D"/>
    <w:rsid w:val="004D352A"/>
    <w:rsid w:val="004E763A"/>
    <w:rsid w:val="0051215B"/>
    <w:rsid w:val="0059120F"/>
    <w:rsid w:val="005A4B24"/>
    <w:rsid w:val="005C6046"/>
    <w:rsid w:val="00684433"/>
    <w:rsid w:val="0069354B"/>
    <w:rsid w:val="006D5769"/>
    <w:rsid w:val="006F34F7"/>
    <w:rsid w:val="007455EC"/>
    <w:rsid w:val="00747EDF"/>
    <w:rsid w:val="00757B81"/>
    <w:rsid w:val="00770F3B"/>
    <w:rsid w:val="00777295"/>
    <w:rsid w:val="00811625"/>
    <w:rsid w:val="00877743"/>
    <w:rsid w:val="008A2807"/>
    <w:rsid w:val="009140AE"/>
    <w:rsid w:val="00914290"/>
    <w:rsid w:val="0091439A"/>
    <w:rsid w:val="00942EB0"/>
    <w:rsid w:val="00994D09"/>
    <w:rsid w:val="00A0014D"/>
    <w:rsid w:val="00A10FC8"/>
    <w:rsid w:val="00A44C2A"/>
    <w:rsid w:val="00A55730"/>
    <w:rsid w:val="00A73C8D"/>
    <w:rsid w:val="00AA1376"/>
    <w:rsid w:val="00AB1527"/>
    <w:rsid w:val="00AB4C5D"/>
    <w:rsid w:val="00AE1CA2"/>
    <w:rsid w:val="00B05F0F"/>
    <w:rsid w:val="00B10D4E"/>
    <w:rsid w:val="00B11BE7"/>
    <w:rsid w:val="00B35798"/>
    <w:rsid w:val="00B7021F"/>
    <w:rsid w:val="00BB129D"/>
    <w:rsid w:val="00BD2DE2"/>
    <w:rsid w:val="00C11257"/>
    <w:rsid w:val="00C15672"/>
    <w:rsid w:val="00C225B1"/>
    <w:rsid w:val="00C55843"/>
    <w:rsid w:val="00C74317"/>
    <w:rsid w:val="00CA7393"/>
    <w:rsid w:val="00CB7D9F"/>
    <w:rsid w:val="00CE2289"/>
    <w:rsid w:val="00CE2942"/>
    <w:rsid w:val="00CF154E"/>
    <w:rsid w:val="00D34154"/>
    <w:rsid w:val="00D60F66"/>
    <w:rsid w:val="00D742E5"/>
    <w:rsid w:val="00DB2164"/>
    <w:rsid w:val="00DC3B8B"/>
    <w:rsid w:val="00DD7408"/>
    <w:rsid w:val="00E21893"/>
    <w:rsid w:val="00E27A3F"/>
    <w:rsid w:val="00EA0072"/>
    <w:rsid w:val="00EB1C35"/>
    <w:rsid w:val="00ED5049"/>
    <w:rsid w:val="00F02B0C"/>
    <w:rsid w:val="00F217D4"/>
    <w:rsid w:val="00F33B0C"/>
    <w:rsid w:val="00F55B00"/>
    <w:rsid w:val="00F6205C"/>
    <w:rsid w:val="00F65C23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B6EDDB"/>
  <w15:chartTrackingRefBased/>
  <w15:docId w15:val="{E61DD8B7-7F9A-4A37-A2C7-025FCF6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1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1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3B"/>
  </w:style>
  <w:style w:type="paragraph" w:styleId="Stopka">
    <w:name w:val="footer"/>
    <w:basedOn w:val="Normalny"/>
    <w:link w:val="StopkaZnak"/>
    <w:uiPriority w:val="99"/>
    <w:unhideWhenUsed/>
    <w:rsid w:val="0077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F3B"/>
  </w:style>
  <w:style w:type="paragraph" w:styleId="Tekstdymka">
    <w:name w:val="Balloon Text"/>
    <w:basedOn w:val="Normalny"/>
    <w:link w:val="TekstdymkaZnak"/>
    <w:uiPriority w:val="99"/>
    <w:semiHidden/>
    <w:unhideWhenUsed/>
    <w:rsid w:val="0077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up.oborniki.starostwo.gov.pl/EFS/logopup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73D8-DC1C-486A-B9A8-DD0FC20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Tokarska</dc:creator>
  <cp:keywords/>
  <dc:description/>
  <cp:lastModifiedBy>Jadwiga Tokarska</cp:lastModifiedBy>
  <cp:revision>69</cp:revision>
  <cp:lastPrinted>2024-01-29T11:01:00Z</cp:lastPrinted>
  <dcterms:created xsi:type="dcterms:W3CDTF">2019-08-20T06:45:00Z</dcterms:created>
  <dcterms:modified xsi:type="dcterms:W3CDTF">2024-01-29T11:01:00Z</dcterms:modified>
</cp:coreProperties>
</file>